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C9" w:rsidRDefault="00CF1BF8" w:rsidP="00F53EC9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52425" cy="381000"/>
            <wp:effectExtent l="0" t="0" r="952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806" cy="38141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53EC9" w:rsidRDefault="00CF1BF8" w:rsidP="00F53EC9">
      <w:pPr>
        <w:spacing w:line="240" w:lineRule="auto"/>
        <w:jc w:val="center"/>
      </w:pPr>
      <w:r>
        <w:t>Serviço Público Federal</w:t>
      </w:r>
    </w:p>
    <w:p w:rsidR="001E6124" w:rsidRDefault="00CF1BF8" w:rsidP="00F53EC9">
      <w:pPr>
        <w:spacing w:line="240" w:lineRule="auto"/>
        <w:jc w:val="center"/>
      </w:pPr>
      <w:r>
        <w:t>Universidade Federal Fluminense</w:t>
      </w:r>
    </w:p>
    <w:p w:rsidR="001E6124" w:rsidRDefault="00CF1BF8" w:rsidP="00F53EC9">
      <w:pPr>
        <w:spacing w:after="0" w:line="240" w:lineRule="auto"/>
        <w:jc w:val="center"/>
      </w:pPr>
      <w:r>
        <w:t xml:space="preserve">FORMULÁRIO DE SOLICITAÇÃO DE AUXÍLIO FINANCEIRO A PESQUISADOR </w:t>
      </w:r>
      <w:r w:rsidR="00AF2521">
        <w:t xml:space="preserve">– EDITAL </w:t>
      </w:r>
      <w:r w:rsidR="009A45E1">
        <w:t>EVENTOS</w:t>
      </w:r>
    </w:p>
    <w:p w:rsidR="001E6124" w:rsidRDefault="001E6124">
      <w:pPr>
        <w:spacing w:after="0"/>
        <w:rPr>
          <w:sz w:val="6"/>
        </w:rPr>
      </w:pPr>
    </w:p>
    <w:tbl>
      <w:tblPr>
        <w:tblW w:w="96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73"/>
      </w:tblGrid>
      <w:tr w:rsidR="001E6124" w:rsidTr="003F0973">
        <w:trPr>
          <w:trHeight w:val="2612"/>
        </w:trPr>
        <w:tc>
          <w:tcPr>
            <w:tcW w:w="96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124" w:rsidRDefault="001E6124">
            <w:pPr>
              <w:spacing w:after="0" w:line="240" w:lineRule="auto"/>
              <w:rPr>
                <w:sz w:val="8"/>
              </w:rPr>
            </w:pPr>
          </w:p>
          <w:tbl>
            <w:tblPr>
              <w:tblW w:w="920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67"/>
              <w:gridCol w:w="6835"/>
            </w:tblGrid>
            <w:tr w:rsidR="001E6124" w:rsidTr="00B15027">
              <w:trPr>
                <w:trHeight w:val="546"/>
              </w:trPr>
              <w:tc>
                <w:tcPr>
                  <w:tcW w:w="2367" w:type="dxa"/>
                  <w:tcBorders>
                    <w:right w:val="single" w:sz="4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6124" w:rsidRDefault="00CF1BF8">
                  <w:pPr>
                    <w:spacing w:after="0" w:line="240" w:lineRule="auto"/>
                  </w:pPr>
                  <w:r>
                    <w:t>Nome Completo</w:t>
                  </w:r>
                </w:p>
              </w:tc>
              <w:sdt>
                <w:sdtPr>
                  <w:id w:val="-1335679099"/>
                  <w:placeholder>
                    <w:docPart w:val="5A3D9327CEC244F0A809E2DEF8EA06BA"/>
                  </w:placeholder>
                  <w:showingPlcHdr/>
                </w:sdtPr>
                <w:sdtContent>
                  <w:tc>
                    <w:tcPr>
                      <w:tcW w:w="6835" w:type="dxa"/>
                      <w:tc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:rsidR="001E6124" w:rsidRDefault="00F73417" w:rsidP="00F73417">
                      <w:pPr>
                        <w:spacing w:after="0" w:line="240" w:lineRule="auto"/>
                      </w:pPr>
                      <w:r w:rsidRPr="005F1A66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1E6124" w:rsidTr="00B15027">
              <w:trPr>
                <w:trHeight w:val="517"/>
              </w:trPr>
              <w:tc>
                <w:tcPr>
                  <w:tcW w:w="2367" w:type="dxa"/>
                  <w:tcBorders>
                    <w:right w:val="single" w:sz="4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6124" w:rsidRDefault="00CF1BF8">
                  <w:pPr>
                    <w:spacing w:after="0" w:line="240" w:lineRule="auto"/>
                  </w:pPr>
                  <w:r>
                    <w:t>CPF</w:t>
                  </w:r>
                </w:p>
              </w:tc>
              <w:sdt>
                <w:sdtPr>
                  <w:id w:val="1951654147"/>
                  <w:placeholder>
                    <w:docPart w:val="79265BD9F1CD44D29C14EDFAD860BBB9"/>
                  </w:placeholder>
                  <w:showingPlcHdr/>
                </w:sdtPr>
                <w:sdtContent>
                  <w:tc>
                    <w:tcPr>
                      <w:tcW w:w="6835" w:type="dxa"/>
                      <w:tc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:rsidR="001E6124" w:rsidRDefault="00581D99">
                      <w:pPr>
                        <w:spacing w:after="0" w:line="240" w:lineRule="auto"/>
                      </w:pPr>
                      <w:r w:rsidRPr="005F1A66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1E6124" w:rsidTr="00B15027">
              <w:trPr>
                <w:trHeight w:val="508"/>
              </w:trPr>
              <w:tc>
                <w:tcPr>
                  <w:tcW w:w="2367" w:type="dxa"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6124" w:rsidRDefault="00CF1BF8">
                  <w:pPr>
                    <w:spacing w:after="0" w:line="240" w:lineRule="auto"/>
                  </w:pPr>
                  <w:r>
                    <w:t>E-mail</w:t>
                  </w:r>
                </w:p>
              </w:tc>
              <w:sdt>
                <w:sdtPr>
                  <w:id w:val="-1777320620"/>
                  <w:placeholder>
                    <w:docPart w:val="4417FA3C6650466994F9941FEE86DB37"/>
                  </w:placeholder>
                  <w:showingPlcHdr/>
                </w:sdtPr>
                <w:sdtContent>
                  <w:tc>
                    <w:tcPr>
                      <w:tcW w:w="6835" w:type="dxa"/>
                      <w:tc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:rsidR="001E6124" w:rsidRDefault="00B15027" w:rsidP="00B15027">
                      <w:pPr>
                        <w:spacing w:after="0" w:line="240" w:lineRule="auto"/>
                      </w:pPr>
                      <w:r w:rsidRPr="005F1A66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1E6124" w:rsidTr="00B15027">
              <w:trPr>
                <w:trHeight w:val="384"/>
              </w:trPr>
              <w:tc>
                <w:tcPr>
                  <w:tcW w:w="236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6124" w:rsidRDefault="00F161F6">
                  <w:pPr>
                    <w:spacing w:after="0" w:line="240" w:lineRule="auto"/>
                  </w:pPr>
                  <w:r>
                    <w:t>Contato (celular</w:t>
                  </w:r>
                  <w:proofErr w:type="gramStart"/>
                  <w:r>
                    <w:t>)</w:t>
                  </w:r>
                  <w:proofErr w:type="gramEnd"/>
                  <w:r w:rsidR="00B15027">
                    <w:t>/Ramal</w:t>
                  </w:r>
                </w:p>
              </w:tc>
              <w:sdt>
                <w:sdtPr>
                  <w:id w:val="1259566467"/>
                  <w:placeholder>
                    <w:docPart w:val="2C02A9C8973940CE87FFD88F38F6F515"/>
                  </w:placeholder>
                  <w:showingPlcHdr/>
                </w:sdtPr>
                <w:sdtContent>
                  <w:tc>
                    <w:tcPr>
                      <w:tcW w:w="6835" w:type="dxa"/>
                      <w:tc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:rsidR="001E6124" w:rsidRDefault="00581D99" w:rsidP="00581D99">
                      <w:pPr>
                        <w:spacing w:after="0" w:line="240" w:lineRule="auto"/>
                      </w:pPr>
                      <w:r w:rsidRPr="005F1A66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F161F6" w:rsidTr="00B15027">
              <w:trPr>
                <w:trHeight w:val="384"/>
              </w:trPr>
              <w:tc>
                <w:tcPr>
                  <w:tcW w:w="236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161F6" w:rsidRDefault="00484FAB" w:rsidP="00F161F6">
                  <w:pPr>
                    <w:spacing w:after="0" w:line="240" w:lineRule="auto"/>
                  </w:pPr>
                  <w:r>
                    <w:t>Unidade</w:t>
                  </w:r>
                  <w:r w:rsidR="00F161F6">
                    <w:t>/Departamento</w:t>
                  </w:r>
                  <w:r w:rsidR="00B15027">
                    <w:t xml:space="preserve"> e Endereço</w:t>
                  </w:r>
                  <w:r w:rsidR="00F161F6">
                    <w:t xml:space="preserve"> </w:t>
                  </w:r>
                </w:p>
              </w:tc>
              <w:sdt>
                <w:sdtPr>
                  <w:id w:val="874811771"/>
                  <w:placeholder>
                    <w:docPart w:val="DefaultPlaceholder_1081868574"/>
                  </w:placeholder>
                  <w:showingPlcHdr/>
                </w:sdtPr>
                <w:sdtContent>
                  <w:tc>
                    <w:tcPr>
                      <w:tcW w:w="6835" w:type="dxa"/>
                      <w:tc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:rsidR="00F161F6" w:rsidRDefault="00B15027" w:rsidP="00B15027">
                      <w:pPr>
                        <w:spacing w:after="0" w:line="240" w:lineRule="auto"/>
                      </w:pPr>
                      <w:r w:rsidRPr="00B04E14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</w:tbl>
          <w:p w:rsidR="001E6124" w:rsidRDefault="001E6124">
            <w:pPr>
              <w:spacing w:after="0" w:line="240" w:lineRule="auto"/>
              <w:rPr>
                <w:sz w:val="6"/>
              </w:rPr>
            </w:pPr>
          </w:p>
          <w:p w:rsidR="001E6124" w:rsidRDefault="00CF1BF8">
            <w:pPr>
              <w:spacing w:after="0" w:line="240" w:lineRule="auto"/>
            </w:pPr>
            <w:r>
              <w:t>Dados Bancários</w:t>
            </w:r>
          </w:p>
          <w:tbl>
            <w:tblPr>
              <w:tblW w:w="94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48"/>
              <w:gridCol w:w="3148"/>
              <w:gridCol w:w="3151"/>
            </w:tblGrid>
            <w:tr w:rsidR="00547FAF" w:rsidTr="00547FAF">
              <w:trPr>
                <w:trHeight w:val="99"/>
              </w:trPr>
              <w:tc>
                <w:tcPr>
                  <w:tcW w:w="3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47FAF" w:rsidRDefault="00547FAF" w:rsidP="00547FAF">
                  <w:pPr>
                    <w:spacing w:after="0" w:line="240" w:lineRule="auto"/>
                    <w:rPr>
                      <w:color w:val="404040"/>
                      <w:sz w:val="18"/>
                    </w:rPr>
                  </w:pPr>
                  <w:r>
                    <w:rPr>
                      <w:color w:val="404040"/>
                      <w:sz w:val="18"/>
                    </w:rPr>
                    <w:t>CONTA CORRENTE</w:t>
                  </w:r>
                </w:p>
                <w:sdt>
                  <w:sdtPr>
                    <w:id w:val="-1431049582"/>
                    <w:placeholder>
                      <w:docPart w:val="59C3E774BF85452F917021767B75C58F"/>
                    </w:placeholder>
                    <w:showingPlcHdr/>
                  </w:sdtPr>
                  <w:sdtContent>
                    <w:p w:rsidR="00547FAF" w:rsidRDefault="00547FAF" w:rsidP="00547FAF">
                      <w:pPr>
                        <w:spacing w:after="0" w:line="240" w:lineRule="auto"/>
                      </w:pPr>
                      <w:r w:rsidRPr="005F1A66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sdtContent>
                </w:sdt>
              </w:tc>
              <w:tc>
                <w:tcPr>
                  <w:tcW w:w="314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47FAF" w:rsidRDefault="00547FAF" w:rsidP="00547FAF">
                  <w:pPr>
                    <w:spacing w:after="0" w:line="240" w:lineRule="auto"/>
                  </w:pPr>
                  <w:r>
                    <w:rPr>
                      <w:color w:val="404040"/>
                      <w:sz w:val="18"/>
                    </w:rPr>
                    <w:t>BANCO</w:t>
                  </w:r>
                </w:p>
                <w:sdt>
                  <w:sdtPr>
                    <w:id w:val="1065217279"/>
                    <w:placeholder>
                      <w:docPart w:val="921CA23D31D541829AED8B654D153476"/>
                    </w:placeholder>
                    <w:showingPlcHdr/>
                  </w:sdtPr>
                  <w:sdtContent>
                    <w:p w:rsidR="00547FAF" w:rsidRDefault="00547FAF" w:rsidP="00547FAF">
                      <w:pPr>
                        <w:spacing w:after="0" w:line="240" w:lineRule="auto"/>
                      </w:pPr>
                      <w:r w:rsidRPr="005F1A66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sdtContent>
                </w:sdt>
              </w:tc>
              <w:tc>
                <w:tcPr>
                  <w:tcW w:w="315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47FAF" w:rsidRDefault="00547FAF" w:rsidP="00547FAF">
                  <w:pPr>
                    <w:spacing w:after="0" w:line="240" w:lineRule="auto"/>
                    <w:rPr>
                      <w:color w:val="404040"/>
                      <w:sz w:val="18"/>
                    </w:rPr>
                  </w:pPr>
                  <w:r>
                    <w:rPr>
                      <w:color w:val="404040"/>
                      <w:sz w:val="18"/>
                    </w:rPr>
                    <w:t>AGÊNCIA</w:t>
                  </w:r>
                </w:p>
                <w:sdt>
                  <w:sdtPr>
                    <w:id w:val="1727879577"/>
                    <w:placeholder>
                      <w:docPart w:val="805CD5631E0F4509AC5B704832A91732"/>
                    </w:placeholder>
                    <w:showingPlcHdr/>
                  </w:sdtPr>
                  <w:sdtContent>
                    <w:p w:rsidR="00547FAF" w:rsidRDefault="00547FAF" w:rsidP="00547FAF">
                      <w:pPr>
                        <w:spacing w:after="0" w:line="240" w:lineRule="auto"/>
                      </w:pPr>
                      <w:r w:rsidRPr="005F1A66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sdtContent>
                </w:sdt>
              </w:tc>
            </w:tr>
          </w:tbl>
          <w:p w:rsidR="001E6124" w:rsidRDefault="001E6124">
            <w:pPr>
              <w:spacing w:after="0" w:line="240" w:lineRule="auto"/>
              <w:rPr>
                <w:sz w:val="12"/>
              </w:rPr>
            </w:pPr>
          </w:p>
        </w:tc>
      </w:tr>
    </w:tbl>
    <w:p w:rsidR="009A45E1" w:rsidRDefault="009A45E1">
      <w:pPr>
        <w:spacing w:after="0"/>
      </w:pPr>
    </w:p>
    <w:p w:rsidR="00D37BC0" w:rsidRDefault="00D37BC0">
      <w:pPr>
        <w:spacing w:after="0"/>
      </w:pPr>
    </w:p>
    <w:p w:rsidR="00D37BC0" w:rsidRDefault="00D37BC0" w:rsidP="00D37BC0">
      <w:r>
        <w:t xml:space="preserve">NOME DO EVENTO: </w:t>
      </w:r>
      <w:sdt>
        <w:sdtPr>
          <w:id w:val="633997347"/>
          <w:placeholder>
            <w:docPart w:val="6072D467E1E6460796D70F8DB767AEC5"/>
          </w:placeholder>
          <w:showingPlcHdr/>
        </w:sdtPr>
        <w:sdtContent>
          <w:bookmarkStart w:id="0" w:name="_GoBack"/>
          <w:r w:rsidRPr="005F1A66">
            <w:rPr>
              <w:rStyle w:val="TextodoEspaoReservado"/>
            </w:rPr>
            <w:t xml:space="preserve">Clique aqui para digitar </w:t>
          </w:r>
          <w:proofErr w:type="gramStart"/>
          <w:r w:rsidRPr="005F1A66">
            <w:rPr>
              <w:rStyle w:val="TextodoEspaoReservado"/>
            </w:rPr>
            <w:t>texto.</w:t>
          </w:r>
          <w:bookmarkEnd w:id="0"/>
          <w:proofErr w:type="gramEnd"/>
        </w:sdtContent>
      </w:sdt>
    </w:p>
    <w:p w:rsidR="00D37BC0" w:rsidRDefault="00D37BC0">
      <w:pPr>
        <w:spacing w:after="0"/>
      </w:pPr>
    </w:p>
    <w:p w:rsidR="00D37BC0" w:rsidRDefault="00D37BC0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37BC0" w:rsidTr="00D37BC0">
        <w:tc>
          <w:tcPr>
            <w:tcW w:w="10606" w:type="dxa"/>
          </w:tcPr>
          <w:p w:rsidR="00D37BC0" w:rsidRPr="009A45E1" w:rsidRDefault="00D37BC0" w:rsidP="00D37B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OBJETIVO</w:t>
            </w:r>
            <w:r w:rsidRPr="009A45E1">
              <w:t xml:space="preserve"> DO EVENTO</w:t>
            </w:r>
          </w:p>
          <w:p w:rsidR="00D37BC0" w:rsidRDefault="00D37BC0">
            <w:sdt>
              <w:sdtPr>
                <w:id w:val="2021350772"/>
                <w:placeholder>
                  <w:docPart w:val="8B07511190284F7D88C2AB4B9FB8D368"/>
                </w:placeholder>
                <w:showingPlcHdr/>
              </w:sdtPr>
              <w:sdtContent>
                <w:r w:rsidRPr="005F1A66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D37BC0" w:rsidRDefault="00D37BC0"/>
          <w:p w:rsidR="00D37BC0" w:rsidRDefault="00D37BC0"/>
          <w:p w:rsidR="00D37BC0" w:rsidRDefault="00D37BC0"/>
        </w:tc>
      </w:tr>
    </w:tbl>
    <w:p w:rsidR="00D37BC0" w:rsidRDefault="00D37BC0">
      <w:pPr>
        <w:spacing w:after="0"/>
      </w:pPr>
    </w:p>
    <w:p w:rsidR="00D37BC0" w:rsidRDefault="00D37BC0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37BC0" w:rsidTr="00D37BC0">
        <w:tc>
          <w:tcPr>
            <w:tcW w:w="5303" w:type="dxa"/>
          </w:tcPr>
          <w:p w:rsidR="00D37BC0" w:rsidRDefault="00D37BC0">
            <w:r>
              <w:t>DATA</w:t>
            </w:r>
          </w:p>
        </w:tc>
        <w:tc>
          <w:tcPr>
            <w:tcW w:w="5303" w:type="dxa"/>
          </w:tcPr>
          <w:sdt>
            <w:sdtPr>
              <w:id w:val="864942696"/>
              <w:placeholder>
                <w:docPart w:val="5B251BF875984DF59A2468EDF316BDA9"/>
              </w:placeholder>
              <w:showingPlcHdr/>
            </w:sdtPr>
            <w:sdtContent>
              <w:p w:rsidR="00D37BC0" w:rsidRDefault="00D37BC0">
                <w:r w:rsidRPr="005F1A6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9A45E1" w:rsidTr="00D37BC0">
        <w:tc>
          <w:tcPr>
            <w:tcW w:w="5303" w:type="dxa"/>
          </w:tcPr>
          <w:p w:rsidR="009A45E1" w:rsidRDefault="009A45E1">
            <w:r>
              <w:t>LOCAL</w:t>
            </w:r>
          </w:p>
        </w:tc>
        <w:tc>
          <w:tcPr>
            <w:tcW w:w="5303" w:type="dxa"/>
          </w:tcPr>
          <w:sdt>
            <w:sdtPr>
              <w:id w:val="-979152343"/>
              <w:placeholder>
                <w:docPart w:val="36579519E8954C34AF33F7DEB45CA211"/>
              </w:placeholder>
              <w:showingPlcHdr/>
            </w:sdtPr>
            <w:sdtContent>
              <w:p w:rsidR="009A45E1" w:rsidRDefault="009A45E1">
                <w:r w:rsidRPr="005F1A6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9A45E1" w:rsidTr="00D37BC0">
        <w:tc>
          <w:tcPr>
            <w:tcW w:w="5303" w:type="dxa"/>
          </w:tcPr>
          <w:p w:rsidR="009A45E1" w:rsidRDefault="009A45E1">
            <w:r>
              <w:t>VALOR</w:t>
            </w:r>
            <w:r w:rsidR="00D37BC0">
              <w:t xml:space="preserve"> CONCEDIDO</w:t>
            </w:r>
          </w:p>
        </w:tc>
        <w:tc>
          <w:tcPr>
            <w:tcW w:w="5303" w:type="dxa"/>
          </w:tcPr>
          <w:sdt>
            <w:sdtPr>
              <w:id w:val="-1799745792"/>
              <w:placeholder>
                <w:docPart w:val="2FBD62E24A06411F8BA14869E7933D30"/>
              </w:placeholder>
              <w:showingPlcHdr/>
            </w:sdtPr>
            <w:sdtContent>
              <w:p w:rsidR="009A45E1" w:rsidRDefault="009A45E1">
                <w:r w:rsidRPr="005F1A6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D37BC0" w:rsidTr="00D37BC0">
        <w:tc>
          <w:tcPr>
            <w:tcW w:w="5303" w:type="dxa"/>
          </w:tcPr>
          <w:p w:rsidR="00D37BC0" w:rsidRDefault="00D37BC0">
            <w:r>
              <w:t>SERVIÇO DE PESSOA JURÍDICA</w:t>
            </w:r>
          </w:p>
        </w:tc>
        <w:tc>
          <w:tcPr>
            <w:tcW w:w="5303" w:type="dxa"/>
          </w:tcPr>
          <w:sdt>
            <w:sdtPr>
              <w:id w:val="101001438"/>
              <w:placeholder>
                <w:docPart w:val="5047A62A83734BD38A3A0D62E8322C94"/>
              </w:placeholder>
              <w:showingPlcHdr/>
            </w:sdtPr>
            <w:sdtContent>
              <w:p w:rsidR="00D37BC0" w:rsidRDefault="00D37BC0">
                <w:r w:rsidRPr="005F1A6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9A45E1" w:rsidRDefault="009A45E1">
      <w:pPr>
        <w:spacing w:after="0"/>
      </w:pPr>
    </w:p>
    <w:p w:rsidR="009A45E1" w:rsidRDefault="009A45E1">
      <w:pPr>
        <w:spacing w:after="0"/>
      </w:pPr>
    </w:p>
    <w:tbl>
      <w:tblPr>
        <w:tblW w:w="4426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1047"/>
        <w:gridCol w:w="294"/>
      </w:tblGrid>
      <w:tr w:rsidR="009A45E1" w:rsidTr="009A45E1">
        <w:trPr>
          <w:trHeight w:val="441"/>
        </w:trPr>
        <w:tc>
          <w:tcPr>
            <w:tcW w:w="41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5E1" w:rsidRDefault="009A45E1" w:rsidP="00A413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45E1" w:rsidRPr="00B15027" w:rsidRDefault="009A45E1" w:rsidP="0043593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A45E1" w:rsidRPr="00B15027" w:rsidTr="00D37BC0">
        <w:trPr>
          <w:trHeight w:val="833"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5E1" w:rsidRDefault="009A45E1" w:rsidP="00046D67">
            <w:pPr>
              <w:pBdr>
                <w:bottom w:val="single" w:sz="12" w:space="1" w:color="auto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D37BC0" w:rsidRPr="00B964D7" w:rsidRDefault="00D37BC0" w:rsidP="00046D6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natura do Coordenador do Evento</w:t>
            </w:r>
          </w:p>
        </w:tc>
        <w:tc>
          <w:tcPr>
            <w:tcW w:w="1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5E1" w:rsidRPr="00B15027" w:rsidRDefault="009A45E1" w:rsidP="00046D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45E1" w:rsidRPr="00B15027" w:rsidRDefault="009A45E1" w:rsidP="00046D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7F4E4D" w:rsidRPr="006D0C59" w:rsidRDefault="007F4E4D" w:rsidP="00317274">
      <w:pPr>
        <w:spacing w:after="0"/>
        <w:rPr>
          <w:sz w:val="18"/>
          <w:szCs w:val="18"/>
        </w:rPr>
      </w:pPr>
    </w:p>
    <w:sectPr w:rsidR="007F4E4D" w:rsidRPr="006D0C59" w:rsidSect="007F4E4D">
      <w:pgSz w:w="11906" w:h="16838"/>
      <w:pgMar w:top="0" w:right="720" w:bottom="0" w:left="720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E1" w:rsidRDefault="009A45E1">
      <w:pPr>
        <w:spacing w:after="0" w:line="240" w:lineRule="auto"/>
      </w:pPr>
      <w:r>
        <w:separator/>
      </w:r>
    </w:p>
  </w:endnote>
  <w:endnote w:type="continuationSeparator" w:id="0">
    <w:p w:rsidR="009A45E1" w:rsidRDefault="009A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E1" w:rsidRDefault="009A45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A45E1" w:rsidRDefault="009A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417"/>
    <w:multiLevelType w:val="hybridMultilevel"/>
    <w:tmpl w:val="67E63E86"/>
    <w:lvl w:ilvl="0" w:tplc="666CB488">
      <w:start w:val="3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3E3EF9"/>
    <w:multiLevelType w:val="hybridMultilevel"/>
    <w:tmpl w:val="8AEE2FC8"/>
    <w:lvl w:ilvl="0" w:tplc="2BE8E17A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457E5C"/>
    <w:multiLevelType w:val="hybridMultilevel"/>
    <w:tmpl w:val="D30E74EC"/>
    <w:lvl w:ilvl="0" w:tplc="0416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5634B"/>
    <w:multiLevelType w:val="hybridMultilevel"/>
    <w:tmpl w:val="77A46DC2"/>
    <w:lvl w:ilvl="0" w:tplc="F188AA80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790ADA"/>
    <w:multiLevelType w:val="hybridMultilevel"/>
    <w:tmpl w:val="396A21F4"/>
    <w:lvl w:ilvl="0" w:tplc="2436B04E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C7C96"/>
    <w:multiLevelType w:val="hybridMultilevel"/>
    <w:tmpl w:val="6CA0B7EA"/>
    <w:lvl w:ilvl="0" w:tplc="72B63C6C">
      <w:start w:val="3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DA261E"/>
    <w:multiLevelType w:val="hybridMultilevel"/>
    <w:tmpl w:val="527E1E7E"/>
    <w:lvl w:ilvl="0" w:tplc="04160017">
      <w:start w:val="3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76FC2"/>
    <w:multiLevelType w:val="multilevel"/>
    <w:tmpl w:val="703AEF9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68A54501"/>
    <w:multiLevelType w:val="hybridMultilevel"/>
    <w:tmpl w:val="E8A4859E"/>
    <w:lvl w:ilvl="0" w:tplc="0416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HKsH0wWMrHsVTHBjB4DWeZd6RArGADoeXuPk++ljVVomtEWQRGe4hoZMNcha0uhFgrM1J0OBhgnVJwyfj7FGA==" w:salt="Ms4Z9Zh8J/Osre5q9K5A9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24"/>
    <w:rsid w:val="00027C50"/>
    <w:rsid w:val="00046D67"/>
    <w:rsid w:val="000D2527"/>
    <w:rsid w:val="000D6477"/>
    <w:rsid w:val="001E6124"/>
    <w:rsid w:val="00245D35"/>
    <w:rsid w:val="00316AA9"/>
    <w:rsid w:val="00317274"/>
    <w:rsid w:val="003C7F99"/>
    <w:rsid w:val="003F0973"/>
    <w:rsid w:val="00435930"/>
    <w:rsid w:val="00484FAB"/>
    <w:rsid w:val="004D4068"/>
    <w:rsid w:val="00547FAF"/>
    <w:rsid w:val="00555832"/>
    <w:rsid w:val="00581D99"/>
    <w:rsid w:val="00595915"/>
    <w:rsid w:val="005D496F"/>
    <w:rsid w:val="006200E2"/>
    <w:rsid w:val="00651000"/>
    <w:rsid w:val="006D0C59"/>
    <w:rsid w:val="007A12DA"/>
    <w:rsid w:val="007F4E4D"/>
    <w:rsid w:val="008B36FB"/>
    <w:rsid w:val="008C27D9"/>
    <w:rsid w:val="009028DF"/>
    <w:rsid w:val="00971713"/>
    <w:rsid w:val="009A45E1"/>
    <w:rsid w:val="00A4134C"/>
    <w:rsid w:val="00AC0B3D"/>
    <w:rsid w:val="00AF2521"/>
    <w:rsid w:val="00B15027"/>
    <w:rsid w:val="00B3161D"/>
    <w:rsid w:val="00B41E30"/>
    <w:rsid w:val="00B95157"/>
    <w:rsid w:val="00B964D7"/>
    <w:rsid w:val="00BC099C"/>
    <w:rsid w:val="00C21959"/>
    <w:rsid w:val="00CC03BB"/>
    <w:rsid w:val="00CF1BF8"/>
    <w:rsid w:val="00D37BC0"/>
    <w:rsid w:val="00D51E22"/>
    <w:rsid w:val="00EB3BDF"/>
    <w:rsid w:val="00ED3C3C"/>
    <w:rsid w:val="00EE41D4"/>
    <w:rsid w:val="00F161F6"/>
    <w:rsid w:val="00F53EC9"/>
    <w:rsid w:val="00F7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Pr>
      <w:color w:val="808080"/>
    </w:rPr>
  </w:style>
  <w:style w:type="paragraph" w:styleId="Reviso">
    <w:name w:val="Revision"/>
    <w:pPr>
      <w:suppressAutoHyphens/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4134C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16A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6A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6A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6A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6AA9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09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F097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9A4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Pr>
      <w:color w:val="808080"/>
    </w:rPr>
  </w:style>
  <w:style w:type="paragraph" w:styleId="Reviso">
    <w:name w:val="Revision"/>
    <w:pPr>
      <w:suppressAutoHyphens/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4134C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16A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6A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6A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6A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6AA9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09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F097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9A4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3D9327CEC244F0A809E2DEF8EA0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C3A3A-EF4F-472F-8225-11BB43BCB8E1}"/>
      </w:docPartPr>
      <w:docPartBody>
        <w:p w:rsidR="00A90CF6" w:rsidRDefault="00EC7C35" w:rsidP="00EC7C35">
          <w:pPr>
            <w:pStyle w:val="5A3D9327CEC244F0A809E2DEF8EA06BA1"/>
          </w:pPr>
          <w:r w:rsidRPr="005F1A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265BD9F1CD44D29C14EDFAD860B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49D3E-6A39-49A1-8F37-4213C7590E44}"/>
      </w:docPartPr>
      <w:docPartBody>
        <w:p w:rsidR="00A90CF6" w:rsidRDefault="00EC7C35" w:rsidP="00EC7C35">
          <w:pPr>
            <w:pStyle w:val="79265BD9F1CD44D29C14EDFAD860BBB91"/>
          </w:pPr>
          <w:r w:rsidRPr="005F1A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17FA3C6650466994F9941FEE86DB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E560E-BB6D-4FC9-AC6B-89BABC819D4A}"/>
      </w:docPartPr>
      <w:docPartBody>
        <w:p w:rsidR="00A90CF6" w:rsidRDefault="00EC7C35" w:rsidP="00EC7C35">
          <w:pPr>
            <w:pStyle w:val="4417FA3C6650466994F9941FEE86DB371"/>
          </w:pPr>
          <w:r w:rsidRPr="005F1A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02A9C8973940CE87FFD88F38F6F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0D344-1657-4E6C-A336-B8DDA7269AA1}"/>
      </w:docPartPr>
      <w:docPartBody>
        <w:p w:rsidR="00A90CF6" w:rsidRDefault="00EC7C35" w:rsidP="00EC7C35">
          <w:pPr>
            <w:pStyle w:val="2C02A9C8973940CE87FFD88F38F6F5151"/>
          </w:pPr>
          <w:r w:rsidRPr="005F1A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C3E774BF85452F917021767B75C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FF41E8-87D1-45AD-8FDF-C5DFC61BEC09}"/>
      </w:docPartPr>
      <w:docPartBody>
        <w:p w:rsidR="00FD0CE8" w:rsidRDefault="00EC7C35" w:rsidP="00EC7C35">
          <w:pPr>
            <w:pStyle w:val="59C3E774BF85452F917021767B75C58F"/>
          </w:pPr>
          <w:r w:rsidRPr="005F1A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CA23D31D541829AED8B654D153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92DE52-0421-496C-8D3F-12FF34E5C9E6}"/>
      </w:docPartPr>
      <w:docPartBody>
        <w:p w:rsidR="00FD0CE8" w:rsidRDefault="00EC7C35" w:rsidP="00EC7C35">
          <w:pPr>
            <w:pStyle w:val="921CA23D31D541829AED8B654D153476"/>
          </w:pPr>
          <w:r w:rsidRPr="005F1A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5CD5631E0F4509AC5B704832A9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87919-6B24-4038-ABC3-C17ABFBC0F7E}"/>
      </w:docPartPr>
      <w:docPartBody>
        <w:p w:rsidR="00FD0CE8" w:rsidRDefault="00EC7C35" w:rsidP="00EC7C35">
          <w:pPr>
            <w:pStyle w:val="805CD5631E0F4509AC5B704832A91732"/>
          </w:pPr>
          <w:r w:rsidRPr="005F1A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F8915-5D19-48C8-A3C7-399433CA96EE}"/>
      </w:docPartPr>
      <w:docPartBody>
        <w:p w:rsidR="00C335FD" w:rsidRDefault="00FD0CE8">
          <w:r w:rsidRPr="00B04E1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579519E8954C34AF33F7DEB45CA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FE6C7-1CEC-4EAA-A8D3-0A31BB5A3265}"/>
      </w:docPartPr>
      <w:docPartBody>
        <w:p w:rsidR="001173DE" w:rsidRDefault="001173DE" w:rsidP="001173DE">
          <w:pPr>
            <w:pStyle w:val="36579519E8954C34AF33F7DEB45CA211"/>
          </w:pPr>
          <w:r w:rsidRPr="005F1A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BD62E24A06411F8BA14869E7933D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80952-1C61-40E8-A671-703B2E47F36A}"/>
      </w:docPartPr>
      <w:docPartBody>
        <w:p w:rsidR="001173DE" w:rsidRDefault="001173DE" w:rsidP="001173DE">
          <w:pPr>
            <w:pStyle w:val="2FBD62E24A06411F8BA14869E7933D30"/>
          </w:pPr>
          <w:r w:rsidRPr="005F1A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47A62A83734BD38A3A0D62E8322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95F61-CB76-4C7F-B2BF-3825794BEEEE}"/>
      </w:docPartPr>
      <w:docPartBody>
        <w:p w:rsidR="00000000" w:rsidRDefault="001173DE" w:rsidP="001173DE">
          <w:pPr>
            <w:pStyle w:val="5047A62A83734BD38A3A0D62E8322C94"/>
          </w:pPr>
          <w:r w:rsidRPr="005F1A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07511190284F7D88C2AB4B9FB8D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35B214-3973-4DAD-937C-AA372374F9DB}"/>
      </w:docPartPr>
      <w:docPartBody>
        <w:p w:rsidR="00000000" w:rsidRDefault="001173DE" w:rsidP="001173DE">
          <w:pPr>
            <w:pStyle w:val="8B07511190284F7D88C2AB4B9FB8D368"/>
          </w:pPr>
          <w:r w:rsidRPr="005F1A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251BF875984DF59A2468EDF316B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41E4E-A523-4D70-84AE-F00737879A21}"/>
      </w:docPartPr>
      <w:docPartBody>
        <w:p w:rsidR="00000000" w:rsidRDefault="001173DE" w:rsidP="001173DE">
          <w:pPr>
            <w:pStyle w:val="5B251BF875984DF59A2468EDF316BDA9"/>
          </w:pPr>
          <w:r w:rsidRPr="005F1A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72D467E1E6460796D70F8DB767A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3B2B72-B936-4468-A1C8-D3FFF529702D}"/>
      </w:docPartPr>
      <w:docPartBody>
        <w:p w:rsidR="00000000" w:rsidRDefault="001173DE" w:rsidP="001173DE">
          <w:pPr>
            <w:pStyle w:val="6072D467E1E6460796D70F8DB767AEC5"/>
          </w:pPr>
          <w:r w:rsidRPr="005F1A6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C0"/>
    <w:rsid w:val="00033CC0"/>
    <w:rsid w:val="001173DE"/>
    <w:rsid w:val="0017056D"/>
    <w:rsid w:val="005002BF"/>
    <w:rsid w:val="009979D0"/>
    <w:rsid w:val="00A005B5"/>
    <w:rsid w:val="00A90CF6"/>
    <w:rsid w:val="00C335FD"/>
    <w:rsid w:val="00EC7C35"/>
    <w:rsid w:val="00ED7F14"/>
    <w:rsid w:val="00FD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173DE"/>
    <w:rPr>
      <w:color w:val="808080"/>
    </w:rPr>
  </w:style>
  <w:style w:type="paragraph" w:customStyle="1" w:styleId="56A8F5F2123446C295D806C0B84FD251">
    <w:name w:val="56A8F5F2123446C295D806C0B84FD251"/>
    <w:rsid w:val="00033CC0"/>
  </w:style>
  <w:style w:type="paragraph" w:customStyle="1" w:styleId="73264DB4C1144E6F9538090758588022">
    <w:name w:val="73264DB4C1144E6F9538090758588022"/>
    <w:rsid w:val="00ED7F14"/>
  </w:style>
  <w:style w:type="paragraph" w:customStyle="1" w:styleId="3574433E0ECC4B59A98751C8A89E3B09">
    <w:name w:val="3574433E0ECC4B59A98751C8A89E3B09"/>
    <w:rsid w:val="00ED7F14"/>
  </w:style>
  <w:style w:type="paragraph" w:customStyle="1" w:styleId="5A3D9327CEC244F0A809E2DEF8EA06BA">
    <w:name w:val="5A3D9327CEC244F0A809E2DEF8EA06BA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9265BD9F1CD44D29C14EDFAD860BBB9">
    <w:name w:val="79265BD9F1CD44D29C14EDFAD860BBB9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417FA3C6650466994F9941FEE86DB37">
    <w:name w:val="4417FA3C6650466994F9941FEE86DB37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C02A9C8973940CE87FFD88F38F6F515">
    <w:name w:val="2C02A9C8973940CE87FFD88F38F6F515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3264DB4C1144E6F95380907585880221">
    <w:name w:val="73264DB4C1144E6F95380907585880221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214A5F98BE74255A6448644EAB5E871">
    <w:name w:val="3214A5F98BE74255A6448644EAB5E871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7CA6BC5D9804857A53C7EA5E4D76322">
    <w:name w:val="47CA6BC5D9804857A53C7EA5E4D76322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5DDBE4192F84362BAD6AB2118653CBA">
    <w:name w:val="45DDBE4192F84362BAD6AB2118653CBA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C9810F708804651A19EB919E27BD145">
    <w:name w:val="FC9810F708804651A19EB919E27BD145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574433E0ECC4B59A98751C8A89E3B091">
    <w:name w:val="3574433E0ECC4B59A98751C8A89E3B091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DE0CE68EBB64A7DB5DCA0E337CB311C">
    <w:name w:val="ADE0CE68EBB64A7DB5DCA0E337CB311C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69FB44A1A945928C7CD4CD669365D0">
    <w:name w:val="4C69FB44A1A945928C7CD4CD669365D0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6E305D3A4A84955B90278585BE414E5">
    <w:name w:val="E6E305D3A4A84955B90278585BE414E5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2283A12AA824A70A08F8C8DAB39AAD0">
    <w:name w:val="C2283A12AA824A70A08F8C8DAB39AAD0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BBB4F67DA504A11AB608B8054CC701D">
    <w:name w:val="ABBB4F67DA504A11AB608B8054CC701D"/>
    <w:rsid w:val="00ED7F14"/>
  </w:style>
  <w:style w:type="paragraph" w:customStyle="1" w:styleId="263DBD809DC24BEBAD7805AAF82D2E18">
    <w:name w:val="263DBD809DC24BEBAD7805AAF82D2E18"/>
    <w:rsid w:val="00EC7C35"/>
  </w:style>
  <w:style w:type="paragraph" w:customStyle="1" w:styleId="04EFB86009F34560A38971EE5DA5D86D">
    <w:name w:val="04EFB86009F34560A38971EE5DA5D86D"/>
    <w:rsid w:val="00EC7C35"/>
  </w:style>
  <w:style w:type="paragraph" w:customStyle="1" w:styleId="B5ADBDAD8FC04933963416D57E57C12F">
    <w:name w:val="B5ADBDAD8FC04933963416D57E57C12F"/>
    <w:rsid w:val="00EC7C35"/>
  </w:style>
  <w:style w:type="paragraph" w:customStyle="1" w:styleId="0040F4633652432E9BD11C97DC63E55F">
    <w:name w:val="0040F4633652432E9BD11C97DC63E55F"/>
    <w:rsid w:val="00EC7C35"/>
  </w:style>
  <w:style w:type="paragraph" w:customStyle="1" w:styleId="6BC4E5A3D3044B4789ED55FDE52B23EA">
    <w:name w:val="6BC4E5A3D3044B4789ED55FDE52B23EA"/>
    <w:rsid w:val="00EC7C35"/>
  </w:style>
  <w:style w:type="paragraph" w:customStyle="1" w:styleId="C93D459C9E764A43AD8EC81485F3C7C4">
    <w:name w:val="C93D459C9E764A43AD8EC81485F3C7C4"/>
    <w:rsid w:val="00EC7C35"/>
  </w:style>
  <w:style w:type="paragraph" w:customStyle="1" w:styleId="31B88600D89E40A78EC7545EA323D715">
    <w:name w:val="31B88600D89E40A78EC7545EA323D715"/>
    <w:rsid w:val="00EC7C35"/>
  </w:style>
  <w:style w:type="paragraph" w:customStyle="1" w:styleId="5FD0C499CB474F04A0F561A7DB4FAD9B">
    <w:name w:val="5FD0C499CB474F04A0F561A7DB4FAD9B"/>
    <w:rsid w:val="00EC7C35"/>
  </w:style>
  <w:style w:type="paragraph" w:customStyle="1" w:styleId="A0BAC57C78A348FBB5D65E937D13A3AA">
    <w:name w:val="A0BAC57C78A348FBB5D65E937D13A3AA"/>
    <w:rsid w:val="00EC7C35"/>
  </w:style>
  <w:style w:type="paragraph" w:customStyle="1" w:styleId="849A8744D71C417F9E7D102B9135D330">
    <w:name w:val="849A8744D71C417F9E7D102B9135D330"/>
    <w:rsid w:val="00EC7C35"/>
  </w:style>
  <w:style w:type="paragraph" w:customStyle="1" w:styleId="71EFF9F233F64F20A2B1D7AAE4D23583">
    <w:name w:val="71EFF9F233F64F20A2B1D7AAE4D23583"/>
    <w:rsid w:val="00EC7C35"/>
  </w:style>
  <w:style w:type="paragraph" w:customStyle="1" w:styleId="10C223F0CDA048C5A49F4085D9F946CD">
    <w:name w:val="10C223F0CDA048C5A49F4085D9F946CD"/>
    <w:rsid w:val="00EC7C35"/>
  </w:style>
  <w:style w:type="paragraph" w:customStyle="1" w:styleId="1063DB1D184E4F04B260FB87261D319F">
    <w:name w:val="1063DB1D184E4F04B260FB87261D319F"/>
    <w:rsid w:val="00EC7C35"/>
  </w:style>
  <w:style w:type="paragraph" w:customStyle="1" w:styleId="4964663804D94BAD833680E4AECF8AE1">
    <w:name w:val="4964663804D94BAD833680E4AECF8AE1"/>
    <w:rsid w:val="00EC7C35"/>
  </w:style>
  <w:style w:type="paragraph" w:customStyle="1" w:styleId="E5BACB1CDFC5487CA5E2BC832F58A897">
    <w:name w:val="E5BACB1CDFC5487CA5E2BC832F58A897"/>
    <w:rsid w:val="00EC7C35"/>
  </w:style>
  <w:style w:type="paragraph" w:customStyle="1" w:styleId="9A80FE50D1AD4884A71F223784325C6E">
    <w:name w:val="9A80FE50D1AD4884A71F223784325C6E"/>
    <w:rsid w:val="00EC7C35"/>
  </w:style>
  <w:style w:type="paragraph" w:customStyle="1" w:styleId="7D18B089003B449E90FE2E7DA6FEA9B6">
    <w:name w:val="7D18B089003B449E90FE2E7DA6FEA9B6"/>
    <w:rsid w:val="00EC7C35"/>
  </w:style>
  <w:style w:type="paragraph" w:customStyle="1" w:styleId="CEE0E449EEF54C1895371AC034208FA4">
    <w:name w:val="CEE0E449EEF54C1895371AC034208FA4"/>
    <w:rsid w:val="00EC7C35"/>
  </w:style>
  <w:style w:type="paragraph" w:customStyle="1" w:styleId="4F54797505F442FBABAE5914B8E80526">
    <w:name w:val="4F54797505F442FBABAE5914B8E80526"/>
    <w:rsid w:val="00EC7C35"/>
  </w:style>
  <w:style w:type="paragraph" w:customStyle="1" w:styleId="098E02C748F4475AB6732E10CF238685">
    <w:name w:val="098E02C748F4475AB6732E10CF238685"/>
    <w:rsid w:val="00EC7C35"/>
  </w:style>
  <w:style w:type="paragraph" w:customStyle="1" w:styleId="CC86F7D6BF43487B8A3F049BD308D0E5">
    <w:name w:val="CC86F7D6BF43487B8A3F049BD308D0E5"/>
    <w:rsid w:val="00EC7C35"/>
  </w:style>
  <w:style w:type="paragraph" w:customStyle="1" w:styleId="FAD3F5CFF8A8429191356E3A19CEE296">
    <w:name w:val="FAD3F5CFF8A8429191356E3A19CEE296"/>
    <w:rsid w:val="00EC7C35"/>
  </w:style>
  <w:style w:type="paragraph" w:customStyle="1" w:styleId="7C7EE39E8973419EA793295F77E0ED73">
    <w:name w:val="7C7EE39E8973419EA793295F77E0ED73"/>
    <w:rsid w:val="00EC7C35"/>
  </w:style>
  <w:style w:type="paragraph" w:customStyle="1" w:styleId="AD96FC2E496F45DEBA65060486F92D51">
    <w:name w:val="AD96FC2E496F45DEBA65060486F92D51"/>
    <w:rsid w:val="00EC7C35"/>
  </w:style>
  <w:style w:type="paragraph" w:customStyle="1" w:styleId="BB8180FB67AA49D7BC4ABBBCDE28426D">
    <w:name w:val="BB8180FB67AA49D7BC4ABBBCDE28426D"/>
    <w:rsid w:val="00EC7C35"/>
  </w:style>
  <w:style w:type="paragraph" w:customStyle="1" w:styleId="43D91ECEB1DE4B4BAE9376C79C570830">
    <w:name w:val="43D91ECEB1DE4B4BAE9376C79C570830"/>
    <w:rsid w:val="00EC7C35"/>
  </w:style>
  <w:style w:type="paragraph" w:customStyle="1" w:styleId="5A88523F77444F34A8424E00FCC6423A">
    <w:name w:val="5A88523F77444F34A8424E00FCC6423A"/>
    <w:rsid w:val="00EC7C35"/>
  </w:style>
  <w:style w:type="paragraph" w:customStyle="1" w:styleId="E6A2C59B3C2D440AB2176CFE3438DB89">
    <w:name w:val="E6A2C59B3C2D440AB2176CFE3438DB89"/>
    <w:rsid w:val="00EC7C35"/>
  </w:style>
  <w:style w:type="paragraph" w:customStyle="1" w:styleId="F64C712F707A49CE85E5ACB7DC3C58E6">
    <w:name w:val="F64C712F707A49CE85E5ACB7DC3C58E6"/>
    <w:rsid w:val="00EC7C35"/>
  </w:style>
  <w:style w:type="paragraph" w:customStyle="1" w:styleId="2BB33E7918574915B97931F03C8521F2">
    <w:name w:val="2BB33E7918574915B97931F03C8521F2"/>
    <w:rsid w:val="00EC7C35"/>
  </w:style>
  <w:style w:type="paragraph" w:customStyle="1" w:styleId="11A288CB975E4566B5A49629BC8C112B">
    <w:name w:val="11A288CB975E4566B5A49629BC8C112B"/>
    <w:rsid w:val="00EC7C35"/>
  </w:style>
  <w:style w:type="paragraph" w:customStyle="1" w:styleId="602F35D85D3443768D4B830EC80991ED">
    <w:name w:val="602F35D85D3443768D4B830EC80991ED"/>
    <w:rsid w:val="00EC7C35"/>
  </w:style>
  <w:style w:type="paragraph" w:customStyle="1" w:styleId="E2D380C90BDE49F88F2158B876634C53">
    <w:name w:val="E2D380C90BDE49F88F2158B876634C53"/>
    <w:rsid w:val="00EC7C35"/>
  </w:style>
  <w:style w:type="paragraph" w:customStyle="1" w:styleId="B44BF2F78ABF4E8FB2924E2B6842205B">
    <w:name w:val="B44BF2F78ABF4E8FB2924E2B6842205B"/>
    <w:rsid w:val="00EC7C35"/>
  </w:style>
  <w:style w:type="paragraph" w:customStyle="1" w:styleId="4D6AB7EE583843F395183B74E418FF4D">
    <w:name w:val="4D6AB7EE583843F395183B74E418FF4D"/>
    <w:rsid w:val="00EC7C35"/>
  </w:style>
  <w:style w:type="paragraph" w:customStyle="1" w:styleId="B9584417488D49D2890BFA6629D8C292">
    <w:name w:val="B9584417488D49D2890BFA6629D8C292"/>
    <w:rsid w:val="00EC7C35"/>
  </w:style>
  <w:style w:type="paragraph" w:customStyle="1" w:styleId="E73686D0626943819D37954A81487F77">
    <w:name w:val="E73686D0626943819D37954A81487F77"/>
    <w:rsid w:val="00EC7C35"/>
  </w:style>
  <w:style w:type="paragraph" w:customStyle="1" w:styleId="36D6ED3928FE4017AD832DF0E8C564FA">
    <w:name w:val="36D6ED3928FE4017AD832DF0E8C564FA"/>
    <w:rsid w:val="00EC7C35"/>
  </w:style>
  <w:style w:type="paragraph" w:customStyle="1" w:styleId="3857D8D04FC7428AA54BF36E0DCB1D35">
    <w:name w:val="3857D8D04FC7428AA54BF36E0DCB1D35"/>
    <w:rsid w:val="00EC7C35"/>
  </w:style>
  <w:style w:type="paragraph" w:customStyle="1" w:styleId="5B8200EF2C8D40EAA788136CFA62E029">
    <w:name w:val="5B8200EF2C8D40EAA788136CFA62E029"/>
    <w:rsid w:val="00EC7C35"/>
  </w:style>
  <w:style w:type="paragraph" w:customStyle="1" w:styleId="5CC0160544F449648B755973F82DB5BE">
    <w:name w:val="5CC0160544F449648B755973F82DB5BE"/>
    <w:rsid w:val="00EC7C35"/>
  </w:style>
  <w:style w:type="paragraph" w:customStyle="1" w:styleId="8DB4C29062F546E5B13885E60851C08A">
    <w:name w:val="8DB4C29062F546E5B13885E60851C08A"/>
    <w:rsid w:val="00EC7C35"/>
  </w:style>
  <w:style w:type="paragraph" w:customStyle="1" w:styleId="E3104FF0264F4BF1BA29C489D2206E09">
    <w:name w:val="E3104FF0264F4BF1BA29C489D2206E09"/>
    <w:rsid w:val="00EC7C35"/>
  </w:style>
  <w:style w:type="paragraph" w:customStyle="1" w:styleId="A9BABD2235F545C2A34DA1A804E27B5A">
    <w:name w:val="A9BABD2235F545C2A34DA1A804E27B5A"/>
    <w:rsid w:val="00EC7C35"/>
  </w:style>
  <w:style w:type="paragraph" w:customStyle="1" w:styleId="5A3D9327CEC244F0A809E2DEF8EA06BA1">
    <w:name w:val="5A3D9327CEC244F0A809E2DEF8EA06BA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9265BD9F1CD44D29C14EDFAD860BBB91">
    <w:name w:val="79265BD9F1CD44D29C14EDFAD860BBB9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417FA3C6650466994F9941FEE86DB371">
    <w:name w:val="4417FA3C6650466994F9941FEE86DB37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C02A9C8973940CE87FFD88F38F6F5151">
    <w:name w:val="2C02A9C8973940CE87FFD88F38F6F515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3264DB4C1144E6F95380907585880222">
    <w:name w:val="73264DB4C1144E6F95380907585880222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214A5F98BE74255A6448644EAB5E8711">
    <w:name w:val="3214A5F98BE74255A6448644EAB5E871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7CA6BC5D9804857A53C7EA5E4D763221">
    <w:name w:val="47CA6BC5D9804857A53C7EA5E4D76322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5DDBE4192F84362BAD6AB2118653CBA1">
    <w:name w:val="45DDBE4192F84362BAD6AB2118653CBA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57D8D04FC7428AA54BF36E0DCB1D351">
    <w:name w:val="3857D8D04FC7428AA54BF36E0DCB1D35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F99CB7191A0467983F758B5EA7ED7C4">
    <w:name w:val="8F99CB7191A0467983F758B5EA7ED7C4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B8200EF2C8D40EAA788136CFA62E0291">
    <w:name w:val="5B8200EF2C8D40EAA788136CFA62E029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CC0160544F449648B755973F82DB5BE1">
    <w:name w:val="5CC0160544F449648B755973F82DB5BE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B4C29062F546E5B13885E60851C08A1">
    <w:name w:val="8DB4C29062F546E5B13885E60851C08A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3104FF0264F4BF1BA29C489D2206E091">
    <w:name w:val="E3104FF0264F4BF1BA29C489D2206E09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9BABD2235F545C2A34DA1A804E27B5A1">
    <w:name w:val="A9BABD2235F545C2A34DA1A804E27B5A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70CC8B0395C41AD8E73E039A5B70427">
    <w:name w:val="D70CC8B0395C41AD8E73E039A5B70427"/>
    <w:rsid w:val="00EC7C35"/>
  </w:style>
  <w:style w:type="paragraph" w:customStyle="1" w:styleId="1D57DF369EFC4D7897053EE5DBE02F09">
    <w:name w:val="1D57DF369EFC4D7897053EE5DBE02F09"/>
    <w:rsid w:val="00EC7C35"/>
  </w:style>
  <w:style w:type="paragraph" w:customStyle="1" w:styleId="9D76102F13F34ABAAEBFF0917DEB1901">
    <w:name w:val="9D76102F13F34ABAAEBFF0917DEB1901"/>
    <w:rsid w:val="00EC7C35"/>
  </w:style>
  <w:style w:type="paragraph" w:customStyle="1" w:styleId="12EFDE3B1640489297711F40FC513EB0">
    <w:name w:val="12EFDE3B1640489297711F40FC513EB0"/>
    <w:rsid w:val="00EC7C35"/>
  </w:style>
  <w:style w:type="paragraph" w:customStyle="1" w:styleId="D48ED439D4FE4DA2A25A283E8C752E14">
    <w:name w:val="D48ED439D4FE4DA2A25A283E8C752E14"/>
    <w:rsid w:val="00EC7C35"/>
  </w:style>
  <w:style w:type="paragraph" w:customStyle="1" w:styleId="560BECF99A4841C7B14347D5754D5810">
    <w:name w:val="560BECF99A4841C7B14347D5754D5810"/>
    <w:rsid w:val="00EC7C35"/>
  </w:style>
  <w:style w:type="paragraph" w:customStyle="1" w:styleId="C36930D31CE44900A9A23C203EF4CF52">
    <w:name w:val="C36930D31CE44900A9A23C203EF4CF52"/>
    <w:rsid w:val="00EC7C35"/>
  </w:style>
  <w:style w:type="paragraph" w:customStyle="1" w:styleId="023BD2FD15014B999DF1B6CCFEA2B4B7">
    <w:name w:val="023BD2FD15014B999DF1B6CCFEA2B4B7"/>
    <w:rsid w:val="00EC7C35"/>
  </w:style>
  <w:style w:type="paragraph" w:customStyle="1" w:styleId="06FDCDC75ACC473F96A6F03230A2C79E">
    <w:name w:val="06FDCDC75ACC473F96A6F03230A2C79E"/>
    <w:rsid w:val="00EC7C35"/>
  </w:style>
  <w:style w:type="paragraph" w:customStyle="1" w:styleId="CD3617C3944C44C38CC11D4EBAFDACA6">
    <w:name w:val="CD3617C3944C44C38CC11D4EBAFDACA6"/>
    <w:rsid w:val="00EC7C35"/>
  </w:style>
  <w:style w:type="paragraph" w:customStyle="1" w:styleId="41AE7438F6044BC8A4885099062CD3EE">
    <w:name w:val="41AE7438F6044BC8A4885099062CD3EE"/>
    <w:rsid w:val="00EC7C35"/>
  </w:style>
  <w:style w:type="paragraph" w:customStyle="1" w:styleId="6284B06F8BC5473684BE2CAD112B540D">
    <w:name w:val="6284B06F8BC5473684BE2CAD112B540D"/>
    <w:rsid w:val="00EC7C35"/>
  </w:style>
  <w:style w:type="paragraph" w:customStyle="1" w:styleId="F510FFE48BA74C438CE8741F3B95AEFE">
    <w:name w:val="F510FFE48BA74C438CE8741F3B95AEFE"/>
    <w:rsid w:val="00EC7C35"/>
  </w:style>
  <w:style w:type="paragraph" w:customStyle="1" w:styleId="96525B380FD74529AED65B77BEF05193">
    <w:name w:val="96525B380FD74529AED65B77BEF05193"/>
    <w:rsid w:val="00EC7C35"/>
  </w:style>
  <w:style w:type="paragraph" w:customStyle="1" w:styleId="A357B21625BC4E7C86A21A192DF9FCF0">
    <w:name w:val="A357B21625BC4E7C86A21A192DF9FCF0"/>
    <w:rsid w:val="00EC7C35"/>
  </w:style>
  <w:style w:type="paragraph" w:customStyle="1" w:styleId="9543050903B54799A9C3EB81B8838995">
    <w:name w:val="9543050903B54799A9C3EB81B8838995"/>
    <w:rsid w:val="00EC7C35"/>
  </w:style>
  <w:style w:type="paragraph" w:customStyle="1" w:styleId="1A25958682924FA2BB97C88170485285">
    <w:name w:val="1A25958682924FA2BB97C88170485285"/>
    <w:rsid w:val="00EC7C35"/>
  </w:style>
  <w:style w:type="paragraph" w:customStyle="1" w:styleId="535415E618EB4140BBF8CC5E4EBAB98F">
    <w:name w:val="535415E618EB4140BBF8CC5E4EBAB98F"/>
    <w:rsid w:val="00EC7C35"/>
  </w:style>
  <w:style w:type="paragraph" w:customStyle="1" w:styleId="D089B705BB234FFDBA66EC1899E01C05">
    <w:name w:val="D089B705BB234FFDBA66EC1899E01C05"/>
    <w:rsid w:val="00EC7C35"/>
  </w:style>
  <w:style w:type="paragraph" w:customStyle="1" w:styleId="B4203C347935436FAEBFCCED36729B2B">
    <w:name w:val="B4203C347935436FAEBFCCED36729B2B"/>
    <w:rsid w:val="00EC7C35"/>
  </w:style>
  <w:style w:type="paragraph" w:customStyle="1" w:styleId="811D3126C7B24737B5149FF399401DBF">
    <w:name w:val="811D3126C7B24737B5149FF399401DBF"/>
    <w:rsid w:val="00EC7C35"/>
  </w:style>
  <w:style w:type="paragraph" w:customStyle="1" w:styleId="53C51F209D024942AB3F6E991C9ABD50">
    <w:name w:val="53C51F209D024942AB3F6E991C9ABD50"/>
    <w:rsid w:val="00EC7C35"/>
  </w:style>
  <w:style w:type="paragraph" w:customStyle="1" w:styleId="8788144D49EF4D639055A4501B1EFB61">
    <w:name w:val="8788144D49EF4D639055A4501B1EFB61"/>
    <w:rsid w:val="00EC7C35"/>
  </w:style>
  <w:style w:type="paragraph" w:customStyle="1" w:styleId="F5300EA8C83E40FBA293076934579C6A">
    <w:name w:val="F5300EA8C83E40FBA293076934579C6A"/>
    <w:rsid w:val="00EC7C35"/>
  </w:style>
  <w:style w:type="paragraph" w:customStyle="1" w:styleId="C109F624E0094BE5A8EBE818990CD248">
    <w:name w:val="C109F624E0094BE5A8EBE818990CD248"/>
    <w:rsid w:val="00EC7C35"/>
  </w:style>
  <w:style w:type="paragraph" w:customStyle="1" w:styleId="4939456021334D88AF39923E29D8DED7">
    <w:name w:val="4939456021334D88AF39923E29D8DED7"/>
    <w:rsid w:val="00EC7C35"/>
  </w:style>
  <w:style w:type="paragraph" w:customStyle="1" w:styleId="277D9F9B2B0542E486E8452F4DEAF564">
    <w:name w:val="277D9F9B2B0542E486E8452F4DEAF564"/>
    <w:rsid w:val="00EC7C35"/>
  </w:style>
  <w:style w:type="paragraph" w:customStyle="1" w:styleId="A2776E66776946A4A1C65E1B543A6EE2">
    <w:name w:val="A2776E66776946A4A1C65E1B543A6EE2"/>
    <w:rsid w:val="00EC7C35"/>
  </w:style>
  <w:style w:type="paragraph" w:customStyle="1" w:styleId="92C5234532324F95A980AF3237EB6CBE">
    <w:name w:val="92C5234532324F95A980AF3237EB6CBE"/>
    <w:rsid w:val="00EC7C35"/>
  </w:style>
  <w:style w:type="paragraph" w:customStyle="1" w:styleId="F59DAA0A93B2462DAFB4309E3AD177BF">
    <w:name w:val="F59DAA0A93B2462DAFB4309E3AD177BF"/>
    <w:rsid w:val="00EC7C35"/>
  </w:style>
  <w:style w:type="paragraph" w:customStyle="1" w:styleId="59C3E774BF85452F917021767B75C58F">
    <w:name w:val="59C3E774BF85452F917021767B75C58F"/>
    <w:rsid w:val="00EC7C35"/>
  </w:style>
  <w:style w:type="paragraph" w:customStyle="1" w:styleId="921CA23D31D541829AED8B654D153476">
    <w:name w:val="921CA23D31D541829AED8B654D153476"/>
    <w:rsid w:val="00EC7C35"/>
  </w:style>
  <w:style w:type="paragraph" w:customStyle="1" w:styleId="805CD5631E0F4509AC5B704832A91732">
    <w:name w:val="805CD5631E0F4509AC5B704832A91732"/>
    <w:rsid w:val="00EC7C35"/>
  </w:style>
  <w:style w:type="paragraph" w:customStyle="1" w:styleId="447E40635C864CBE98AAAAA7DFB9D74C">
    <w:name w:val="447E40635C864CBE98AAAAA7DFB9D74C"/>
    <w:rsid w:val="00EC7C35"/>
  </w:style>
  <w:style w:type="paragraph" w:customStyle="1" w:styleId="F907FF9781DF447688F8B2F891E0C8C7">
    <w:name w:val="F907FF9781DF447688F8B2F891E0C8C7"/>
    <w:rsid w:val="00FD0CE8"/>
  </w:style>
  <w:style w:type="paragraph" w:customStyle="1" w:styleId="C329943D39A44A38A9FEE8922AA17D08">
    <w:name w:val="C329943D39A44A38A9FEE8922AA17D08"/>
    <w:rsid w:val="00FD0CE8"/>
  </w:style>
  <w:style w:type="paragraph" w:customStyle="1" w:styleId="DDB6FE050B564B6A8C63B9A8D29E34A2">
    <w:name w:val="DDB6FE050B564B6A8C63B9A8D29E34A2"/>
    <w:rsid w:val="00A005B5"/>
  </w:style>
  <w:style w:type="paragraph" w:customStyle="1" w:styleId="A6F51E3DA0034061B7703962A9970319">
    <w:name w:val="A6F51E3DA0034061B7703962A9970319"/>
    <w:rsid w:val="00A005B5"/>
  </w:style>
  <w:style w:type="paragraph" w:customStyle="1" w:styleId="432403CE705140E7851588BFA2CB715D">
    <w:name w:val="432403CE705140E7851588BFA2CB715D"/>
    <w:rsid w:val="00A005B5"/>
  </w:style>
  <w:style w:type="paragraph" w:customStyle="1" w:styleId="BFDBADB7E12245818E70F310CB2E6BD1">
    <w:name w:val="BFDBADB7E12245818E70F310CB2E6BD1"/>
    <w:rsid w:val="00A005B5"/>
  </w:style>
  <w:style w:type="paragraph" w:customStyle="1" w:styleId="770B6661F8DF47209B9539F13837E238">
    <w:name w:val="770B6661F8DF47209B9539F13837E238"/>
    <w:rsid w:val="00A005B5"/>
  </w:style>
  <w:style w:type="paragraph" w:customStyle="1" w:styleId="A5647E88050F46C4971EB1B12B5BA482">
    <w:name w:val="A5647E88050F46C4971EB1B12B5BA482"/>
    <w:rsid w:val="00A005B5"/>
  </w:style>
  <w:style w:type="paragraph" w:customStyle="1" w:styleId="661FB0C39019438386C307C76310BF64">
    <w:name w:val="661FB0C39019438386C307C76310BF64"/>
    <w:rsid w:val="00A005B5"/>
  </w:style>
  <w:style w:type="paragraph" w:customStyle="1" w:styleId="917110A34B9640DD8D25752444921CBE">
    <w:name w:val="917110A34B9640DD8D25752444921CBE"/>
    <w:rsid w:val="00A005B5"/>
  </w:style>
  <w:style w:type="paragraph" w:customStyle="1" w:styleId="1F553E7FEBED4A3DAE969F4AC6315EC0">
    <w:name w:val="1F553E7FEBED4A3DAE969F4AC6315EC0"/>
    <w:rsid w:val="00A005B5"/>
  </w:style>
  <w:style w:type="paragraph" w:customStyle="1" w:styleId="320552A6340D48269906F174B4994B19">
    <w:name w:val="320552A6340D48269906F174B4994B19"/>
    <w:rsid w:val="00A005B5"/>
  </w:style>
  <w:style w:type="paragraph" w:customStyle="1" w:styleId="79FCCF96EBF7490788CFF0AB674D9D2B">
    <w:name w:val="79FCCF96EBF7490788CFF0AB674D9D2B"/>
    <w:rsid w:val="00A005B5"/>
  </w:style>
  <w:style w:type="paragraph" w:customStyle="1" w:styleId="CBD5366912614484B5C2EAECF3E0E1C4">
    <w:name w:val="CBD5366912614484B5C2EAECF3E0E1C4"/>
    <w:rsid w:val="00A005B5"/>
  </w:style>
  <w:style w:type="paragraph" w:customStyle="1" w:styleId="10B0D81A34584113B3F719AA16F1E81E">
    <w:name w:val="10B0D81A34584113B3F719AA16F1E81E"/>
    <w:rsid w:val="00A005B5"/>
  </w:style>
  <w:style w:type="paragraph" w:customStyle="1" w:styleId="DE57435074F94972A20CBA5E5E8F889D">
    <w:name w:val="DE57435074F94972A20CBA5E5E8F889D"/>
    <w:rsid w:val="00A005B5"/>
  </w:style>
  <w:style w:type="paragraph" w:customStyle="1" w:styleId="A6505752682C45A587125660BC970D41">
    <w:name w:val="A6505752682C45A587125660BC970D41"/>
    <w:rsid w:val="00A005B5"/>
  </w:style>
  <w:style w:type="paragraph" w:customStyle="1" w:styleId="D7FBDB35D3F340AEAF88574B9A204A33">
    <w:name w:val="D7FBDB35D3F340AEAF88574B9A204A33"/>
    <w:rsid w:val="00A005B5"/>
  </w:style>
  <w:style w:type="paragraph" w:customStyle="1" w:styleId="CB5BE30114B3451796307BC8A729FD74">
    <w:name w:val="CB5BE30114B3451796307BC8A729FD74"/>
    <w:rsid w:val="00A005B5"/>
  </w:style>
  <w:style w:type="paragraph" w:customStyle="1" w:styleId="38B09E85F2F5409BA7437FB3AFC7914C">
    <w:name w:val="38B09E85F2F5409BA7437FB3AFC7914C"/>
    <w:rsid w:val="00A005B5"/>
  </w:style>
  <w:style w:type="paragraph" w:customStyle="1" w:styleId="DF5C74DAF0214FC785BCF4F227F6C632">
    <w:name w:val="DF5C74DAF0214FC785BCF4F227F6C632"/>
    <w:rsid w:val="00A005B5"/>
  </w:style>
  <w:style w:type="paragraph" w:customStyle="1" w:styleId="6DDEFEF5E0C346EF82416F6949BFBE15">
    <w:name w:val="6DDEFEF5E0C346EF82416F6949BFBE15"/>
    <w:rsid w:val="00A005B5"/>
  </w:style>
  <w:style w:type="paragraph" w:customStyle="1" w:styleId="34B3AD18FC7E4680AACF142115FCEC36">
    <w:name w:val="34B3AD18FC7E4680AACF142115FCEC36"/>
    <w:rsid w:val="00A005B5"/>
  </w:style>
  <w:style w:type="paragraph" w:customStyle="1" w:styleId="038FFB64787C4B8B854F25F98B3CA514">
    <w:name w:val="038FFB64787C4B8B854F25F98B3CA514"/>
    <w:rsid w:val="00A005B5"/>
  </w:style>
  <w:style w:type="paragraph" w:customStyle="1" w:styleId="531D2BCAD7BD40E09E6C5B6B7924CFAD">
    <w:name w:val="531D2BCAD7BD40E09E6C5B6B7924CFAD"/>
    <w:rsid w:val="00A005B5"/>
  </w:style>
  <w:style w:type="paragraph" w:customStyle="1" w:styleId="5E23AE6E017142D2A3705104E0B76028">
    <w:name w:val="5E23AE6E017142D2A3705104E0B76028"/>
    <w:rsid w:val="00A005B5"/>
  </w:style>
  <w:style w:type="paragraph" w:customStyle="1" w:styleId="DCA61D5F24F247BEB0FDDA779ED251DD">
    <w:name w:val="DCA61D5F24F247BEB0FDDA779ED251DD"/>
    <w:rsid w:val="00A005B5"/>
  </w:style>
  <w:style w:type="paragraph" w:customStyle="1" w:styleId="EF700BDD432F4C83BDC427924A8C816A">
    <w:name w:val="EF700BDD432F4C83BDC427924A8C816A"/>
    <w:rsid w:val="00A005B5"/>
  </w:style>
  <w:style w:type="paragraph" w:customStyle="1" w:styleId="288F11B147C344219218A9E13B993E28">
    <w:name w:val="288F11B147C344219218A9E13B993E28"/>
    <w:rsid w:val="00A005B5"/>
  </w:style>
  <w:style w:type="paragraph" w:customStyle="1" w:styleId="86C6A272F47B4D7AB9C95C86024BE8BF">
    <w:name w:val="86C6A272F47B4D7AB9C95C86024BE8BF"/>
    <w:rsid w:val="00A005B5"/>
  </w:style>
  <w:style w:type="paragraph" w:customStyle="1" w:styleId="9A46B3F62E5F453F87470500414251C2">
    <w:name w:val="9A46B3F62E5F453F87470500414251C2"/>
    <w:rsid w:val="00A005B5"/>
  </w:style>
  <w:style w:type="paragraph" w:customStyle="1" w:styleId="DEC20580185E4A9CA68C01E8ABF235B2">
    <w:name w:val="DEC20580185E4A9CA68C01E8ABF235B2"/>
    <w:rsid w:val="00A005B5"/>
  </w:style>
  <w:style w:type="paragraph" w:customStyle="1" w:styleId="8592D03B39E1414AA305D52B3BCE3656">
    <w:name w:val="8592D03B39E1414AA305D52B3BCE3656"/>
    <w:rsid w:val="00A005B5"/>
  </w:style>
  <w:style w:type="paragraph" w:customStyle="1" w:styleId="C79801983F3D425BA38C58F6601E78B5">
    <w:name w:val="C79801983F3D425BA38C58F6601E78B5"/>
    <w:rsid w:val="00A005B5"/>
  </w:style>
  <w:style w:type="paragraph" w:customStyle="1" w:styleId="93DA61BD8DA8487EA97D05EEA4DFD30A">
    <w:name w:val="93DA61BD8DA8487EA97D05EEA4DFD30A"/>
    <w:rsid w:val="00A005B5"/>
  </w:style>
  <w:style w:type="paragraph" w:customStyle="1" w:styleId="6E8F46EB8AF54B30A7033BB3D3572057">
    <w:name w:val="6E8F46EB8AF54B30A7033BB3D3572057"/>
    <w:rsid w:val="00A005B5"/>
  </w:style>
  <w:style w:type="paragraph" w:customStyle="1" w:styleId="2F166D5645F94770BD82E7D1281BAA5A">
    <w:name w:val="2F166D5645F94770BD82E7D1281BAA5A"/>
    <w:rsid w:val="00A005B5"/>
  </w:style>
  <w:style w:type="paragraph" w:customStyle="1" w:styleId="AD08E4856ACC4BAEB5D73D126BA46C33">
    <w:name w:val="AD08E4856ACC4BAEB5D73D126BA46C33"/>
    <w:rsid w:val="00A005B5"/>
  </w:style>
  <w:style w:type="paragraph" w:customStyle="1" w:styleId="C9D60785838A40DE8A2FD5058F939F5B">
    <w:name w:val="C9D60785838A40DE8A2FD5058F939F5B"/>
    <w:rsid w:val="00A005B5"/>
  </w:style>
  <w:style w:type="paragraph" w:customStyle="1" w:styleId="1B2110386D254AA090334101545B2878">
    <w:name w:val="1B2110386D254AA090334101545B2878"/>
    <w:rsid w:val="00A005B5"/>
  </w:style>
  <w:style w:type="paragraph" w:customStyle="1" w:styleId="85EFB219B8164936B31BBEA9A8D2A964">
    <w:name w:val="85EFB219B8164936B31BBEA9A8D2A964"/>
    <w:rsid w:val="00A005B5"/>
  </w:style>
  <w:style w:type="paragraph" w:customStyle="1" w:styleId="172ACF057A414A1D976C1A509A97809C">
    <w:name w:val="172ACF057A414A1D976C1A509A97809C"/>
    <w:rsid w:val="00A005B5"/>
  </w:style>
  <w:style w:type="paragraph" w:customStyle="1" w:styleId="5F5750C5E95F49EBB625562E4191922A">
    <w:name w:val="5F5750C5E95F49EBB625562E4191922A"/>
    <w:rsid w:val="00A005B5"/>
  </w:style>
  <w:style w:type="paragraph" w:customStyle="1" w:styleId="D657D43BA43449968B1F5E77B3EFA77C">
    <w:name w:val="D657D43BA43449968B1F5E77B3EFA77C"/>
    <w:rsid w:val="00A005B5"/>
  </w:style>
  <w:style w:type="paragraph" w:customStyle="1" w:styleId="C56511540BC04672B7A30710B0A934D5">
    <w:name w:val="C56511540BC04672B7A30710B0A934D5"/>
    <w:rsid w:val="00A005B5"/>
  </w:style>
  <w:style w:type="paragraph" w:customStyle="1" w:styleId="019E026296F1462491A5E9D102DE4C4A">
    <w:name w:val="019E026296F1462491A5E9D102DE4C4A"/>
    <w:rsid w:val="00A005B5"/>
  </w:style>
  <w:style w:type="paragraph" w:customStyle="1" w:styleId="A458EFE778304CB19C003FB5E58A1CA5">
    <w:name w:val="A458EFE778304CB19C003FB5E58A1CA5"/>
    <w:rsid w:val="00A005B5"/>
  </w:style>
  <w:style w:type="paragraph" w:customStyle="1" w:styleId="132EC738CDC34DAC96C2F3C8FF94B042">
    <w:name w:val="132EC738CDC34DAC96C2F3C8FF94B042"/>
    <w:rsid w:val="00A005B5"/>
  </w:style>
  <w:style w:type="paragraph" w:customStyle="1" w:styleId="05264CBF41774E20B61E43727CDB42CC">
    <w:name w:val="05264CBF41774E20B61E43727CDB42CC"/>
    <w:rsid w:val="00A005B5"/>
  </w:style>
  <w:style w:type="paragraph" w:customStyle="1" w:styleId="9700597E46C3468FA08130D556FF5666">
    <w:name w:val="9700597E46C3468FA08130D556FF5666"/>
    <w:rsid w:val="00A005B5"/>
  </w:style>
  <w:style w:type="paragraph" w:customStyle="1" w:styleId="9DEB4E765D8D4C8A9CBD4CACEEF67C36">
    <w:name w:val="9DEB4E765D8D4C8A9CBD4CACEEF67C36"/>
    <w:rsid w:val="00A005B5"/>
  </w:style>
  <w:style w:type="paragraph" w:customStyle="1" w:styleId="DF7E29304AA74B52AFBD56ACBD56E149">
    <w:name w:val="DF7E29304AA74B52AFBD56ACBD56E149"/>
    <w:rsid w:val="00A005B5"/>
  </w:style>
  <w:style w:type="paragraph" w:customStyle="1" w:styleId="819EFA186F3C48F7B177B8BFF729EC0B">
    <w:name w:val="819EFA186F3C48F7B177B8BFF729EC0B"/>
    <w:rsid w:val="00A005B5"/>
  </w:style>
  <w:style w:type="paragraph" w:customStyle="1" w:styleId="0364DDD94E47484E84B50DEDB321804A">
    <w:name w:val="0364DDD94E47484E84B50DEDB321804A"/>
    <w:rsid w:val="00A005B5"/>
  </w:style>
  <w:style w:type="paragraph" w:customStyle="1" w:styleId="8391677159A24259B67CDC9FAACD82C3">
    <w:name w:val="8391677159A24259B67CDC9FAACD82C3"/>
    <w:rsid w:val="00A005B5"/>
  </w:style>
  <w:style w:type="paragraph" w:customStyle="1" w:styleId="CA09361755234F99AD0D029A00DBCC92">
    <w:name w:val="CA09361755234F99AD0D029A00DBCC92"/>
    <w:rsid w:val="00A005B5"/>
  </w:style>
  <w:style w:type="paragraph" w:customStyle="1" w:styleId="424B322D86C544438D1130EEEE78E261">
    <w:name w:val="424B322D86C544438D1130EEEE78E261"/>
    <w:rsid w:val="00A005B5"/>
  </w:style>
  <w:style w:type="paragraph" w:customStyle="1" w:styleId="26A11C7918A64EE5B7FB38D8BBCBDB29">
    <w:name w:val="26A11C7918A64EE5B7FB38D8BBCBDB29"/>
    <w:rsid w:val="00A005B5"/>
  </w:style>
  <w:style w:type="paragraph" w:customStyle="1" w:styleId="CEDA0C71AB5941D69B7E0A88051CE593">
    <w:name w:val="CEDA0C71AB5941D69B7E0A88051CE593"/>
    <w:rsid w:val="00A005B5"/>
  </w:style>
  <w:style w:type="paragraph" w:customStyle="1" w:styleId="055EAA16733846C8B95E8D1A8A9EAA95">
    <w:name w:val="055EAA16733846C8B95E8D1A8A9EAA95"/>
    <w:rsid w:val="00A005B5"/>
  </w:style>
  <w:style w:type="paragraph" w:customStyle="1" w:styleId="7DF4315CE49849EABF3A269CBC3FE4D1">
    <w:name w:val="7DF4315CE49849EABF3A269CBC3FE4D1"/>
    <w:rsid w:val="00A005B5"/>
  </w:style>
  <w:style w:type="paragraph" w:customStyle="1" w:styleId="D69E8481054341A285497DCA3C24D39A">
    <w:name w:val="D69E8481054341A285497DCA3C24D39A"/>
    <w:rsid w:val="00A005B5"/>
  </w:style>
  <w:style w:type="paragraph" w:customStyle="1" w:styleId="300712800F664B109F604101B3B71EB1">
    <w:name w:val="300712800F664B109F604101B3B71EB1"/>
    <w:rsid w:val="00A005B5"/>
  </w:style>
  <w:style w:type="paragraph" w:customStyle="1" w:styleId="99DFB2E784C544DB92F3F87F3056F2D6">
    <w:name w:val="99DFB2E784C544DB92F3F87F3056F2D6"/>
    <w:rsid w:val="00A005B5"/>
  </w:style>
  <w:style w:type="paragraph" w:customStyle="1" w:styleId="718683C5923D476CBE9F4E0A6BE991E6">
    <w:name w:val="718683C5923D476CBE9F4E0A6BE991E6"/>
    <w:rsid w:val="00A005B5"/>
  </w:style>
  <w:style w:type="paragraph" w:customStyle="1" w:styleId="4171AEB8B9E1435F85C99583C5E37B81">
    <w:name w:val="4171AEB8B9E1435F85C99583C5E37B81"/>
    <w:rsid w:val="00A005B5"/>
  </w:style>
  <w:style w:type="paragraph" w:customStyle="1" w:styleId="1CB62ABFF626483689C922B6C62761AB">
    <w:name w:val="1CB62ABFF626483689C922B6C62761AB"/>
    <w:rsid w:val="00A005B5"/>
  </w:style>
  <w:style w:type="paragraph" w:customStyle="1" w:styleId="529C7C6EF6D4413D8C6C8DE1469C21D1">
    <w:name w:val="529C7C6EF6D4413D8C6C8DE1469C21D1"/>
    <w:rsid w:val="00A005B5"/>
  </w:style>
  <w:style w:type="paragraph" w:customStyle="1" w:styleId="1443FABC7CF545C280A26D458F4FEEF9">
    <w:name w:val="1443FABC7CF545C280A26D458F4FEEF9"/>
    <w:rsid w:val="00A005B5"/>
  </w:style>
  <w:style w:type="paragraph" w:customStyle="1" w:styleId="A5670F9F7D1446189D9236B7DAF7E885">
    <w:name w:val="A5670F9F7D1446189D9236B7DAF7E885"/>
    <w:rsid w:val="00A005B5"/>
  </w:style>
  <w:style w:type="paragraph" w:customStyle="1" w:styleId="3D2178C0791A4FC986028892CBF45D99">
    <w:name w:val="3D2178C0791A4FC986028892CBF45D99"/>
    <w:rsid w:val="00A005B5"/>
  </w:style>
  <w:style w:type="paragraph" w:customStyle="1" w:styleId="821C244B7DE549B3BA52FFEBAC2C5608">
    <w:name w:val="821C244B7DE549B3BA52FFEBAC2C5608"/>
    <w:rsid w:val="00A005B5"/>
  </w:style>
  <w:style w:type="paragraph" w:customStyle="1" w:styleId="78DC586DE5A6418F9C66FE8A5992148B">
    <w:name w:val="78DC586DE5A6418F9C66FE8A5992148B"/>
    <w:rsid w:val="00A005B5"/>
  </w:style>
  <w:style w:type="paragraph" w:customStyle="1" w:styleId="C5924402BCE541758882F216219F6160">
    <w:name w:val="C5924402BCE541758882F216219F6160"/>
    <w:rsid w:val="00A005B5"/>
  </w:style>
  <w:style w:type="paragraph" w:customStyle="1" w:styleId="A60B4EE2BC4C407B8AF5918FC8B2E610">
    <w:name w:val="A60B4EE2BC4C407B8AF5918FC8B2E610"/>
    <w:rsid w:val="00A005B5"/>
  </w:style>
  <w:style w:type="paragraph" w:customStyle="1" w:styleId="A2DF8EC7FF28498D9D46DD89E921FFAD">
    <w:name w:val="A2DF8EC7FF28498D9D46DD89E921FFAD"/>
    <w:rsid w:val="00A005B5"/>
  </w:style>
  <w:style w:type="paragraph" w:customStyle="1" w:styleId="C09B256B5D0D4F10A234ED58DA0F7E59">
    <w:name w:val="C09B256B5D0D4F10A234ED58DA0F7E59"/>
    <w:rsid w:val="00A005B5"/>
  </w:style>
  <w:style w:type="paragraph" w:customStyle="1" w:styleId="5228733089984661914C5C2286E201E8">
    <w:name w:val="5228733089984661914C5C2286E201E8"/>
    <w:rsid w:val="00A005B5"/>
  </w:style>
  <w:style w:type="paragraph" w:customStyle="1" w:styleId="122C15685F004805915822897E6F4DF1">
    <w:name w:val="122C15685F004805915822897E6F4DF1"/>
    <w:rsid w:val="00A005B5"/>
  </w:style>
  <w:style w:type="paragraph" w:customStyle="1" w:styleId="C5BF50254DAD4E2088A6E5EAF093E3BB">
    <w:name w:val="C5BF50254DAD4E2088A6E5EAF093E3BB"/>
    <w:rsid w:val="00A005B5"/>
  </w:style>
  <w:style w:type="paragraph" w:customStyle="1" w:styleId="743576EE6A3D4E02AE7FDD41015699AB">
    <w:name w:val="743576EE6A3D4E02AE7FDD41015699AB"/>
    <w:rsid w:val="00A005B5"/>
  </w:style>
  <w:style w:type="paragraph" w:customStyle="1" w:styleId="6408500364D042A6B4A4257AFFEBF957">
    <w:name w:val="6408500364D042A6B4A4257AFFEBF957"/>
    <w:rsid w:val="00A005B5"/>
  </w:style>
  <w:style w:type="paragraph" w:customStyle="1" w:styleId="A9BF72D274E7428C821024C6E5C9E770">
    <w:name w:val="A9BF72D274E7428C821024C6E5C9E770"/>
    <w:rsid w:val="00A005B5"/>
  </w:style>
  <w:style w:type="paragraph" w:customStyle="1" w:styleId="68650E3A03C842219604C4ADDD188107">
    <w:name w:val="68650E3A03C842219604C4ADDD188107"/>
    <w:rsid w:val="00A005B5"/>
  </w:style>
  <w:style w:type="paragraph" w:customStyle="1" w:styleId="299C6F04C3144FF68FAB6D560BF78495">
    <w:name w:val="299C6F04C3144FF68FAB6D560BF78495"/>
    <w:rsid w:val="00A005B5"/>
  </w:style>
  <w:style w:type="paragraph" w:customStyle="1" w:styleId="80A25543E1584DD49195B4DC2D91D9B9">
    <w:name w:val="80A25543E1584DD49195B4DC2D91D9B9"/>
    <w:rsid w:val="00A005B5"/>
  </w:style>
  <w:style w:type="paragraph" w:customStyle="1" w:styleId="FF5E01C422FA42E18F02EC0CE7FC45D4">
    <w:name w:val="FF5E01C422FA42E18F02EC0CE7FC45D4"/>
    <w:rsid w:val="00A005B5"/>
  </w:style>
  <w:style w:type="paragraph" w:customStyle="1" w:styleId="B2FFDC7ACBCA44E2AB898D4A3E8DBE23">
    <w:name w:val="B2FFDC7ACBCA44E2AB898D4A3E8DBE23"/>
    <w:rsid w:val="00A005B5"/>
  </w:style>
  <w:style w:type="paragraph" w:customStyle="1" w:styleId="2A69054C3BF943A493F4F63982EC9790">
    <w:name w:val="2A69054C3BF943A493F4F63982EC9790"/>
    <w:rsid w:val="00A005B5"/>
  </w:style>
  <w:style w:type="paragraph" w:customStyle="1" w:styleId="2A520BB8D8474975BD53106D722CF98B">
    <w:name w:val="2A520BB8D8474975BD53106D722CF98B"/>
    <w:rsid w:val="00A005B5"/>
  </w:style>
  <w:style w:type="paragraph" w:customStyle="1" w:styleId="CA92757BDE814A3DB66FBEDB56F1C5D4">
    <w:name w:val="CA92757BDE814A3DB66FBEDB56F1C5D4"/>
    <w:rsid w:val="00A005B5"/>
  </w:style>
  <w:style w:type="paragraph" w:customStyle="1" w:styleId="626E99BF65974463A63FCE63DA8F9C07">
    <w:name w:val="626E99BF65974463A63FCE63DA8F9C07"/>
    <w:rsid w:val="00A005B5"/>
  </w:style>
  <w:style w:type="paragraph" w:customStyle="1" w:styleId="BA1A8261F08246EE9560D48E99ED9322">
    <w:name w:val="BA1A8261F08246EE9560D48E99ED9322"/>
    <w:rsid w:val="00A005B5"/>
  </w:style>
  <w:style w:type="paragraph" w:customStyle="1" w:styleId="64B322240C0D4954B915D7979B86A7F6">
    <w:name w:val="64B322240C0D4954B915D7979B86A7F6"/>
    <w:rsid w:val="00A005B5"/>
  </w:style>
  <w:style w:type="paragraph" w:customStyle="1" w:styleId="37047A4CFCE64E819FCC5A35531EF62E">
    <w:name w:val="37047A4CFCE64E819FCC5A35531EF62E"/>
    <w:rsid w:val="00A005B5"/>
  </w:style>
  <w:style w:type="paragraph" w:customStyle="1" w:styleId="2D1D4BC2BA204BA5B8344159191849DE">
    <w:name w:val="2D1D4BC2BA204BA5B8344159191849DE"/>
    <w:rsid w:val="00A005B5"/>
  </w:style>
  <w:style w:type="paragraph" w:customStyle="1" w:styleId="10565530E6014F078AF90C28658077F6">
    <w:name w:val="10565530E6014F078AF90C28658077F6"/>
    <w:rsid w:val="00A005B5"/>
  </w:style>
  <w:style w:type="paragraph" w:customStyle="1" w:styleId="441F1CFF154D43A696BB1BF445B6DC59">
    <w:name w:val="441F1CFF154D43A696BB1BF445B6DC59"/>
    <w:rsid w:val="00A005B5"/>
  </w:style>
  <w:style w:type="paragraph" w:customStyle="1" w:styleId="A5EA0113B54540138BE22AAFAAD04F35">
    <w:name w:val="A5EA0113B54540138BE22AAFAAD04F35"/>
    <w:rsid w:val="00A005B5"/>
  </w:style>
  <w:style w:type="paragraph" w:customStyle="1" w:styleId="870A7B91EBCA433893BBFF4C236FFDDC">
    <w:name w:val="870A7B91EBCA433893BBFF4C236FFDDC"/>
    <w:rsid w:val="00A005B5"/>
  </w:style>
  <w:style w:type="paragraph" w:customStyle="1" w:styleId="2813817D73034479A52519625CDDFFE2">
    <w:name w:val="2813817D73034479A52519625CDDFFE2"/>
    <w:rsid w:val="00A005B5"/>
  </w:style>
  <w:style w:type="paragraph" w:customStyle="1" w:styleId="46BCDA8333684C40AB8DCF1C02C7B24C">
    <w:name w:val="46BCDA8333684C40AB8DCF1C02C7B24C"/>
    <w:rsid w:val="00A005B5"/>
  </w:style>
  <w:style w:type="paragraph" w:customStyle="1" w:styleId="3F06DBFBC87D4641AF01D4042B393559">
    <w:name w:val="3F06DBFBC87D4641AF01D4042B393559"/>
    <w:rsid w:val="00A005B5"/>
  </w:style>
  <w:style w:type="paragraph" w:customStyle="1" w:styleId="DDADCA73524042FD8D717695B571DAE9">
    <w:name w:val="DDADCA73524042FD8D717695B571DAE9"/>
    <w:rsid w:val="00A005B5"/>
  </w:style>
  <w:style w:type="paragraph" w:customStyle="1" w:styleId="A538EA6FF7CE4D3194DE809C677B13A6">
    <w:name w:val="A538EA6FF7CE4D3194DE809C677B13A6"/>
    <w:rsid w:val="00A005B5"/>
  </w:style>
  <w:style w:type="paragraph" w:customStyle="1" w:styleId="A419D0830A7D47778AB30270550B3EEC">
    <w:name w:val="A419D0830A7D47778AB30270550B3EEC"/>
    <w:rsid w:val="00A005B5"/>
  </w:style>
  <w:style w:type="paragraph" w:customStyle="1" w:styleId="7F9BF05C20F44BF5B51CA516FB639252">
    <w:name w:val="7F9BF05C20F44BF5B51CA516FB639252"/>
    <w:rsid w:val="00A005B5"/>
  </w:style>
  <w:style w:type="paragraph" w:customStyle="1" w:styleId="5B88A0E448E5474C85B2F2A051D875A0">
    <w:name w:val="5B88A0E448E5474C85B2F2A051D875A0"/>
    <w:rsid w:val="00A005B5"/>
  </w:style>
  <w:style w:type="paragraph" w:customStyle="1" w:styleId="111A35755753486F89CD2886ABE5AC57">
    <w:name w:val="111A35755753486F89CD2886ABE5AC57"/>
    <w:rsid w:val="00A005B5"/>
  </w:style>
  <w:style w:type="paragraph" w:customStyle="1" w:styleId="2E892A31218F4B968504C3D2121C8B85">
    <w:name w:val="2E892A31218F4B968504C3D2121C8B85"/>
    <w:rsid w:val="00A005B5"/>
  </w:style>
  <w:style w:type="paragraph" w:customStyle="1" w:styleId="C4A4E83880B241C9A29F647E9FE93EE0">
    <w:name w:val="C4A4E83880B241C9A29F647E9FE93EE0"/>
    <w:rsid w:val="00A005B5"/>
  </w:style>
  <w:style w:type="paragraph" w:customStyle="1" w:styleId="C42F9247B37E4499966C85795E470C35">
    <w:name w:val="C42F9247B37E4499966C85795E470C35"/>
    <w:rsid w:val="00A005B5"/>
  </w:style>
  <w:style w:type="paragraph" w:customStyle="1" w:styleId="B911576208D14BC883DBFD5C4C0F44DD">
    <w:name w:val="B911576208D14BC883DBFD5C4C0F44DD"/>
    <w:rsid w:val="00A005B5"/>
  </w:style>
  <w:style w:type="paragraph" w:customStyle="1" w:styleId="38DB41262580420FB46E7EA6DAD121B0">
    <w:name w:val="38DB41262580420FB46E7EA6DAD121B0"/>
    <w:rsid w:val="00A005B5"/>
  </w:style>
  <w:style w:type="paragraph" w:customStyle="1" w:styleId="84FE1B62146946F0BEC97ED1E851C483">
    <w:name w:val="84FE1B62146946F0BEC97ED1E851C483"/>
    <w:rsid w:val="00A005B5"/>
  </w:style>
  <w:style w:type="paragraph" w:customStyle="1" w:styleId="5C21B6BC17CE4CEBA15DBC3D301FF068">
    <w:name w:val="5C21B6BC17CE4CEBA15DBC3D301FF068"/>
    <w:rsid w:val="00A005B5"/>
  </w:style>
  <w:style w:type="paragraph" w:customStyle="1" w:styleId="AAE2568C44254A8D937EC14AA9C8BD01">
    <w:name w:val="AAE2568C44254A8D937EC14AA9C8BD01"/>
    <w:rsid w:val="00A005B5"/>
  </w:style>
  <w:style w:type="paragraph" w:customStyle="1" w:styleId="A7E435EA832C4318878B02B51F15A653">
    <w:name w:val="A7E435EA832C4318878B02B51F15A653"/>
    <w:rsid w:val="00A005B5"/>
  </w:style>
  <w:style w:type="paragraph" w:customStyle="1" w:styleId="FE99ED13571B45A1B000D503945D6AFA">
    <w:name w:val="FE99ED13571B45A1B000D503945D6AFA"/>
    <w:rsid w:val="00A005B5"/>
  </w:style>
  <w:style w:type="paragraph" w:customStyle="1" w:styleId="7E4A7D48497644F09738BFAAF8087055">
    <w:name w:val="7E4A7D48497644F09738BFAAF8087055"/>
    <w:rsid w:val="00A005B5"/>
  </w:style>
  <w:style w:type="paragraph" w:customStyle="1" w:styleId="70FD57BC86AD450BA76DA85CD4BF7F0E">
    <w:name w:val="70FD57BC86AD450BA76DA85CD4BF7F0E"/>
    <w:rsid w:val="00A005B5"/>
  </w:style>
  <w:style w:type="paragraph" w:customStyle="1" w:styleId="D2FE0C28A4D141318DE35AA928301F82">
    <w:name w:val="D2FE0C28A4D141318DE35AA928301F82"/>
    <w:rsid w:val="00A005B5"/>
  </w:style>
  <w:style w:type="paragraph" w:customStyle="1" w:styleId="153B85C8F9A14C4FB9F70957F8F093FD">
    <w:name w:val="153B85C8F9A14C4FB9F70957F8F093FD"/>
    <w:rsid w:val="00A005B5"/>
  </w:style>
  <w:style w:type="paragraph" w:customStyle="1" w:styleId="6B9FA56551F34F10AE227CA5726F9D63">
    <w:name w:val="6B9FA56551F34F10AE227CA5726F9D63"/>
    <w:rsid w:val="00A005B5"/>
  </w:style>
  <w:style w:type="paragraph" w:customStyle="1" w:styleId="08E67C6E3F8141349740382B253ED368">
    <w:name w:val="08E67C6E3F8141349740382B253ED368"/>
    <w:rsid w:val="00A005B5"/>
  </w:style>
  <w:style w:type="paragraph" w:customStyle="1" w:styleId="B532491C3F414F8F9CF4DAE8BAFD7EB6">
    <w:name w:val="B532491C3F414F8F9CF4DAE8BAFD7EB6"/>
    <w:rsid w:val="00A005B5"/>
  </w:style>
  <w:style w:type="paragraph" w:customStyle="1" w:styleId="3D28ADED69F540FBA8B7CC74399A4D8D">
    <w:name w:val="3D28ADED69F540FBA8B7CC74399A4D8D"/>
    <w:rsid w:val="00A005B5"/>
  </w:style>
  <w:style w:type="paragraph" w:customStyle="1" w:styleId="04531038747F47519AD4159F35E216E4">
    <w:name w:val="04531038747F47519AD4159F35E216E4"/>
    <w:rsid w:val="00A005B5"/>
  </w:style>
  <w:style w:type="paragraph" w:customStyle="1" w:styleId="4D1CFCB87A9B42A8A506EA842C9189AE">
    <w:name w:val="4D1CFCB87A9B42A8A506EA842C9189AE"/>
    <w:rsid w:val="00A005B5"/>
  </w:style>
  <w:style w:type="paragraph" w:customStyle="1" w:styleId="1E8DCEBF5E4244928111127FFA629867">
    <w:name w:val="1E8DCEBF5E4244928111127FFA629867"/>
    <w:rsid w:val="00A005B5"/>
  </w:style>
  <w:style w:type="paragraph" w:customStyle="1" w:styleId="0599C65388024D3DA1DC7D2C2AEF2C11">
    <w:name w:val="0599C65388024D3DA1DC7D2C2AEF2C11"/>
    <w:rsid w:val="005002BF"/>
  </w:style>
  <w:style w:type="paragraph" w:customStyle="1" w:styleId="E4931F88E3994A3EA13526AB44105F0B">
    <w:name w:val="E4931F88E3994A3EA13526AB44105F0B"/>
    <w:rsid w:val="005002BF"/>
  </w:style>
  <w:style w:type="paragraph" w:customStyle="1" w:styleId="7A94C5D1CA464F4087B77B3E35C1D6E8">
    <w:name w:val="7A94C5D1CA464F4087B77B3E35C1D6E8"/>
    <w:rsid w:val="005002BF"/>
  </w:style>
  <w:style w:type="paragraph" w:customStyle="1" w:styleId="F59DA426A97942E8BE7E8293A5552EE8">
    <w:name w:val="F59DA426A97942E8BE7E8293A5552EE8"/>
    <w:rsid w:val="005002BF"/>
  </w:style>
  <w:style w:type="paragraph" w:customStyle="1" w:styleId="6164D5A2B8324D2EA4F7BA9149C27E82">
    <w:name w:val="6164D5A2B8324D2EA4F7BA9149C27E82"/>
    <w:rsid w:val="005002BF"/>
  </w:style>
  <w:style w:type="paragraph" w:customStyle="1" w:styleId="A574CC63D19B4B28A98D4EE16B08D420">
    <w:name w:val="A574CC63D19B4B28A98D4EE16B08D420"/>
    <w:rsid w:val="005002BF"/>
  </w:style>
  <w:style w:type="paragraph" w:customStyle="1" w:styleId="A59537837B6C43C48466179A79FF8DC3">
    <w:name w:val="A59537837B6C43C48466179A79FF8DC3"/>
    <w:rsid w:val="005002BF"/>
  </w:style>
  <w:style w:type="paragraph" w:customStyle="1" w:styleId="58B39291B93240A9A80FC6D4630D1CDB">
    <w:name w:val="58B39291B93240A9A80FC6D4630D1CDB"/>
    <w:rsid w:val="005002BF"/>
  </w:style>
  <w:style w:type="paragraph" w:customStyle="1" w:styleId="800036B4E9524E808643C77ED9B6CBB4">
    <w:name w:val="800036B4E9524E808643C77ED9B6CBB4"/>
    <w:rsid w:val="005002BF"/>
  </w:style>
  <w:style w:type="paragraph" w:customStyle="1" w:styleId="CEF640C3CF1C45D4A85ECFD0179A5E89">
    <w:name w:val="CEF640C3CF1C45D4A85ECFD0179A5E89"/>
    <w:rsid w:val="005002BF"/>
  </w:style>
  <w:style w:type="paragraph" w:customStyle="1" w:styleId="81A00AD8D16440DCAEE708C40751CBA7">
    <w:name w:val="81A00AD8D16440DCAEE708C40751CBA7"/>
    <w:rsid w:val="005002BF"/>
  </w:style>
  <w:style w:type="paragraph" w:customStyle="1" w:styleId="CE944F45E7EF4ADD8D5B7D41B280906B">
    <w:name w:val="CE944F45E7EF4ADD8D5B7D41B280906B"/>
    <w:rsid w:val="005002BF"/>
  </w:style>
  <w:style w:type="paragraph" w:customStyle="1" w:styleId="1ABDD474BE9D43EA809C5789BE25CD42">
    <w:name w:val="1ABDD474BE9D43EA809C5789BE25CD42"/>
    <w:rsid w:val="005002BF"/>
  </w:style>
  <w:style w:type="paragraph" w:customStyle="1" w:styleId="729F8B4BB7534367B3C279FE51EF7F34">
    <w:name w:val="729F8B4BB7534367B3C279FE51EF7F34"/>
    <w:rsid w:val="005002BF"/>
  </w:style>
  <w:style w:type="paragraph" w:customStyle="1" w:styleId="98507D74492B45B1A149C37B9CE0E536">
    <w:name w:val="98507D74492B45B1A149C37B9CE0E536"/>
    <w:rsid w:val="005002BF"/>
  </w:style>
  <w:style w:type="paragraph" w:customStyle="1" w:styleId="AB982865587C468C9D4055E79E65B1D4">
    <w:name w:val="AB982865587C468C9D4055E79E65B1D4"/>
    <w:rsid w:val="005002BF"/>
  </w:style>
  <w:style w:type="paragraph" w:customStyle="1" w:styleId="9BDED23CDB684B4A8F2C8034E39899B3">
    <w:name w:val="9BDED23CDB684B4A8F2C8034E39899B3"/>
    <w:rsid w:val="005002BF"/>
  </w:style>
  <w:style w:type="paragraph" w:customStyle="1" w:styleId="5FFD15BDF0DD40A088B47365DAD627CC">
    <w:name w:val="5FFD15BDF0DD40A088B47365DAD627CC"/>
    <w:rsid w:val="005002BF"/>
  </w:style>
  <w:style w:type="paragraph" w:customStyle="1" w:styleId="F35AF101F5DC41AD8C5AC47B43F47588">
    <w:name w:val="F35AF101F5DC41AD8C5AC47B43F47588"/>
    <w:rsid w:val="005002BF"/>
  </w:style>
  <w:style w:type="paragraph" w:customStyle="1" w:styleId="933C6C2530C0443196C4BA643EAE5E81">
    <w:name w:val="933C6C2530C0443196C4BA643EAE5E81"/>
    <w:rsid w:val="005002BF"/>
  </w:style>
  <w:style w:type="paragraph" w:customStyle="1" w:styleId="C2A470E914584A08A3F1F0B342ACA551">
    <w:name w:val="C2A470E914584A08A3F1F0B342ACA551"/>
    <w:rsid w:val="005002BF"/>
  </w:style>
  <w:style w:type="paragraph" w:customStyle="1" w:styleId="6E934BDAD1D9470782B6EFA81352414A">
    <w:name w:val="6E934BDAD1D9470782B6EFA81352414A"/>
    <w:rsid w:val="005002BF"/>
  </w:style>
  <w:style w:type="paragraph" w:customStyle="1" w:styleId="C7A0E1D00EB8430D8FD0A0C62AA8C571">
    <w:name w:val="C7A0E1D00EB8430D8FD0A0C62AA8C571"/>
    <w:rsid w:val="005002BF"/>
  </w:style>
  <w:style w:type="paragraph" w:customStyle="1" w:styleId="2F9440C67A6944978CB16FE8D3A08348">
    <w:name w:val="2F9440C67A6944978CB16FE8D3A08348"/>
    <w:rsid w:val="005002BF"/>
  </w:style>
  <w:style w:type="paragraph" w:customStyle="1" w:styleId="4601EEFE3F594380AA2F010A35594EE9">
    <w:name w:val="4601EEFE3F594380AA2F010A35594EE9"/>
    <w:rsid w:val="005002BF"/>
  </w:style>
  <w:style w:type="paragraph" w:customStyle="1" w:styleId="B34C3D8BE4B6407FBB2E61859DC26463">
    <w:name w:val="B34C3D8BE4B6407FBB2E61859DC26463"/>
    <w:rsid w:val="005002BF"/>
  </w:style>
  <w:style w:type="paragraph" w:customStyle="1" w:styleId="6E5B3B9DEE6A486CA2ADC7B5DF327AB2">
    <w:name w:val="6E5B3B9DEE6A486CA2ADC7B5DF327AB2"/>
    <w:rsid w:val="005002BF"/>
  </w:style>
  <w:style w:type="paragraph" w:customStyle="1" w:styleId="AAD567599F914CC8966C8E69D3908587">
    <w:name w:val="AAD567599F914CC8966C8E69D3908587"/>
    <w:rsid w:val="005002BF"/>
  </w:style>
  <w:style w:type="paragraph" w:customStyle="1" w:styleId="4C190AFE942147D690ED6913AD12AF45">
    <w:name w:val="4C190AFE942147D690ED6913AD12AF45"/>
    <w:rsid w:val="005002BF"/>
  </w:style>
  <w:style w:type="paragraph" w:customStyle="1" w:styleId="6A962BA8D84B47ABA9BEB9D2AAB58760">
    <w:name w:val="6A962BA8D84B47ABA9BEB9D2AAB58760"/>
    <w:rsid w:val="005002BF"/>
  </w:style>
  <w:style w:type="paragraph" w:customStyle="1" w:styleId="A2F8B76D45A04E8197F233E38EC2E259">
    <w:name w:val="A2F8B76D45A04E8197F233E38EC2E259"/>
    <w:rsid w:val="005002BF"/>
  </w:style>
  <w:style w:type="paragraph" w:customStyle="1" w:styleId="E7C4C405C3144F5DAA4E440BB7506A37">
    <w:name w:val="E7C4C405C3144F5DAA4E440BB7506A37"/>
    <w:rsid w:val="005002BF"/>
  </w:style>
  <w:style w:type="paragraph" w:customStyle="1" w:styleId="76A063A821344DEB9619616D1C146E1B">
    <w:name w:val="76A063A821344DEB9619616D1C146E1B"/>
    <w:rsid w:val="005002BF"/>
  </w:style>
  <w:style w:type="paragraph" w:customStyle="1" w:styleId="08EDE560AFC242E9889DF29D0A6DA272">
    <w:name w:val="08EDE560AFC242E9889DF29D0A6DA272"/>
    <w:rsid w:val="005002BF"/>
  </w:style>
  <w:style w:type="paragraph" w:customStyle="1" w:styleId="75F19AC22D8F49198319DA9F697EA860">
    <w:name w:val="75F19AC22D8F49198319DA9F697EA860"/>
    <w:rsid w:val="005002BF"/>
  </w:style>
  <w:style w:type="paragraph" w:customStyle="1" w:styleId="14BAD1D72A2C45BF8D33F100AF9CB4D1">
    <w:name w:val="14BAD1D72A2C45BF8D33F100AF9CB4D1"/>
    <w:rsid w:val="005002BF"/>
  </w:style>
  <w:style w:type="paragraph" w:customStyle="1" w:styleId="3F00A42DFCDC40249D2B765C1D060BF2">
    <w:name w:val="3F00A42DFCDC40249D2B765C1D060BF2"/>
    <w:rsid w:val="005002BF"/>
  </w:style>
  <w:style w:type="paragraph" w:customStyle="1" w:styleId="B97CF2B6C16D4361879A6F965EC60A44">
    <w:name w:val="B97CF2B6C16D4361879A6F965EC60A44"/>
    <w:rsid w:val="005002BF"/>
  </w:style>
  <w:style w:type="paragraph" w:customStyle="1" w:styleId="F9664CE9A43046949C4166E4150F6010">
    <w:name w:val="F9664CE9A43046949C4166E4150F6010"/>
    <w:rsid w:val="005002BF"/>
  </w:style>
  <w:style w:type="paragraph" w:customStyle="1" w:styleId="142A723627DF4CAD85410C4425B582EE">
    <w:name w:val="142A723627DF4CAD85410C4425B582EE"/>
    <w:rsid w:val="005002BF"/>
  </w:style>
  <w:style w:type="paragraph" w:customStyle="1" w:styleId="13AA721749CA4916A880EB886D2F09AF">
    <w:name w:val="13AA721749CA4916A880EB886D2F09AF"/>
    <w:rsid w:val="005002BF"/>
  </w:style>
  <w:style w:type="paragraph" w:customStyle="1" w:styleId="A4EC9C00690C4A67B9CA497B66BC5AD7">
    <w:name w:val="A4EC9C00690C4A67B9CA497B66BC5AD7"/>
    <w:rsid w:val="005002BF"/>
  </w:style>
  <w:style w:type="paragraph" w:customStyle="1" w:styleId="4F12458BA9CE4FA89D5A90ADCFD78927">
    <w:name w:val="4F12458BA9CE4FA89D5A90ADCFD78927"/>
    <w:rsid w:val="005002BF"/>
  </w:style>
  <w:style w:type="paragraph" w:customStyle="1" w:styleId="5861138AF32D4A14A6A2773B695D166B">
    <w:name w:val="5861138AF32D4A14A6A2773B695D166B"/>
    <w:rsid w:val="005002BF"/>
  </w:style>
  <w:style w:type="paragraph" w:customStyle="1" w:styleId="EA7FC9EC7AB8448E887BAB0D18C9806A">
    <w:name w:val="EA7FC9EC7AB8448E887BAB0D18C9806A"/>
    <w:rsid w:val="005002BF"/>
  </w:style>
  <w:style w:type="paragraph" w:customStyle="1" w:styleId="CB73A8070ADB47DF915E0C6F8BF25AA2">
    <w:name w:val="CB73A8070ADB47DF915E0C6F8BF25AA2"/>
    <w:rsid w:val="005002BF"/>
  </w:style>
  <w:style w:type="paragraph" w:customStyle="1" w:styleId="7151643D30964941A8A4429D01429B11">
    <w:name w:val="7151643D30964941A8A4429D01429B11"/>
    <w:rsid w:val="005002BF"/>
  </w:style>
  <w:style w:type="paragraph" w:customStyle="1" w:styleId="48703EABDF674578A09599FB57615C29">
    <w:name w:val="48703EABDF674578A09599FB57615C29"/>
    <w:rsid w:val="005002BF"/>
  </w:style>
  <w:style w:type="paragraph" w:customStyle="1" w:styleId="1A78B6683B1642E9A8F6161AE395922E">
    <w:name w:val="1A78B6683B1642E9A8F6161AE395922E"/>
    <w:rsid w:val="005002BF"/>
  </w:style>
  <w:style w:type="paragraph" w:customStyle="1" w:styleId="1700FF7AB5974793A0F15A8DEB3164EF">
    <w:name w:val="1700FF7AB5974793A0F15A8DEB3164EF"/>
    <w:rsid w:val="005002BF"/>
  </w:style>
  <w:style w:type="paragraph" w:customStyle="1" w:styleId="CC5CC69143464691B71314372C98E528">
    <w:name w:val="CC5CC69143464691B71314372C98E528"/>
    <w:rsid w:val="005002BF"/>
  </w:style>
  <w:style w:type="paragraph" w:customStyle="1" w:styleId="D41FE022C9764C74B9A5EFDC0210B7DD">
    <w:name w:val="D41FE022C9764C74B9A5EFDC0210B7DD"/>
    <w:rsid w:val="005002BF"/>
  </w:style>
  <w:style w:type="paragraph" w:customStyle="1" w:styleId="6FD9072538BC40E89F9AC943623295B7">
    <w:name w:val="6FD9072538BC40E89F9AC943623295B7"/>
    <w:rsid w:val="005002BF"/>
  </w:style>
  <w:style w:type="paragraph" w:customStyle="1" w:styleId="336BACFFC36D41DCA5C93E4DFE97714B">
    <w:name w:val="336BACFFC36D41DCA5C93E4DFE97714B"/>
    <w:rsid w:val="005002BF"/>
  </w:style>
  <w:style w:type="paragraph" w:customStyle="1" w:styleId="041445469D9F46F5A2F6398F3CC00B89">
    <w:name w:val="041445469D9F46F5A2F6398F3CC00B89"/>
    <w:rsid w:val="005002BF"/>
  </w:style>
  <w:style w:type="paragraph" w:customStyle="1" w:styleId="68792D6CFDC544AF983CEC694223E252">
    <w:name w:val="68792D6CFDC544AF983CEC694223E252"/>
    <w:rsid w:val="005002BF"/>
  </w:style>
  <w:style w:type="paragraph" w:customStyle="1" w:styleId="F2A184F3BED4432BB12C53656A32D34A">
    <w:name w:val="F2A184F3BED4432BB12C53656A32D34A"/>
    <w:rsid w:val="005002BF"/>
  </w:style>
  <w:style w:type="paragraph" w:customStyle="1" w:styleId="60EBCE52ED6748C48132605DC1FFD7D8">
    <w:name w:val="60EBCE52ED6748C48132605DC1FFD7D8"/>
    <w:rsid w:val="005002BF"/>
  </w:style>
  <w:style w:type="paragraph" w:customStyle="1" w:styleId="192CE5650D544EB5A792D53EF5B8E376">
    <w:name w:val="192CE5650D544EB5A792D53EF5B8E376"/>
    <w:rsid w:val="005002BF"/>
  </w:style>
  <w:style w:type="paragraph" w:customStyle="1" w:styleId="E473C1343D0B44178101BB9E46A448CD">
    <w:name w:val="E473C1343D0B44178101BB9E46A448CD"/>
    <w:rsid w:val="005002BF"/>
  </w:style>
  <w:style w:type="paragraph" w:customStyle="1" w:styleId="6F2BBF1B174041CA8328F8C3DE79CB2B">
    <w:name w:val="6F2BBF1B174041CA8328F8C3DE79CB2B"/>
    <w:rsid w:val="005002BF"/>
  </w:style>
  <w:style w:type="paragraph" w:customStyle="1" w:styleId="56CECF0F5AC64BC38357D241D791B1C5">
    <w:name w:val="56CECF0F5AC64BC38357D241D791B1C5"/>
    <w:rsid w:val="005002BF"/>
  </w:style>
  <w:style w:type="paragraph" w:customStyle="1" w:styleId="6135F0241CE44EBCA4C06E8246D779FB">
    <w:name w:val="6135F0241CE44EBCA4C06E8246D779FB"/>
    <w:rsid w:val="005002BF"/>
  </w:style>
  <w:style w:type="paragraph" w:customStyle="1" w:styleId="28B9CD5A9E8847708A5A7726E607C38A">
    <w:name w:val="28B9CD5A9E8847708A5A7726E607C38A"/>
    <w:rsid w:val="005002BF"/>
  </w:style>
  <w:style w:type="paragraph" w:customStyle="1" w:styleId="1446DA811A974F55AE501ED2575FD525">
    <w:name w:val="1446DA811A974F55AE501ED2575FD525"/>
    <w:rsid w:val="005002BF"/>
  </w:style>
  <w:style w:type="paragraph" w:customStyle="1" w:styleId="99089838AEFF41C2A627E72F0C83F6A6">
    <w:name w:val="99089838AEFF41C2A627E72F0C83F6A6"/>
    <w:rsid w:val="005002BF"/>
  </w:style>
  <w:style w:type="paragraph" w:customStyle="1" w:styleId="FB4ECA373BA949B1B269FDD58CAD6136">
    <w:name w:val="FB4ECA373BA949B1B269FDD58CAD6136"/>
    <w:rsid w:val="005002BF"/>
  </w:style>
  <w:style w:type="paragraph" w:customStyle="1" w:styleId="AB85212C62444ED8A90961FC7708FCDE">
    <w:name w:val="AB85212C62444ED8A90961FC7708FCDE"/>
    <w:rsid w:val="005002BF"/>
  </w:style>
  <w:style w:type="paragraph" w:customStyle="1" w:styleId="4D573CB981E14E4DB01D639F191A4A71">
    <w:name w:val="4D573CB981E14E4DB01D639F191A4A71"/>
    <w:rsid w:val="005002BF"/>
  </w:style>
  <w:style w:type="paragraph" w:customStyle="1" w:styleId="396575FAF8484742A5531A767C78D455">
    <w:name w:val="396575FAF8484742A5531A767C78D455"/>
    <w:rsid w:val="005002BF"/>
  </w:style>
  <w:style w:type="paragraph" w:customStyle="1" w:styleId="4A2AE79D41B54185B27903C74A767500">
    <w:name w:val="4A2AE79D41B54185B27903C74A767500"/>
    <w:rsid w:val="005002BF"/>
  </w:style>
  <w:style w:type="paragraph" w:customStyle="1" w:styleId="CEF3F2F59E5A4975B1B8860E5BFC55C0">
    <w:name w:val="CEF3F2F59E5A4975B1B8860E5BFC55C0"/>
    <w:rsid w:val="005002BF"/>
  </w:style>
  <w:style w:type="paragraph" w:customStyle="1" w:styleId="847D1258D40B467D9FDFA79EFD67E8EC">
    <w:name w:val="847D1258D40B467D9FDFA79EFD67E8EC"/>
    <w:rsid w:val="005002BF"/>
  </w:style>
  <w:style w:type="paragraph" w:customStyle="1" w:styleId="34B9F557B3824C938FBBA0BC20AED4DB">
    <w:name w:val="34B9F557B3824C938FBBA0BC20AED4DB"/>
    <w:rsid w:val="005002BF"/>
  </w:style>
  <w:style w:type="paragraph" w:customStyle="1" w:styleId="4FCDE2229DBC4CF19882F8BF4B3F00D2">
    <w:name w:val="4FCDE2229DBC4CF19882F8BF4B3F00D2"/>
    <w:rsid w:val="005002BF"/>
  </w:style>
  <w:style w:type="paragraph" w:customStyle="1" w:styleId="085BB8F07B3A452894C150E1770ADE81">
    <w:name w:val="085BB8F07B3A452894C150E1770ADE81"/>
    <w:rsid w:val="005002BF"/>
  </w:style>
  <w:style w:type="paragraph" w:customStyle="1" w:styleId="B3C731B8415C4DD78AA0EED573904FB5">
    <w:name w:val="B3C731B8415C4DD78AA0EED573904FB5"/>
    <w:rsid w:val="005002BF"/>
  </w:style>
  <w:style w:type="paragraph" w:customStyle="1" w:styleId="13A013203CEC46B999CADED2B85BB27B">
    <w:name w:val="13A013203CEC46B999CADED2B85BB27B"/>
    <w:rsid w:val="005002BF"/>
  </w:style>
  <w:style w:type="paragraph" w:customStyle="1" w:styleId="C86C376C9D1F4FE7ABCD7EBD87A40F73">
    <w:name w:val="C86C376C9D1F4FE7ABCD7EBD87A40F73"/>
    <w:rsid w:val="005002BF"/>
  </w:style>
  <w:style w:type="paragraph" w:customStyle="1" w:styleId="9BCF7A4E553544CAA55E1CFE8688354D">
    <w:name w:val="9BCF7A4E553544CAA55E1CFE8688354D"/>
    <w:rsid w:val="005002BF"/>
  </w:style>
  <w:style w:type="paragraph" w:customStyle="1" w:styleId="1C0F2C229D2D4EE7B1B324188EAD99DD">
    <w:name w:val="1C0F2C229D2D4EE7B1B324188EAD99DD"/>
    <w:rsid w:val="005002BF"/>
  </w:style>
  <w:style w:type="paragraph" w:customStyle="1" w:styleId="D628D0A0CB7242BE9FA3A2FED23A8C55">
    <w:name w:val="D628D0A0CB7242BE9FA3A2FED23A8C55"/>
    <w:rsid w:val="005002BF"/>
  </w:style>
  <w:style w:type="paragraph" w:customStyle="1" w:styleId="647C4C6D0F0D44A2B2F33C1D240E2889">
    <w:name w:val="647C4C6D0F0D44A2B2F33C1D240E2889"/>
    <w:rsid w:val="005002BF"/>
  </w:style>
  <w:style w:type="paragraph" w:customStyle="1" w:styleId="451FFE4E63124B45B1FA0ACDA28139A1">
    <w:name w:val="451FFE4E63124B45B1FA0ACDA28139A1"/>
    <w:rsid w:val="005002BF"/>
  </w:style>
  <w:style w:type="paragraph" w:customStyle="1" w:styleId="9D1F602E6D62438798E821CC08FE0AB0">
    <w:name w:val="9D1F602E6D62438798E821CC08FE0AB0"/>
    <w:rsid w:val="005002BF"/>
  </w:style>
  <w:style w:type="paragraph" w:customStyle="1" w:styleId="ECEE7FB3562B44268B140CE57F75C85E">
    <w:name w:val="ECEE7FB3562B44268B140CE57F75C85E"/>
    <w:rsid w:val="005002BF"/>
  </w:style>
  <w:style w:type="paragraph" w:customStyle="1" w:styleId="3F0618A5D4614032AB10FA7F6B0D030E">
    <w:name w:val="3F0618A5D4614032AB10FA7F6B0D030E"/>
    <w:rsid w:val="005002BF"/>
  </w:style>
  <w:style w:type="paragraph" w:customStyle="1" w:styleId="A354501CC3204CFAAD9947516CBEB3B9">
    <w:name w:val="A354501CC3204CFAAD9947516CBEB3B9"/>
    <w:rsid w:val="005002BF"/>
  </w:style>
  <w:style w:type="paragraph" w:customStyle="1" w:styleId="18805DF19E0A4C7BB79EF846DF272AF2">
    <w:name w:val="18805DF19E0A4C7BB79EF846DF272AF2"/>
    <w:rsid w:val="005002BF"/>
  </w:style>
  <w:style w:type="paragraph" w:customStyle="1" w:styleId="5295AD3927204BDDACD975CEEACB2CE2">
    <w:name w:val="5295AD3927204BDDACD975CEEACB2CE2"/>
    <w:rsid w:val="005002BF"/>
  </w:style>
  <w:style w:type="paragraph" w:customStyle="1" w:styleId="795E32BFFCE0419CA8C99EE05C5C389B">
    <w:name w:val="795E32BFFCE0419CA8C99EE05C5C389B"/>
    <w:rsid w:val="005002BF"/>
  </w:style>
  <w:style w:type="paragraph" w:customStyle="1" w:styleId="E20A0B69B0CC43AB8B9400866735221C">
    <w:name w:val="E20A0B69B0CC43AB8B9400866735221C"/>
    <w:rsid w:val="005002BF"/>
  </w:style>
  <w:style w:type="paragraph" w:customStyle="1" w:styleId="8778AA86CB454492842B6A33A49B9B1A">
    <w:name w:val="8778AA86CB454492842B6A33A49B9B1A"/>
    <w:rsid w:val="005002BF"/>
  </w:style>
  <w:style w:type="paragraph" w:customStyle="1" w:styleId="0674087E9D734529AEDB1DB9C4F8C17E">
    <w:name w:val="0674087E9D734529AEDB1DB9C4F8C17E"/>
    <w:rsid w:val="005002BF"/>
  </w:style>
  <w:style w:type="paragraph" w:customStyle="1" w:styleId="4C661688A25E49B9863EB8CBE80DCDD6">
    <w:name w:val="4C661688A25E49B9863EB8CBE80DCDD6"/>
    <w:rsid w:val="005002BF"/>
  </w:style>
  <w:style w:type="paragraph" w:customStyle="1" w:styleId="78BFB199A336435490237CFA9810168E">
    <w:name w:val="78BFB199A336435490237CFA9810168E"/>
    <w:rsid w:val="005002BF"/>
  </w:style>
  <w:style w:type="paragraph" w:customStyle="1" w:styleId="75B42111A85D4A8BB033C5ACF39CC7F2">
    <w:name w:val="75B42111A85D4A8BB033C5ACF39CC7F2"/>
    <w:rsid w:val="005002BF"/>
  </w:style>
  <w:style w:type="paragraph" w:customStyle="1" w:styleId="C348F363E1E440709F7F102418812363">
    <w:name w:val="C348F363E1E440709F7F102418812363"/>
    <w:rsid w:val="005002BF"/>
  </w:style>
  <w:style w:type="paragraph" w:customStyle="1" w:styleId="459149CB98704E3C937746A5156CACAF">
    <w:name w:val="459149CB98704E3C937746A5156CACAF"/>
    <w:rsid w:val="005002BF"/>
  </w:style>
  <w:style w:type="paragraph" w:customStyle="1" w:styleId="A9AB99AF8C304F78809C41E724D112B0">
    <w:name w:val="A9AB99AF8C304F78809C41E724D112B0"/>
    <w:rsid w:val="005002BF"/>
  </w:style>
  <w:style w:type="paragraph" w:customStyle="1" w:styleId="845E860742FB45CCAF46E994700E321A">
    <w:name w:val="845E860742FB45CCAF46E994700E321A"/>
    <w:rsid w:val="005002BF"/>
  </w:style>
  <w:style w:type="paragraph" w:customStyle="1" w:styleId="C28A1748E1CB4B44ABE49B354EB8E01B">
    <w:name w:val="C28A1748E1CB4B44ABE49B354EB8E01B"/>
    <w:rsid w:val="005002BF"/>
  </w:style>
  <w:style w:type="paragraph" w:customStyle="1" w:styleId="3D87EE327F35444EB7C82F820EC2BED7">
    <w:name w:val="3D87EE327F35444EB7C82F820EC2BED7"/>
    <w:rsid w:val="005002BF"/>
  </w:style>
  <w:style w:type="paragraph" w:customStyle="1" w:styleId="E6C9496E4A1442F6A995882A83BCBD00">
    <w:name w:val="E6C9496E4A1442F6A995882A83BCBD00"/>
    <w:rsid w:val="005002BF"/>
  </w:style>
  <w:style w:type="paragraph" w:customStyle="1" w:styleId="A480F4B4D006404490557FFA8D50B956">
    <w:name w:val="A480F4B4D006404490557FFA8D50B956"/>
    <w:rsid w:val="005002BF"/>
  </w:style>
  <w:style w:type="paragraph" w:customStyle="1" w:styleId="A6841F95F4AD4B7995750CD3BE6C5519">
    <w:name w:val="A6841F95F4AD4B7995750CD3BE6C5519"/>
    <w:rsid w:val="005002BF"/>
  </w:style>
  <w:style w:type="paragraph" w:customStyle="1" w:styleId="3121ADB60A8740E8BFB2C15ABF0DD264">
    <w:name w:val="3121ADB60A8740E8BFB2C15ABF0DD264"/>
    <w:rsid w:val="005002BF"/>
  </w:style>
  <w:style w:type="paragraph" w:customStyle="1" w:styleId="AE07C8CD976A46B891E086CAA9A1C397">
    <w:name w:val="AE07C8CD976A46B891E086CAA9A1C397"/>
    <w:rsid w:val="005002BF"/>
  </w:style>
  <w:style w:type="paragraph" w:customStyle="1" w:styleId="B309B4CD6D214587948E9B8FECBFA4E0">
    <w:name w:val="B309B4CD6D214587948E9B8FECBFA4E0"/>
    <w:rsid w:val="005002BF"/>
  </w:style>
  <w:style w:type="paragraph" w:customStyle="1" w:styleId="0697ECBC1717436C864BAB4740B17629">
    <w:name w:val="0697ECBC1717436C864BAB4740B17629"/>
    <w:rsid w:val="005002BF"/>
  </w:style>
  <w:style w:type="paragraph" w:customStyle="1" w:styleId="CE92D1870AC24696ABF93EB5692172C7">
    <w:name w:val="CE92D1870AC24696ABF93EB5692172C7"/>
    <w:rsid w:val="005002BF"/>
  </w:style>
  <w:style w:type="paragraph" w:customStyle="1" w:styleId="1C3C8888180B4085A8FDA48B1BAF800B">
    <w:name w:val="1C3C8888180B4085A8FDA48B1BAF800B"/>
    <w:rsid w:val="005002BF"/>
  </w:style>
  <w:style w:type="paragraph" w:customStyle="1" w:styleId="E6F87C1A88594FB083E15F5182B15D6C">
    <w:name w:val="E6F87C1A88594FB083E15F5182B15D6C"/>
    <w:rsid w:val="005002BF"/>
  </w:style>
  <w:style w:type="paragraph" w:customStyle="1" w:styleId="84E847B8A31847138E3ACE4AA6E617AE">
    <w:name w:val="84E847B8A31847138E3ACE4AA6E617AE"/>
    <w:rsid w:val="005002BF"/>
  </w:style>
  <w:style w:type="paragraph" w:customStyle="1" w:styleId="61F2CF51D268496A984C84E3C0B38EF6">
    <w:name w:val="61F2CF51D268496A984C84E3C0B38EF6"/>
    <w:rsid w:val="005002BF"/>
  </w:style>
  <w:style w:type="paragraph" w:customStyle="1" w:styleId="FBCFB36AEA0241EEBC91E9B46C38348E">
    <w:name w:val="FBCFB36AEA0241EEBC91E9B46C38348E"/>
    <w:rsid w:val="005002BF"/>
  </w:style>
  <w:style w:type="paragraph" w:customStyle="1" w:styleId="B67EC5392AD64031A8F7CF7F4CDA22A8">
    <w:name w:val="B67EC5392AD64031A8F7CF7F4CDA22A8"/>
    <w:rsid w:val="005002BF"/>
  </w:style>
  <w:style w:type="paragraph" w:customStyle="1" w:styleId="2D11C4D090964BBA98AFA447016B6BDF">
    <w:name w:val="2D11C4D090964BBA98AFA447016B6BDF"/>
    <w:rsid w:val="005002BF"/>
  </w:style>
  <w:style w:type="paragraph" w:customStyle="1" w:styleId="1DFB6F4982B74098BBBAA80E8FE49DE7">
    <w:name w:val="1DFB6F4982B74098BBBAA80E8FE49DE7"/>
    <w:rsid w:val="005002BF"/>
  </w:style>
  <w:style w:type="paragraph" w:customStyle="1" w:styleId="A017963550FA42549AD192FA53C6D311">
    <w:name w:val="A017963550FA42549AD192FA53C6D311"/>
    <w:rsid w:val="005002BF"/>
  </w:style>
  <w:style w:type="paragraph" w:customStyle="1" w:styleId="F9042883FC844649B056B458AD830D95">
    <w:name w:val="F9042883FC844649B056B458AD830D95"/>
    <w:rsid w:val="005002BF"/>
  </w:style>
  <w:style w:type="paragraph" w:customStyle="1" w:styleId="0060D9EF665E42B498248A950D3E8CA5">
    <w:name w:val="0060D9EF665E42B498248A950D3E8CA5"/>
    <w:rsid w:val="005002BF"/>
  </w:style>
  <w:style w:type="paragraph" w:customStyle="1" w:styleId="BCD7C724EE3948DFA5E2EB425C566757">
    <w:name w:val="BCD7C724EE3948DFA5E2EB425C566757"/>
    <w:rsid w:val="005002BF"/>
  </w:style>
  <w:style w:type="paragraph" w:customStyle="1" w:styleId="19B9F71C94F84560A167FD874ACE3AA5">
    <w:name w:val="19B9F71C94F84560A167FD874ACE3AA5"/>
    <w:rsid w:val="005002BF"/>
  </w:style>
  <w:style w:type="paragraph" w:customStyle="1" w:styleId="8C8D0E680BA74DD79DA1E81178E241E5">
    <w:name w:val="8C8D0E680BA74DD79DA1E81178E241E5"/>
    <w:rsid w:val="005002BF"/>
  </w:style>
  <w:style w:type="paragraph" w:customStyle="1" w:styleId="C6D7943240884319A7638C4F1DA71FDE">
    <w:name w:val="C6D7943240884319A7638C4F1DA71FDE"/>
    <w:rsid w:val="005002BF"/>
  </w:style>
  <w:style w:type="paragraph" w:customStyle="1" w:styleId="3ADAEAEBF7B34606AEAFCF027278CA99">
    <w:name w:val="3ADAEAEBF7B34606AEAFCF027278CA99"/>
    <w:rsid w:val="005002BF"/>
  </w:style>
  <w:style w:type="paragraph" w:customStyle="1" w:styleId="E45A991199634DDB9C6B7C58FFDA4EF1">
    <w:name w:val="E45A991199634DDB9C6B7C58FFDA4EF1"/>
    <w:rsid w:val="005002BF"/>
  </w:style>
  <w:style w:type="paragraph" w:customStyle="1" w:styleId="78A7798D82B14CA3B3003EB896997CC2">
    <w:name w:val="78A7798D82B14CA3B3003EB896997CC2"/>
    <w:rsid w:val="005002BF"/>
  </w:style>
  <w:style w:type="paragraph" w:customStyle="1" w:styleId="49B4F9979EC745658F83EDAD8735E444">
    <w:name w:val="49B4F9979EC745658F83EDAD8735E444"/>
    <w:rsid w:val="005002BF"/>
  </w:style>
  <w:style w:type="paragraph" w:customStyle="1" w:styleId="9DBFA66D7F284215BE6AD24DF8C3532C">
    <w:name w:val="9DBFA66D7F284215BE6AD24DF8C3532C"/>
    <w:rsid w:val="005002BF"/>
  </w:style>
  <w:style w:type="paragraph" w:customStyle="1" w:styleId="65C01E6F10CC4B8B92F8A2AF08B3A108">
    <w:name w:val="65C01E6F10CC4B8B92F8A2AF08B3A108"/>
    <w:rsid w:val="0017056D"/>
  </w:style>
  <w:style w:type="paragraph" w:customStyle="1" w:styleId="9D73DC9958BA4F14BC8686079163BF48">
    <w:name w:val="9D73DC9958BA4F14BC8686079163BF48"/>
    <w:rsid w:val="0017056D"/>
  </w:style>
  <w:style w:type="paragraph" w:customStyle="1" w:styleId="AC0720A5C7C743399D34B19E616045D2">
    <w:name w:val="AC0720A5C7C743399D34B19E616045D2"/>
    <w:rsid w:val="0017056D"/>
  </w:style>
  <w:style w:type="paragraph" w:customStyle="1" w:styleId="84121F3DD7704C3A937CEE6CDE422A47">
    <w:name w:val="84121F3DD7704C3A937CEE6CDE422A47"/>
    <w:rsid w:val="0017056D"/>
  </w:style>
  <w:style w:type="paragraph" w:customStyle="1" w:styleId="7296EA3F9238446EAC804BD9397B8269">
    <w:name w:val="7296EA3F9238446EAC804BD9397B8269"/>
    <w:rsid w:val="0017056D"/>
  </w:style>
  <w:style w:type="paragraph" w:customStyle="1" w:styleId="E3DD28D304F24F66A3C9E887883E80CA">
    <w:name w:val="E3DD28D304F24F66A3C9E887883E80CA"/>
    <w:rsid w:val="0017056D"/>
  </w:style>
  <w:style w:type="paragraph" w:customStyle="1" w:styleId="18A7804577B645E6A5FEBA1F50E4F752">
    <w:name w:val="18A7804577B645E6A5FEBA1F50E4F752"/>
    <w:rsid w:val="0017056D"/>
  </w:style>
  <w:style w:type="paragraph" w:customStyle="1" w:styleId="81533178BD0E42D0997656116AA5FB15">
    <w:name w:val="81533178BD0E42D0997656116AA5FB15"/>
    <w:rsid w:val="0017056D"/>
  </w:style>
  <w:style w:type="paragraph" w:customStyle="1" w:styleId="3B765015EA88439A84A2E4A264B31DB4">
    <w:name w:val="3B765015EA88439A84A2E4A264B31DB4"/>
    <w:rsid w:val="0017056D"/>
  </w:style>
  <w:style w:type="paragraph" w:customStyle="1" w:styleId="EF9EB2E4E2214EE79ABA63D219FD09CF">
    <w:name w:val="EF9EB2E4E2214EE79ABA63D219FD09CF"/>
    <w:rsid w:val="0017056D"/>
  </w:style>
  <w:style w:type="paragraph" w:customStyle="1" w:styleId="869A671730D84F72B345D01DCF5912FF">
    <w:name w:val="869A671730D84F72B345D01DCF5912FF"/>
    <w:rsid w:val="0017056D"/>
  </w:style>
  <w:style w:type="paragraph" w:customStyle="1" w:styleId="A454E3163BAE4E2B98FD27B329B5617D">
    <w:name w:val="A454E3163BAE4E2B98FD27B329B5617D"/>
    <w:rsid w:val="0017056D"/>
  </w:style>
  <w:style w:type="paragraph" w:customStyle="1" w:styleId="071A3F0023BA42E9BE59C20EDD81DA69">
    <w:name w:val="071A3F0023BA42E9BE59C20EDD81DA69"/>
    <w:rsid w:val="0017056D"/>
  </w:style>
  <w:style w:type="paragraph" w:customStyle="1" w:styleId="C90E92E1E17843B79D8138D2D90B55F4">
    <w:name w:val="C90E92E1E17843B79D8138D2D90B55F4"/>
    <w:rsid w:val="0017056D"/>
  </w:style>
  <w:style w:type="paragraph" w:customStyle="1" w:styleId="43BD3E1866224070B596DE218E803386">
    <w:name w:val="43BD3E1866224070B596DE218E803386"/>
    <w:rsid w:val="0017056D"/>
  </w:style>
  <w:style w:type="paragraph" w:customStyle="1" w:styleId="E4D9EEBA9E0B4F8CB25321C512786B74">
    <w:name w:val="E4D9EEBA9E0B4F8CB25321C512786B74"/>
    <w:rsid w:val="0017056D"/>
  </w:style>
  <w:style w:type="paragraph" w:customStyle="1" w:styleId="36D159F506254098A56058BC166EE120">
    <w:name w:val="36D159F506254098A56058BC166EE120"/>
    <w:rsid w:val="0017056D"/>
  </w:style>
  <w:style w:type="paragraph" w:customStyle="1" w:styleId="CA45B0DE55C042C380F8635DD3187BCF">
    <w:name w:val="CA45B0DE55C042C380F8635DD3187BCF"/>
    <w:rsid w:val="0017056D"/>
  </w:style>
  <w:style w:type="paragraph" w:customStyle="1" w:styleId="B029245203624A14B08043A81DAEDA89">
    <w:name w:val="B029245203624A14B08043A81DAEDA89"/>
    <w:rsid w:val="0017056D"/>
  </w:style>
  <w:style w:type="paragraph" w:customStyle="1" w:styleId="3E5119D793F648949F2398CCF6B96CC5">
    <w:name w:val="3E5119D793F648949F2398CCF6B96CC5"/>
    <w:rsid w:val="0017056D"/>
  </w:style>
  <w:style w:type="paragraph" w:customStyle="1" w:styleId="E003F3E0B11E4C9092743E7364CA5064">
    <w:name w:val="E003F3E0B11E4C9092743E7364CA5064"/>
    <w:rsid w:val="0017056D"/>
  </w:style>
  <w:style w:type="paragraph" w:customStyle="1" w:styleId="31CB92D2F88E461DB540DFA526C684BE">
    <w:name w:val="31CB92D2F88E461DB540DFA526C684BE"/>
    <w:rsid w:val="0017056D"/>
  </w:style>
  <w:style w:type="paragraph" w:customStyle="1" w:styleId="CE750031CF6B44DEA3244003ADC608A4">
    <w:name w:val="CE750031CF6B44DEA3244003ADC608A4"/>
    <w:rsid w:val="0017056D"/>
  </w:style>
  <w:style w:type="paragraph" w:customStyle="1" w:styleId="7919055A0F5541819C44004C7D7BA281">
    <w:name w:val="7919055A0F5541819C44004C7D7BA281"/>
    <w:rsid w:val="0017056D"/>
  </w:style>
  <w:style w:type="paragraph" w:customStyle="1" w:styleId="A3C1F340D1B64FF2AF8543BAB8011D40">
    <w:name w:val="A3C1F340D1B64FF2AF8543BAB8011D40"/>
    <w:rsid w:val="0017056D"/>
  </w:style>
  <w:style w:type="paragraph" w:customStyle="1" w:styleId="BE3FD09081604712BB3BA999091BA4E4">
    <w:name w:val="BE3FD09081604712BB3BA999091BA4E4"/>
    <w:rsid w:val="001173DE"/>
    <w:pPr>
      <w:spacing w:after="200" w:line="276" w:lineRule="auto"/>
    </w:pPr>
  </w:style>
  <w:style w:type="paragraph" w:customStyle="1" w:styleId="605D748D241B417781D59AB5B33A191E">
    <w:name w:val="605D748D241B417781D59AB5B33A191E"/>
    <w:rsid w:val="001173DE"/>
    <w:pPr>
      <w:spacing w:after="200" w:line="276" w:lineRule="auto"/>
    </w:pPr>
  </w:style>
  <w:style w:type="paragraph" w:customStyle="1" w:styleId="8A8B545D270A4B6ABBF099B861FD17E0">
    <w:name w:val="8A8B545D270A4B6ABBF099B861FD17E0"/>
    <w:rsid w:val="001173DE"/>
    <w:pPr>
      <w:spacing w:after="200" w:line="276" w:lineRule="auto"/>
    </w:pPr>
  </w:style>
  <w:style w:type="paragraph" w:customStyle="1" w:styleId="51E71C9FC2BE4A468C099C528F306F9D">
    <w:name w:val="51E71C9FC2BE4A468C099C528F306F9D"/>
    <w:rsid w:val="001173DE"/>
    <w:pPr>
      <w:spacing w:after="200" w:line="276" w:lineRule="auto"/>
    </w:pPr>
  </w:style>
  <w:style w:type="paragraph" w:customStyle="1" w:styleId="5BD1DC09354940F89EC49B9320B1C7D0">
    <w:name w:val="5BD1DC09354940F89EC49B9320B1C7D0"/>
    <w:rsid w:val="001173DE"/>
    <w:pPr>
      <w:spacing w:after="200" w:line="276" w:lineRule="auto"/>
    </w:pPr>
  </w:style>
  <w:style w:type="paragraph" w:customStyle="1" w:styleId="736C87CE1B734343B60EA9D5F1E66B80">
    <w:name w:val="736C87CE1B734343B60EA9D5F1E66B80"/>
    <w:rsid w:val="001173DE"/>
    <w:pPr>
      <w:spacing w:after="200" w:line="276" w:lineRule="auto"/>
    </w:pPr>
  </w:style>
  <w:style w:type="paragraph" w:customStyle="1" w:styleId="E44B0185E95B412FA44E360DC3248BA1">
    <w:name w:val="E44B0185E95B412FA44E360DC3248BA1"/>
    <w:rsid w:val="001173DE"/>
    <w:pPr>
      <w:spacing w:after="200" w:line="276" w:lineRule="auto"/>
    </w:pPr>
  </w:style>
  <w:style w:type="paragraph" w:customStyle="1" w:styleId="63377E23B0F84D83A4DB8C26701C6324">
    <w:name w:val="63377E23B0F84D83A4DB8C26701C6324"/>
    <w:rsid w:val="001173DE"/>
    <w:pPr>
      <w:spacing w:after="200" w:line="276" w:lineRule="auto"/>
    </w:pPr>
  </w:style>
  <w:style w:type="paragraph" w:customStyle="1" w:styleId="71343FFE2EF1486B98D47DC745867EB1">
    <w:name w:val="71343FFE2EF1486B98D47DC745867EB1"/>
    <w:rsid w:val="001173DE"/>
    <w:pPr>
      <w:spacing w:after="200" w:line="276" w:lineRule="auto"/>
    </w:pPr>
  </w:style>
  <w:style w:type="paragraph" w:customStyle="1" w:styleId="9502C74BB1FE442EB2B6A9E0C1F90CFE">
    <w:name w:val="9502C74BB1FE442EB2B6A9E0C1F90CFE"/>
    <w:rsid w:val="001173DE"/>
    <w:pPr>
      <w:spacing w:after="200" w:line="276" w:lineRule="auto"/>
    </w:pPr>
  </w:style>
  <w:style w:type="paragraph" w:customStyle="1" w:styleId="AC78C0A62A074BA49671C46B567CF724">
    <w:name w:val="AC78C0A62A074BA49671C46B567CF724"/>
    <w:rsid w:val="001173DE"/>
    <w:pPr>
      <w:spacing w:after="200" w:line="276" w:lineRule="auto"/>
    </w:pPr>
  </w:style>
  <w:style w:type="paragraph" w:customStyle="1" w:styleId="D482094A2A86419693408F3E2F3922C9">
    <w:name w:val="D482094A2A86419693408F3E2F3922C9"/>
    <w:rsid w:val="001173DE"/>
    <w:pPr>
      <w:spacing w:after="200" w:line="276" w:lineRule="auto"/>
    </w:pPr>
  </w:style>
  <w:style w:type="paragraph" w:customStyle="1" w:styleId="EA245BA39BF84E3FBB734301179A4B05">
    <w:name w:val="EA245BA39BF84E3FBB734301179A4B05"/>
    <w:rsid w:val="001173DE"/>
    <w:pPr>
      <w:spacing w:after="200" w:line="276" w:lineRule="auto"/>
    </w:pPr>
  </w:style>
  <w:style w:type="paragraph" w:customStyle="1" w:styleId="4AF9879E51C240F5ABC798510B335931">
    <w:name w:val="4AF9879E51C240F5ABC798510B335931"/>
    <w:rsid w:val="001173DE"/>
    <w:pPr>
      <w:spacing w:after="200" w:line="276" w:lineRule="auto"/>
    </w:pPr>
  </w:style>
  <w:style w:type="paragraph" w:customStyle="1" w:styleId="B9DCD0396D0744A88E5723E7B6A07253">
    <w:name w:val="B9DCD0396D0744A88E5723E7B6A07253"/>
    <w:rsid w:val="001173DE"/>
    <w:pPr>
      <w:spacing w:after="200" w:line="276" w:lineRule="auto"/>
    </w:pPr>
  </w:style>
  <w:style w:type="paragraph" w:customStyle="1" w:styleId="C421880BB49A430E98D42809F853B360">
    <w:name w:val="C421880BB49A430E98D42809F853B360"/>
    <w:rsid w:val="001173DE"/>
    <w:pPr>
      <w:spacing w:after="200" w:line="276" w:lineRule="auto"/>
    </w:pPr>
  </w:style>
  <w:style w:type="paragraph" w:customStyle="1" w:styleId="36579519E8954C34AF33F7DEB45CA211">
    <w:name w:val="36579519E8954C34AF33F7DEB45CA211"/>
    <w:rsid w:val="001173DE"/>
    <w:pPr>
      <w:spacing w:after="200" w:line="276" w:lineRule="auto"/>
    </w:pPr>
  </w:style>
  <w:style w:type="paragraph" w:customStyle="1" w:styleId="21E2B36F947F44548F2BBFFA57CE7045">
    <w:name w:val="21E2B36F947F44548F2BBFFA57CE7045"/>
    <w:rsid w:val="001173DE"/>
    <w:pPr>
      <w:spacing w:after="200" w:line="276" w:lineRule="auto"/>
    </w:pPr>
  </w:style>
  <w:style w:type="paragraph" w:customStyle="1" w:styleId="F26AD04F83A04BE28EAB9DBFB01BE716">
    <w:name w:val="F26AD04F83A04BE28EAB9DBFB01BE716"/>
    <w:rsid w:val="001173DE"/>
    <w:pPr>
      <w:spacing w:after="200" w:line="276" w:lineRule="auto"/>
    </w:pPr>
  </w:style>
  <w:style w:type="paragraph" w:customStyle="1" w:styleId="23B6D61B8DC147AB91D2F9F2BD71C036">
    <w:name w:val="23B6D61B8DC147AB91D2F9F2BD71C036"/>
    <w:rsid w:val="001173DE"/>
    <w:pPr>
      <w:spacing w:after="200" w:line="276" w:lineRule="auto"/>
    </w:pPr>
  </w:style>
  <w:style w:type="paragraph" w:customStyle="1" w:styleId="2FBD62E24A06411F8BA14869E7933D30">
    <w:name w:val="2FBD62E24A06411F8BA14869E7933D30"/>
    <w:rsid w:val="001173DE"/>
    <w:pPr>
      <w:spacing w:after="200" w:line="276" w:lineRule="auto"/>
    </w:pPr>
  </w:style>
  <w:style w:type="paragraph" w:customStyle="1" w:styleId="B678AD47185A46689A46FE81F3D661A3">
    <w:name w:val="B678AD47185A46689A46FE81F3D661A3"/>
    <w:rsid w:val="001173DE"/>
    <w:pPr>
      <w:spacing w:after="200" w:line="276" w:lineRule="auto"/>
    </w:pPr>
  </w:style>
  <w:style w:type="paragraph" w:customStyle="1" w:styleId="5047A62A83734BD38A3A0D62E8322C94">
    <w:name w:val="5047A62A83734BD38A3A0D62E8322C94"/>
    <w:rsid w:val="001173DE"/>
    <w:pPr>
      <w:spacing w:after="200" w:line="276" w:lineRule="auto"/>
    </w:pPr>
  </w:style>
  <w:style w:type="paragraph" w:customStyle="1" w:styleId="8B07511190284F7D88C2AB4B9FB8D368">
    <w:name w:val="8B07511190284F7D88C2AB4B9FB8D368"/>
    <w:rsid w:val="001173DE"/>
    <w:pPr>
      <w:spacing w:after="200" w:line="276" w:lineRule="auto"/>
    </w:pPr>
  </w:style>
  <w:style w:type="paragraph" w:customStyle="1" w:styleId="5B251BF875984DF59A2468EDF316BDA9">
    <w:name w:val="5B251BF875984DF59A2468EDF316BDA9"/>
    <w:rsid w:val="001173DE"/>
    <w:pPr>
      <w:spacing w:after="200" w:line="276" w:lineRule="auto"/>
    </w:pPr>
  </w:style>
  <w:style w:type="paragraph" w:customStyle="1" w:styleId="6072D467E1E6460796D70F8DB767AEC5">
    <w:name w:val="6072D467E1E6460796D70F8DB767AEC5"/>
    <w:rsid w:val="001173D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1173DE"/>
    <w:rPr>
      <w:color w:val="808080"/>
    </w:rPr>
  </w:style>
  <w:style w:type="paragraph" w:customStyle="1" w:styleId="56A8F5F2123446C295D806C0B84FD251">
    <w:name w:val="56A8F5F2123446C295D806C0B84FD251"/>
    <w:rsid w:val="00033CC0"/>
  </w:style>
  <w:style w:type="paragraph" w:customStyle="1" w:styleId="73264DB4C1144E6F9538090758588022">
    <w:name w:val="73264DB4C1144E6F9538090758588022"/>
    <w:rsid w:val="00ED7F14"/>
  </w:style>
  <w:style w:type="paragraph" w:customStyle="1" w:styleId="3574433E0ECC4B59A98751C8A89E3B09">
    <w:name w:val="3574433E0ECC4B59A98751C8A89E3B09"/>
    <w:rsid w:val="00ED7F14"/>
  </w:style>
  <w:style w:type="paragraph" w:customStyle="1" w:styleId="5A3D9327CEC244F0A809E2DEF8EA06BA">
    <w:name w:val="5A3D9327CEC244F0A809E2DEF8EA06BA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9265BD9F1CD44D29C14EDFAD860BBB9">
    <w:name w:val="79265BD9F1CD44D29C14EDFAD860BBB9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417FA3C6650466994F9941FEE86DB37">
    <w:name w:val="4417FA3C6650466994F9941FEE86DB37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C02A9C8973940CE87FFD88F38F6F515">
    <w:name w:val="2C02A9C8973940CE87FFD88F38F6F515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3264DB4C1144E6F95380907585880221">
    <w:name w:val="73264DB4C1144E6F95380907585880221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214A5F98BE74255A6448644EAB5E871">
    <w:name w:val="3214A5F98BE74255A6448644EAB5E871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7CA6BC5D9804857A53C7EA5E4D76322">
    <w:name w:val="47CA6BC5D9804857A53C7EA5E4D76322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5DDBE4192F84362BAD6AB2118653CBA">
    <w:name w:val="45DDBE4192F84362BAD6AB2118653CBA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C9810F708804651A19EB919E27BD145">
    <w:name w:val="FC9810F708804651A19EB919E27BD145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574433E0ECC4B59A98751C8A89E3B091">
    <w:name w:val="3574433E0ECC4B59A98751C8A89E3B091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DE0CE68EBB64A7DB5DCA0E337CB311C">
    <w:name w:val="ADE0CE68EBB64A7DB5DCA0E337CB311C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69FB44A1A945928C7CD4CD669365D0">
    <w:name w:val="4C69FB44A1A945928C7CD4CD669365D0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6E305D3A4A84955B90278585BE414E5">
    <w:name w:val="E6E305D3A4A84955B90278585BE414E5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2283A12AA824A70A08F8C8DAB39AAD0">
    <w:name w:val="C2283A12AA824A70A08F8C8DAB39AAD0"/>
    <w:rsid w:val="00ED7F1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BBB4F67DA504A11AB608B8054CC701D">
    <w:name w:val="ABBB4F67DA504A11AB608B8054CC701D"/>
    <w:rsid w:val="00ED7F14"/>
  </w:style>
  <w:style w:type="paragraph" w:customStyle="1" w:styleId="263DBD809DC24BEBAD7805AAF82D2E18">
    <w:name w:val="263DBD809DC24BEBAD7805AAF82D2E18"/>
    <w:rsid w:val="00EC7C35"/>
  </w:style>
  <w:style w:type="paragraph" w:customStyle="1" w:styleId="04EFB86009F34560A38971EE5DA5D86D">
    <w:name w:val="04EFB86009F34560A38971EE5DA5D86D"/>
    <w:rsid w:val="00EC7C35"/>
  </w:style>
  <w:style w:type="paragraph" w:customStyle="1" w:styleId="B5ADBDAD8FC04933963416D57E57C12F">
    <w:name w:val="B5ADBDAD8FC04933963416D57E57C12F"/>
    <w:rsid w:val="00EC7C35"/>
  </w:style>
  <w:style w:type="paragraph" w:customStyle="1" w:styleId="0040F4633652432E9BD11C97DC63E55F">
    <w:name w:val="0040F4633652432E9BD11C97DC63E55F"/>
    <w:rsid w:val="00EC7C35"/>
  </w:style>
  <w:style w:type="paragraph" w:customStyle="1" w:styleId="6BC4E5A3D3044B4789ED55FDE52B23EA">
    <w:name w:val="6BC4E5A3D3044B4789ED55FDE52B23EA"/>
    <w:rsid w:val="00EC7C35"/>
  </w:style>
  <w:style w:type="paragraph" w:customStyle="1" w:styleId="C93D459C9E764A43AD8EC81485F3C7C4">
    <w:name w:val="C93D459C9E764A43AD8EC81485F3C7C4"/>
    <w:rsid w:val="00EC7C35"/>
  </w:style>
  <w:style w:type="paragraph" w:customStyle="1" w:styleId="31B88600D89E40A78EC7545EA323D715">
    <w:name w:val="31B88600D89E40A78EC7545EA323D715"/>
    <w:rsid w:val="00EC7C35"/>
  </w:style>
  <w:style w:type="paragraph" w:customStyle="1" w:styleId="5FD0C499CB474F04A0F561A7DB4FAD9B">
    <w:name w:val="5FD0C499CB474F04A0F561A7DB4FAD9B"/>
    <w:rsid w:val="00EC7C35"/>
  </w:style>
  <w:style w:type="paragraph" w:customStyle="1" w:styleId="A0BAC57C78A348FBB5D65E937D13A3AA">
    <w:name w:val="A0BAC57C78A348FBB5D65E937D13A3AA"/>
    <w:rsid w:val="00EC7C35"/>
  </w:style>
  <w:style w:type="paragraph" w:customStyle="1" w:styleId="849A8744D71C417F9E7D102B9135D330">
    <w:name w:val="849A8744D71C417F9E7D102B9135D330"/>
    <w:rsid w:val="00EC7C35"/>
  </w:style>
  <w:style w:type="paragraph" w:customStyle="1" w:styleId="71EFF9F233F64F20A2B1D7AAE4D23583">
    <w:name w:val="71EFF9F233F64F20A2B1D7AAE4D23583"/>
    <w:rsid w:val="00EC7C35"/>
  </w:style>
  <w:style w:type="paragraph" w:customStyle="1" w:styleId="10C223F0CDA048C5A49F4085D9F946CD">
    <w:name w:val="10C223F0CDA048C5A49F4085D9F946CD"/>
    <w:rsid w:val="00EC7C35"/>
  </w:style>
  <w:style w:type="paragraph" w:customStyle="1" w:styleId="1063DB1D184E4F04B260FB87261D319F">
    <w:name w:val="1063DB1D184E4F04B260FB87261D319F"/>
    <w:rsid w:val="00EC7C35"/>
  </w:style>
  <w:style w:type="paragraph" w:customStyle="1" w:styleId="4964663804D94BAD833680E4AECF8AE1">
    <w:name w:val="4964663804D94BAD833680E4AECF8AE1"/>
    <w:rsid w:val="00EC7C35"/>
  </w:style>
  <w:style w:type="paragraph" w:customStyle="1" w:styleId="E5BACB1CDFC5487CA5E2BC832F58A897">
    <w:name w:val="E5BACB1CDFC5487CA5E2BC832F58A897"/>
    <w:rsid w:val="00EC7C35"/>
  </w:style>
  <w:style w:type="paragraph" w:customStyle="1" w:styleId="9A80FE50D1AD4884A71F223784325C6E">
    <w:name w:val="9A80FE50D1AD4884A71F223784325C6E"/>
    <w:rsid w:val="00EC7C35"/>
  </w:style>
  <w:style w:type="paragraph" w:customStyle="1" w:styleId="7D18B089003B449E90FE2E7DA6FEA9B6">
    <w:name w:val="7D18B089003B449E90FE2E7DA6FEA9B6"/>
    <w:rsid w:val="00EC7C35"/>
  </w:style>
  <w:style w:type="paragraph" w:customStyle="1" w:styleId="CEE0E449EEF54C1895371AC034208FA4">
    <w:name w:val="CEE0E449EEF54C1895371AC034208FA4"/>
    <w:rsid w:val="00EC7C35"/>
  </w:style>
  <w:style w:type="paragraph" w:customStyle="1" w:styleId="4F54797505F442FBABAE5914B8E80526">
    <w:name w:val="4F54797505F442FBABAE5914B8E80526"/>
    <w:rsid w:val="00EC7C35"/>
  </w:style>
  <w:style w:type="paragraph" w:customStyle="1" w:styleId="098E02C748F4475AB6732E10CF238685">
    <w:name w:val="098E02C748F4475AB6732E10CF238685"/>
    <w:rsid w:val="00EC7C35"/>
  </w:style>
  <w:style w:type="paragraph" w:customStyle="1" w:styleId="CC86F7D6BF43487B8A3F049BD308D0E5">
    <w:name w:val="CC86F7D6BF43487B8A3F049BD308D0E5"/>
    <w:rsid w:val="00EC7C35"/>
  </w:style>
  <w:style w:type="paragraph" w:customStyle="1" w:styleId="FAD3F5CFF8A8429191356E3A19CEE296">
    <w:name w:val="FAD3F5CFF8A8429191356E3A19CEE296"/>
    <w:rsid w:val="00EC7C35"/>
  </w:style>
  <w:style w:type="paragraph" w:customStyle="1" w:styleId="7C7EE39E8973419EA793295F77E0ED73">
    <w:name w:val="7C7EE39E8973419EA793295F77E0ED73"/>
    <w:rsid w:val="00EC7C35"/>
  </w:style>
  <w:style w:type="paragraph" w:customStyle="1" w:styleId="AD96FC2E496F45DEBA65060486F92D51">
    <w:name w:val="AD96FC2E496F45DEBA65060486F92D51"/>
    <w:rsid w:val="00EC7C35"/>
  </w:style>
  <w:style w:type="paragraph" w:customStyle="1" w:styleId="BB8180FB67AA49D7BC4ABBBCDE28426D">
    <w:name w:val="BB8180FB67AA49D7BC4ABBBCDE28426D"/>
    <w:rsid w:val="00EC7C35"/>
  </w:style>
  <w:style w:type="paragraph" w:customStyle="1" w:styleId="43D91ECEB1DE4B4BAE9376C79C570830">
    <w:name w:val="43D91ECEB1DE4B4BAE9376C79C570830"/>
    <w:rsid w:val="00EC7C35"/>
  </w:style>
  <w:style w:type="paragraph" w:customStyle="1" w:styleId="5A88523F77444F34A8424E00FCC6423A">
    <w:name w:val="5A88523F77444F34A8424E00FCC6423A"/>
    <w:rsid w:val="00EC7C35"/>
  </w:style>
  <w:style w:type="paragraph" w:customStyle="1" w:styleId="E6A2C59B3C2D440AB2176CFE3438DB89">
    <w:name w:val="E6A2C59B3C2D440AB2176CFE3438DB89"/>
    <w:rsid w:val="00EC7C35"/>
  </w:style>
  <w:style w:type="paragraph" w:customStyle="1" w:styleId="F64C712F707A49CE85E5ACB7DC3C58E6">
    <w:name w:val="F64C712F707A49CE85E5ACB7DC3C58E6"/>
    <w:rsid w:val="00EC7C35"/>
  </w:style>
  <w:style w:type="paragraph" w:customStyle="1" w:styleId="2BB33E7918574915B97931F03C8521F2">
    <w:name w:val="2BB33E7918574915B97931F03C8521F2"/>
    <w:rsid w:val="00EC7C35"/>
  </w:style>
  <w:style w:type="paragraph" w:customStyle="1" w:styleId="11A288CB975E4566B5A49629BC8C112B">
    <w:name w:val="11A288CB975E4566B5A49629BC8C112B"/>
    <w:rsid w:val="00EC7C35"/>
  </w:style>
  <w:style w:type="paragraph" w:customStyle="1" w:styleId="602F35D85D3443768D4B830EC80991ED">
    <w:name w:val="602F35D85D3443768D4B830EC80991ED"/>
    <w:rsid w:val="00EC7C35"/>
  </w:style>
  <w:style w:type="paragraph" w:customStyle="1" w:styleId="E2D380C90BDE49F88F2158B876634C53">
    <w:name w:val="E2D380C90BDE49F88F2158B876634C53"/>
    <w:rsid w:val="00EC7C35"/>
  </w:style>
  <w:style w:type="paragraph" w:customStyle="1" w:styleId="B44BF2F78ABF4E8FB2924E2B6842205B">
    <w:name w:val="B44BF2F78ABF4E8FB2924E2B6842205B"/>
    <w:rsid w:val="00EC7C35"/>
  </w:style>
  <w:style w:type="paragraph" w:customStyle="1" w:styleId="4D6AB7EE583843F395183B74E418FF4D">
    <w:name w:val="4D6AB7EE583843F395183B74E418FF4D"/>
    <w:rsid w:val="00EC7C35"/>
  </w:style>
  <w:style w:type="paragraph" w:customStyle="1" w:styleId="B9584417488D49D2890BFA6629D8C292">
    <w:name w:val="B9584417488D49D2890BFA6629D8C292"/>
    <w:rsid w:val="00EC7C35"/>
  </w:style>
  <w:style w:type="paragraph" w:customStyle="1" w:styleId="E73686D0626943819D37954A81487F77">
    <w:name w:val="E73686D0626943819D37954A81487F77"/>
    <w:rsid w:val="00EC7C35"/>
  </w:style>
  <w:style w:type="paragraph" w:customStyle="1" w:styleId="36D6ED3928FE4017AD832DF0E8C564FA">
    <w:name w:val="36D6ED3928FE4017AD832DF0E8C564FA"/>
    <w:rsid w:val="00EC7C35"/>
  </w:style>
  <w:style w:type="paragraph" w:customStyle="1" w:styleId="3857D8D04FC7428AA54BF36E0DCB1D35">
    <w:name w:val="3857D8D04FC7428AA54BF36E0DCB1D35"/>
    <w:rsid w:val="00EC7C35"/>
  </w:style>
  <w:style w:type="paragraph" w:customStyle="1" w:styleId="5B8200EF2C8D40EAA788136CFA62E029">
    <w:name w:val="5B8200EF2C8D40EAA788136CFA62E029"/>
    <w:rsid w:val="00EC7C35"/>
  </w:style>
  <w:style w:type="paragraph" w:customStyle="1" w:styleId="5CC0160544F449648B755973F82DB5BE">
    <w:name w:val="5CC0160544F449648B755973F82DB5BE"/>
    <w:rsid w:val="00EC7C35"/>
  </w:style>
  <w:style w:type="paragraph" w:customStyle="1" w:styleId="8DB4C29062F546E5B13885E60851C08A">
    <w:name w:val="8DB4C29062F546E5B13885E60851C08A"/>
    <w:rsid w:val="00EC7C35"/>
  </w:style>
  <w:style w:type="paragraph" w:customStyle="1" w:styleId="E3104FF0264F4BF1BA29C489D2206E09">
    <w:name w:val="E3104FF0264F4BF1BA29C489D2206E09"/>
    <w:rsid w:val="00EC7C35"/>
  </w:style>
  <w:style w:type="paragraph" w:customStyle="1" w:styleId="A9BABD2235F545C2A34DA1A804E27B5A">
    <w:name w:val="A9BABD2235F545C2A34DA1A804E27B5A"/>
    <w:rsid w:val="00EC7C35"/>
  </w:style>
  <w:style w:type="paragraph" w:customStyle="1" w:styleId="5A3D9327CEC244F0A809E2DEF8EA06BA1">
    <w:name w:val="5A3D9327CEC244F0A809E2DEF8EA06BA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9265BD9F1CD44D29C14EDFAD860BBB91">
    <w:name w:val="79265BD9F1CD44D29C14EDFAD860BBB9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417FA3C6650466994F9941FEE86DB371">
    <w:name w:val="4417FA3C6650466994F9941FEE86DB37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C02A9C8973940CE87FFD88F38F6F5151">
    <w:name w:val="2C02A9C8973940CE87FFD88F38F6F515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3264DB4C1144E6F95380907585880222">
    <w:name w:val="73264DB4C1144E6F95380907585880222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214A5F98BE74255A6448644EAB5E8711">
    <w:name w:val="3214A5F98BE74255A6448644EAB5E871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7CA6BC5D9804857A53C7EA5E4D763221">
    <w:name w:val="47CA6BC5D9804857A53C7EA5E4D76322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5DDBE4192F84362BAD6AB2118653CBA1">
    <w:name w:val="45DDBE4192F84362BAD6AB2118653CBA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857D8D04FC7428AA54BF36E0DCB1D351">
    <w:name w:val="3857D8D04FC7428AA54BF36E0DCB1D35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F99CB7191A0467983F758B5EA7ED7C4">
    <w:name w:val="8F99CB7191A0467983F758B5EA7ED7C4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B8200EF2C8D40EAA788136CFA62E0291">
    <w:name w:val="5B8200EF2C8D40EAA788136CFA62E029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CC0160544F449648B755973F82DB5BE1">
    <w:name w:val="5CC0160544F449648B755973F82DB5BE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B4C29062F546E5B13885E60851C08A1">
    <w:name w:val="8DB4C29062F546E5B13885E60851C08A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3104FF0264F4BF1BA29C489D2206E091">
    <w:name w:val="E3104FF0264F4BF1BA29C489D2206E09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9BABD2235F545C2A34DA1A804E27B5A1">
    <w:name w:val="A9BABD2235F545C2A34DA1A804E27B5A1"/>
    <w:rsid w:val="00EC7C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70CC8B0395C41AD8E73E039A5B70427">
    <w:name w:val="D70CC8B0395C41AD8E73E039A5B70427"/>
    <w:rsid w:val="00EC7C35"/>
  </w:style>
  <w:style w:type="paragraph" w:customStyle="1" w:styleId="1D57DF369EFC4D7897053EE5DBE02F09">
    <w:name w:val="1D57DF369EFC4D7897053EE5DBE02F09"/>
    <w:rsid w:val="00EC7C35"/>
  </w:style>
  <w:style w:type="paragraph" w:customStyle="1" w:styleId="9D76102F13F34ABAAEBFF0917DEB1901">
    <w:name w:val="9D76102F13F34ABAAEBFF0917DEB1901"/>
    <w:rsid w:val="00EC7C35"/>
  </w:style>
  <w:style w:type="paragraph" w:customStyle="1" w:styleId="12EFDE3B1640489297711F40FC513EB0">
    <w:name w:val="12EFDE3B1640489297711F40FC513EB0"/>
    <w:rsid w:val="00EC7C35"/>
  </w:style>
  <w:style w:type="paragraph" w:customStyle="1" w:styleId="D48ED439D4FE4DA2A25A283E8C752E14">
    <w:name w:val="D48ED439D4FE4DA2A25A283E8C752E14"/>
    <w:rsid w:val="00EC7C35"/>
  </w:style>
  <w:style w:type="paragraph" w:customStyle="1" w:styleId="560BECF99A4841C7B14347D5754D5810">
    <w:name w:val="560BECF99A4841C7B14347D5754D5810"/>
    <w:rsid w:val="00EC7C35"/>
  </w:style>
  <w:style w:type="paragraph" w:customStyle="1" w:styleId="C36930D31CE44900A9A23C203EF4CF52">
    <w:name w:val="C36930D31CE44900A9A23C203EF4CF52"/>
    <w:rsid w:val="00EC7C35"/>
  </w:style>
  <w:style w:type="paragraph" w:customStyle="1" w:styleId="023BD2FD15014B999DF1B6CCFEA2B4B7">
    <w:name w:val="023BD2FD15014B999DF1B6CCFEA2B4B7"/>
    <w:rsid w:val="00EC7C35"/>
  </w:style>
  <w:style w:type="paragraph" w:customStyle="1" w:styleId="06FDCDC75ACC473F96A6F03230A2C79E">
    <w:name w:val="06FDCDC75ACC473F96A6F03230A2C79E"/>
    <w:rsid w:val="00EC7C35"/>
  </w:style>
  <w:style w:type="paragraph" w:customStyle="1" w:styleId="CD3617C3944C44C38CC11D4EBAFDACA6">
    <w:name w:val="CD3617C3944C44C38CC11D4EBAFDACA6"/>
    <w:rsid w:val="00EC7C35"/>
  </w:style>
  <w:style w:type="paragraph" w:customStyle="1" w:styleId="41AE7438F6044BC8A4885099062CD3EE">
    <w:name w:val="41AE7438F6044BC8A4885099062CD3EE"/>
    <w:rsid w:val="00EC7C35"/>
  </w:style>
  <w:style w:type="paragraph" w:customStyle="1" w:styleId="6284B06F8BC5473684BE2CAD112B540D">
    <w:name w:val="6284B06F8BC5473684BE2CAD112B540D"/>
    <w:rsid w:val="00EC7C35"/>
  </w:style>
  <w:style w:type="paragraph" w:customStyle="1" w:styleId="F510FFE48BA74C438CE8741F3B95AEFE">
    <w:name w:val="F510FFE48BA74C438CE8741F3B95AEFE"/>
    <w:rsid w:val="00EC7C35"/>
  </w:style>
  <w:style w:type="paragraph" w:customStyle="1" w:styleId="96525B380FD74529AED65B77BEF05193">
    <w:name w:val="96525B380FD74529AED65B77BEF05193"/>
    <w:rsid w:val="00EC7C35"/>
  </w:style>
  <w:style w:type="paragraph" w:customStyle="1" w:styleId="A357B21625BC4E7C86A21A192DF9FCF0">
    <w:name w:val="A357B21625BC4E7C86A21A192DF9FCF0"/>
    <w:rsid w:val="00EC7C35"/>
  </w:style>
  <w:style w:type="paragraph" w:customStyle="1" w:styleId="9543050903B54799A9C3EB81B8838995">
    <w:name w:val="9543050903B54799A9C3EB81B8838995"/>
    <w:rsid w:val="00EC7C35"/>
  </w:style>
  <w:style w:type="paragraph" w:customStyle="1" w:styleId="1A25958682924FA2BB97C88170485285">
    <w:name w:val="1A25958682924FA2BB97C88170485285"/>
    <w:rsid w:val="00EC7C35"/>
  </w:style>
  <w:style w:type="paragraph" w:customStyle="1" w:styleId="535415E618EB4140BBF8CC5E4EBAB98F">
    <w:name w:val="535415E618EB4140BBF8CC5E4EBAB98F"/>
    <w:rsid w:val="00EC7C35"/>
  </w:style>
  <w:style w:type="paragraph" w:customStyle="1" w:styleId="D089B705BB234FFDBA66EC1899E01C05">
    <w:name w:val="D089B705BB234FFDBA66EC1899E01C05"/>
    <w:rsid w:val="00EC7C35"/>
  </w:style>
  <w:style w:type="paragraph" w:customStyle="1" w:styleId="B4203C347935436FAEBFCCED36729B2B">
    <w:name w:val="B4203C347935436FAEBFCCED36729B2B"/>
    <w:rsid w:val="00EC7C35"/>
  </w:style>
  <w:style w:type="paragraph" w:customStyle="1" w:styleId="811D3126C7B24737B5149FF399401DBF">
    <w:name w:val="811D3126C7B24737B5149FF399401DBF"/>
    <w:rsid w:val="00EC7C35"/>
  </w:style>
  <w:style w:type="paragraph" w:customStyle="1" w:styleId="53C51F209D024942AB3F6E991C9ABD50">
    <w:name w:val="53C51F209D024942AB3F6E991C9ABD50"/>
    <w:rsid w:val="00EC7C35"/>
  </w:style>
  <w:style w:type="paragraph" w:customStyle="1" w:styleId="8788144D49EF4D639055A4501B1EFB61">
    <w:name w:val="8788144D49EF4D639055A4501B1EFB61"/>
    <w:rsid w:val="00EC7C35"/>
  </w:style>
  <w:style w:type="paragraph" w:customStyle="1" w:styleId="F5300EA8C83E40FBA293076934579C6A">
    <w:name w:val="F5300EA8C83E40FBA293076934579C6A"/>
    <w:rsid w:val="00EC7C35"/>
  </w:style>
  <w:style w:type="paragraph" w:customStyle="1" w:styleId="C109F624E0094BE5A8EBE818990CD248">
    <w:name w:val="C109F624E0094BE5A8EBE818990CD248"/>
    <w:rsid w:val="00EC7C35"/>
  </w:style>
  <w:style w:type="paragraph" w:customStyle="1" w:styleId="4939456021334D88AF39923E29D8DED7">
    <w:name w:val="4939456021334D88AF39923E29D8DED7"/>
    <w:rsid w:val="00EC7C35"/>
  </w:style>
  <w:style w:type="paragraph" w:customStyle="1" w:styleId="277D9F9B2B0542E486E8452F4DEAF564">
    <w:name w:val="277D9F9B2B0542E486E8452F4DEAF564"/>
    <w:rsid w:val="00EC7C35"/>
  </w:style>
  <w:style w:type="paragraph" w:customStyle="1" w:styleId="A2776E66776946A4A1C65E1B543A6EE2">
    <w:name w:val="A2776E66776946A4A1C65E1B543A6EE2"/>
    <w:rsid w:val="00EC7C35"/>
  </w:style>
  <w:style w:type="paragraph" w:customStyle="1" w:styleId="92C5234532324F95A980AF3237EB6CBE">
    <w:name w:val="92C5234532324F95A980AF3237EB6CBE"/>
    <w:rsid w:val="00EC7C35"/>
  </w:style>
  <w:style w:type="paragraph" w:customStyle="1" w:styleId="F59DAA0A93B2462DAFB4309E3AD177BF">
    <w:name w:val="F59DAA0A93B2462DAFB4309E3AD177BF"/>
    <w:rsid w:val="00EC7C35"/>
  </w:style>
  <w:style w:type="paragraph" w:customStyle="1" w:styleId="59C3E774BF85452F917021767B75C58F">
    <w:name w:val="59C3E774BF85452F917021767B75C58F"/>
    <w:rsid w:val="00EC7C35"/>
  </w:style>
  <w:style w:type="paragraph" w:customStyle="1" w:styleId="921CA23D31D541829AED8B654D153476">
    <w:name w:val="921CA23D31D541829AED8B654D153476"/>
    <w:rsid w:val="00EC7C35"/>
  </w:style>
  <w:style w:type="paragraph" w:customStyle="1" w:styleId="805CD5631E0F4509AC5B704832A91732">
    <w:name w:val="805CD5631E0F4509AC5B704832A91732"/>
    <w:rsid w:val="00EC7C35"/>
  </w:style>
  <w:style w:type="paragraph" w:customStyle="1" w:styleId="447E40635C864CBE98AAAAA7DFB9D74C">
    <w:name w:val="447E40635C864CBE98AAAAA7DFB9D74C"/>
    <w:rsid w:val="00EC7C35"/>
  </w:style>
  <w:style w:type="paragraph" w:customStyle="1" w:styleId="F907FF9781DF447688F8B2F891E0C8C7">
    <w:name w:val="F907FF9781DF447688F8B2F891E0C8C7"/>
    <w:rsid w:val="00FD0CE8"/>
  </w:style>
  <w:style w:type="paragraph" w:customStyle="1" w:styleId="C329943D39A44A38A9FEE8922AA17D08">
    <w:name w:val="C329943D39A44A38A9FEE8922AA17D08"/>
    <w:rsid w:val="00FD0CE8"/>
  </w:style>
  <w:style w:type="paragraph" w:customStyle="1" w:styleId="DDB6FE050B564B6A8C63B9A8D29E34A2">
    <w:name w:val="DDB6FE050B564B6A8C63B9A8D29E34A2"/>
    <w:rsid w:val="00A005B5"/>
  </w:style>
  <w:style w:type="paragraph" w:customStyle="1" w:styleId="A6F51E3DA0034061B7703962A9970319">
    <w:name w:val="A6F51E3DA0034061B7703962A9970319"/>
    <w:rsid w:val="00A005B5"/>
  </w:style>
  <w:style w:type="paragraph" w:customStyle="1" w:styleId="432403CE705140E7851588BFA2CB715D">
    <w:name w:val="432403CE705140E7851588BFA2CB715D"/>
    <w:rsid w:val="00A005B5"/>
  </w:style>
  <w:style w:type="paragraph" w:customStyle="1" w:styleId="BFDBADB7E12245818E70F310CB2E6BD1">
    <w:name w:val="BFDBADB7E12245818E70F310CB2E6BD1"/>
    <w:rsid w:val="00A005B5"/>
  </w:style>
  <w:style w:type="paragraph" w:customStyle="1" w:styleId="770B6661F8DF47209B9539F13837E238">
    <w:name w:val="770B6661F8DF47209B9539F13837E238"/>
    <w:rsid w:val="00A005B5"/>
  </w:style>
  <w:style w:type="paragraph" w:customStyle="1" w:styleId="A5647E88050F46C4971EB1B12B5BA482">
    <w:name w:val="A5647E88050F46C4971EB1B12B5BA482"/>
    <w:rsid w:val="00A005B5"/>
  </w:style>
  <w:style w:type="paragraph" w:customStyle="1" w:styleId="661FB0C39019438386C307C76310BF64">
    <w:name w:val="661FB0C39019438386C307C76310BF64"/>
    <w:rsid w:val="00A005B5"/>
  </w:style>
  <w:style w:type="paragraph" w:customStyle="1" w:styleId="917110A34B9640DD8D25752444921CBE">
    <w:name w:val="917110A34B9640DD8D25752444921CBE"/>
    <w:rsid w:val="00A005B5"/>
  </w:style>
  <w:style w:type="paragraph" w:customStyle="1" w:styleId="1F553E7FEBED4A3DAE969F4AC6315EC0">
    <w:name w:val="1F553E7FEBED4A3DAE969F4AC6315EC0"/>
    <w:rsid w:val="00A005B5"/>
  </w:style>
  <w:style w:type="paragraph" w:customStyle="1" w:styleId="320552A6340D48269906F174B4994B19">
    <w:name w:val="320552A6340D48269906F174B4994B19"/>
    <w:rsid w:val="00A005B5"/>
  </w:style>
  <w:style w:type="paragraph" w:customStyle="1" w:styleId="79FCCF96EBF7490788CFF0AB674D9D2B">
    <w:name w:val="79FCCF96EBF7490788CFF0AB674D9D2B"/>
    <w:rsid w:val="00A005B5"/>
  </w:style>
  <w:style w:type="paragraph" w:customStyle="1" w:styleId="CBD5366912614484B5C2EAECF3E0E1C4">
    <w:name w:val="CBD5366912614484B5C2EAECF3E0E1C4"/>
    <w:rsid w:val="00A005B5"/>
  </w:style>
  <w:style w:type="paragraph" w:customStyle="1" w:styleId="10B0D81A34584113B3F719AA16F1E81E">
    <w:name w:val="10B0D81A34584113B3F719AA16F1E81E"/>
    <w:rsid w:val="00A005B5"/>
  </w:style>
  <w:style w:type="paragraph" w:customStyle="1" w:styleId="DE57435074F94972A20CBA5E5E8F889D">
    <w:name w:val="DE57435074F94972A20CBA5E5E8F889D"/>
    <w:rsid w:val="00A005B5"/>
  </w:style>
  <w:style w:type="paragraph" w:customStyle="1" w:styleId="A6505752682C45A587125660BC970D41">
    <w:name w:val="A6505752682C45A587125660BC970D41"/>
    <w:rsid w:val="00A005B5"/>
  </w:style>
  <w:style w:type="paragraph" w:customStyle="1" w:styleId="D7FBDB35D3F340AEAF88574B9A204A33">
    <w:name w:val="D7FBDB35D3F340AEAF88574B9A204A33"/>
    <w:rsid w:val="00A005B5"/>
  </w:style>
  <w:style w:type="paragraph" w:customStyle="1" w:styleId="CB5BE30114B3451796307BC8A729FD74">
    <w:name w:val="CB5BE30114B3451796307BC8A729FD74"/>
    <w:rsid w:val="00A005B5"/>
  </w:style>
  <w:style w:type="paragraph" w:customStyle="1" w:styleId="38B09E85F2F5409BA7437FB3AFC7914C">
    <w:name w:val="38B09E85F2F5409BA7437FB3AFC7914C"/>
    <w:rsid w:val="00A005B5"/>
  </w:style>
  <w:style w:type="paragraph" w:customStyle="1" w:styleId="DF5C74DAF0214FC785BCF4F227F6C632">
    <w:name w:val="DF5C74DAF0214FC785BCF4F227F6C632"/>
    <w:rsid w:val="00A005B5"/>
  </w:style>
  <w:style w:type="paragraph" w:customStyle="1" w:styleId="6DDEFEF5E0C346EF82416F6949BFBE15">
    <w:name w:val="6DDEFEF5E0C346EF82416F6949BFBE15"/>
    <w:rsid w:val="00A005B5"/>
  </w:style>
  <w:style w:type="paragraph" w:customStyle="1" w:styleId="34B3AD18FC7E4680AACF142115FCEC36">
    <w:name w:val="34B3AD18FC7E4680AACF142115FCEC36"/>
    <w:rsid w:val="00A005B5"/>
  </w:style>
  <w:style w:type="paragraph" w:customStyle="1" w:styleId="038FFB64787C4B8B854F25F98B3CA514">
    <w:name w:val="038FFB64787C4B8B854F25F98B3CA514"/>
    <w:rsid w:val="00A005B5"/>
  </w:style>
  <w:style w:type="paragraph" w:customStyle="1" w:styleId="531D2BCAD7BD40E09E6C5B6B7924CFAD">
    <w:name w:val="531D2BCAD7BD40E09E6C5B6B7924CFAD"/>
    <w:rsid w:val="00A005B5"/>
  </w:style>
  <w:style w:type="paragraph" w:customStyle="1" w:styleId="5E23AE6E017142D2A3705104E0B76028">
    <w:name w:val="5E23AE6E017142D2A3705104E0B76028"/>
    <w:rsid w:val="00A005B5"/>
  </w:style>
  <w:style w:type="paragraph" w:customStyle="1" w:styleId="DCA61D5F24F247BEB0FDDA779ED251DD">
    <w:name w:val="DCA61D5F24F247BEB0FDDA779ED251DD"/>
    <w:rsid w:val="00A005B5"/>
  </w:style>
  <w:style w:type="paragraph" w:customStyle="1" w:styleId="EF700BDD432F4C83BDC427924A8C816A">
    <w:name w:val="EF700BDD432F4C83BDC427924A8C816A"/>
    <w:rsid w:val="00A005B5"/>
  </w:style>
  <w:style w:type="paragraph" w:customStyle="1" w:styleId="288F11B147C344219218A9E13B993E28">
    <w:name w:val="288F11B147C344219218A9E13B993E28"/>
    <w:rsid w:val="00A005B5"/>
  </w:style>
  <w:style w:type="paragraph" w:customStyle="1" w:styleId="86C6A272F47B4D7AB9C95C86024BE8BF">
    <w:name w:val="86C6A272F47B4D7AB9C95C86024BE8BF"/>
    <w:rsid w:val="00A005B5"/>
  </w:style>
  <w:style w:type="paragraph" w:customStyle="1" w:styleId="9A46B3F62E5F453F87470500414251C2">
    <w:name w:val="9A46B3F62E5F453F87470500414251C2"/>
    <w:rsid w:val="00A005B5"/>
  </w:style>
  <w:style w:type="paragraph" w:customStyle="1" w:styleId="DEC20580185E4A9CA68C01E8ABF235B2">
    <w:name w:val="DEC20580185E4A9CA68C01E8ABF235B2"/>
    <w:rsid w:val="00A005B5"/>
  </w:style>
  <w:style w:type="paragraph" w:customStyle="1" w:styleId="8592D03B39E1414AA305D52B3BCE3656">
    <w:name w:val="8592D03B39E1414AA305D52B3BCE3656"/>
    <w:rsid w:val="00A005B5"/>
  </w:style>
  <w:style w:type="paragraph" w:customStyle="1" w:styleId="C79801983F3D425BA38C58F6601E78B5">
    <w:name w:val="C79801983F3D425BA38C58F6601E78B5"/>
    <w:rsid w:val="00A005B5"/>
  </w:style>
  <w:style w:type="paragraph" w:customStyle="1" w:styleId="93DA61BD8DA8487EA97D05EEA4DFD30A">
    <w:name w:val="93DA61BD8DA8487EA97D05EEA4DFD30A"/>
    <w:rsid w:val="00A005B5"/>
  </w:style>
  <w:style w:type="paragraph" w:customStyle="1" w:styleId="6E8F46EB8AF54B30A7033BB3D3572057">
    <w:name w:val="6E8F46EB8AF54B30A7033BB3D3572057"/>
    <w:rsid w:val="00A005B5"/>
  </w:style>
  <w:style w:type="paragraph" w:customStyle="1" w:styleId="2F166D5645F94770BD82E7D1281BAA5A">
    <w:name w:val="2F166D5645F94770BD82E7D1281BAA5A"/>
    <w:rsid w:val="00A005B5"/>
  </w:style>
  <w:style w:type="paragraph" w:customStyle="1" w:styleId="AD08E4856ACC4BAEB5D73D126BA46C33">
    <w:name w:val="AD08E4856ACC4BAEB5D73D126BA46C33"/>
    <w:rsid w:val="00A005B5"/>
  </w:style>
  <w:style w:type="paragraph" w:customStyle="1" w:styleId="C9D60785838A40DE8A2FD5058F939F5B">
    <w:name w:val="C9D60785838A40DE8A2FD5058F939F5B"/>
    <w:rsid w:val="00A005B5"/>
  </w:style>
  <w:style w:type="paragraph" w:customStyle="1" w:styleId="1B2110386D254AA090334101545B2878">
    <w:name w:val="1B2110386D254AA090334101545B2878"/>
    <w:rsid w:val="00A005B5"/>
  </w:style>
  <w:style w:type="paragraph" w:customStyle="1" w:styleId="85EFB219B8164936B31BBEA9A8D2A964">
    <w:name w:val="85EFB219B8164936B31BBEA9A8D2A964"/>
    <w:rsid w:val="00A005B5"/>
  </w:style>
  <w:style w:type="paragraph" w:customStyle="1" w:styleId="172ACF057A414A1D976C1A509A97809C">
    <w:name w:val="172ACF057A414A1D976C1A509A97809C"/>
    <w:rsid w:val="00A005B5"/>
  </w:style>
  <w:style w:type="paragraph" w:customStyle="1" w:styleId="5F5750C5E95F49EBB625562E4191922A">
    <w:name w:val="5F5750C5E95F49EBB625562E4191922A"/>
    <w:rsid w:val="00A005B5"/>
  </w:style>
  <w:style w:type="paragraph" w:customStyle="1" w:styleId="D657D43BA43449968B1F5E77B3EFA77C">
    <w:name w:val="D657D43BA43449968B1F5E77B3EFA77C"/>
    <w:rsid w:val="00A005B5"/>
  </w:style>
  <w:style w:type="paragraph" w:customStyle="1" w:styleId="C56511540BC04672B7A30710B0A934D5">
    <w:name w:val="C56511540BC04672B7A30710B0A934D5"/>
    <w:rsid w:val="00A005B5"/>
  </w:style>
  <w:style w:type="paragraph" w:customStyle="1" w:styleId="019E026296F1462491A5E9D102DE4C4A">
    <w:name w:val="019E026296F1462491A5E9D102DE4C4A"/>
    <w:rsid w:val="00A005B5"/>
  </w:style>
  <w:style w:type="paragraph" w:customStyle="1" w:styleId="A458EFE778304CB19C003FB5E58A1CA5">
    <w:name w:val="A458EFE778304CB19C003FB5E58A1CA5"/>
    <w:rsid w:val="00A005B5"/>
  </w:style>
  <w:style w:type="paragraph" w:customStyle="1" w:styleId="132EC738CDC34DAC96C2F3C8FF94B042">
    <w:name w:val="132EC738CDC34DAC96C2F3C8FF94B042"/>
    <w:rsid w:val="00A005B5"/>
  </w:style>
  <w:style w:type="paragraph" w:customStyle="1" w:styleId="05264CBF41774E20B61E43727CDB42CC">
    <w:name w:val="05264CBF41774E20B61E43727CDB42CC"/>
    <w:rsid w:val="00A005B5"/>
  </w:style>
  <w:style w:type="paragraph" w:customStyle="1" w:styleId="9700597E46C3468FA08130D556FF5666">
    <w:name w:val="9700597E46C3468FA08130D556FF5666"/>
    <w:rsid w:val="00A005B5"/>
  </w:style>
  <w:style w:type="paragraph" w:customStyle="1" w:styleId="9DEB4E765D8D4C8A9CBD4CACEEF67C36">
    <w:name w:val="9DEB4E765D8D4C8A9CBD4CACEEF67C36"/>
    <w:rsid w:val="00A005B5"/>
  </w:style>
  <w:style w:type="paragraph" w:customStyle="1" w:styleId="DF7E29304AA74B52AFBD56ACBD56E149">
    <w:name w:val="DF7E29304AA74B52AFBD56ACBD56E149"/>
    <w:rsid w:val="00A005B5"/>
  </w:style>
  <w:style w:type="paragraph" w:customStyle="1" w:styleId="819EFA186F3C48F7B177B8BFF729EC0B">
    <w:name w:val="819EFA186F3C48F7B177B8BFF729EC0B"/>
    <w:rsid w:val="00A005B5"/>
  </w:style>
  <w:style w:type="paragraph" w:customStyle="1" w:styleId="0364DDD94E47484E84B50DEDB321804A">
    <w:name w:val="0364DDD94E47484E84B50DEDB321804A"/>
    <w:rsid w:val="00A005B5"/>
  </w:style>
  <w:style w:type="paragraph" w:customStyle="1" w:styleId="8391677159A24259B67CDC9FAACD82C3">
    <w:name w:val="8391677159A24259B67CDC9FAACD82C3"/>
    <w:rsid w:val="00A005B5"/>
  </w:style>
  <w:style w:type="paragraph" w:customStyle="1" w:styleId="CA09361755234F99AD0D029A00DBCC92">
    <w:name w:val="CA09361755234F99AD0D029A00DBCC92"/>
    <w:rsid w:val="00A005B5"/>
  </w:style>
  <w:style w:type="paragraph" w:customStyle="1" w:styleId="424B322D86C544438D1130EEEE78E261">
    <w:name w:val="424B322D86C544438D1130EEEE78E261"/>
    <w:rsid w:val="00A005B5"/>
  </w:style>
  <w:style w:type="paragraph" w:customStyle="1" w:styleId="26A11C7918A64EE5B7FB38D8BBCBDB29">
    <w:name w:val="26A11C7918A64EE5B7FB38D8BBCBDB29"/>
    <w:rsid w:val="00A005B5"/>
  </w:style>
  <w:style w:type="paragraph" w:customStyle="1" w:styleId="CEDA0C71AB5941D69B7E0A88051CE593">
    <w:name w:val="CEDA0C71AB5941D69B7E0A88051CE593"/>
    <w:rsid w:val="00A005B5"/>
  </w:style>
  <w:style w:type="paragraph" w:customStyle="1" w:styleId="055EAA16733846C8B95E8D1A8A9EAA95">
    <w:name w:val="055EAA16733846C8B95E8D1A8A9EAA95"/>
    <w:rsid w:val="00A005B5"/>
  </w:style>
  <w:style w:type="paragraph" w:customStyle="1" w:styleId="7DF4315CE49849EABF3A269CBC3FE4D1">
    <w:name w:val="7DF4315CE49849EABF3A269CBC3FE4D1"/>
    <w:rsid w:val="00A005B5"/>
  </w:style>
  <w:style w:type="paragraph" w:customStyle="1" w:styleId="D69E8481054341A285497DCA3C24D39A">
    <w:name w:val="D69E8481054341A285497DCA3C24D39A"/>
    <w:rsid w:val="00A005B5"/>
  </w:style>
  <w:style w:type="paragraph" w:customStyle="1" w:styleId="300712800F664B109F604101B3B71EB1">
    <w:name w:val="300712800F664B109F604101B3B71EB1"/>
    <w:rsid w:val="00A005B5"/>
  </w:style>
  <w:style w:type="paragraph" w:customStyle="1" w:styleId="99DFB2E784C544DB92F3F87F3056F2D6">
    <w:name w:val="99DFB2E784C544DB92F3F87F3056F2D6"/>
    <w:rsid w:val="00A005B5"/>
  </w:style>
  <w:style w:type="paragraph" w:customStyle="1" w:styleId="718683C5923D476CBE9F4E0A6BE991E6">
    <w:name w:val="718683C5923D476CBE9F4E0A6BE991E6"/>
    <w:rsid w:val="00A005B5"/>
  </w:style>
  <w:style w:type="paragraph" w:customStyle="1" w:styleId="4171AEB8B9E1435F85C99583C5E37B81">
    <w:name w:val="4171AEB8B9E1435F85C99583C5E37B81"/>
    <w:rsid w:val="00A005B5"/>
  </w:style>
  <w:style w:type="paragraph" w:customStyle="1" w:styleId="1CB62ABFF626483689C922B6C62761AB">
    <w:name w:val="1CB62ABFF626483689C922B6C62761AB"/>
    <w:rsid w:val="00A005B5"/>
  </w:style>
  <w:style w:type="paragraph" w:customStyle="1" w:styleId="529C7C6EF6D4413D8C6C8DE1469C21D1">
    <w:name w:val="529C7C6EF6D4413D8C6C8DE1469C21D1"/>
    <w:rsid w:val="00A005B5"/>
  </w:style>
  <w:style w:type="paragraph" w:customStyle="1" w:styleId="1443FABC7CF545C280A26D458F4FEEF9">
    <w:name w:val="1443FABC7CF545C280A26D458F4FEEF9"/>
    <w:rsid w:val="00A005B5"/>
  </w:style>
  <w:style w:type="paragraph" w:customStyle="1" w:styleId="A5670F9F7D1446189D9236B7DAF7E885">
    <w:name w:val="A5670F9F7D1446189D9236B7DAF7E885"/>
    <w:rsid w:val="00A005B5"/>
  </w:style>
  <w:style w:type="paragraph" w:customStyle="1" w:styleId="3D2178C0791A4FC986028892CBF45D99">
    <w:name w:val="3D2178C0791A4FC986028892CBF45D99"/>
    <w:rsid w:val="00A005B5"/>
  </w:style>
  <w:style w:type="paragraph" w:customStyle="1" w:styleId="821C244B7DE549B3BA52FFEBAC2C5608">
    <w:name w:val="821C244B7DE549B3BA52FFEBAC2C5608"/>
    <w:rsid w:val="00A005B5"/>
  </w:style>
  <w:style w:type="paragraph" w:customStyle="1" w:styleId="78DC586DE5A6418F9C66FE8A5992148B">
    <w:name w:val="78DC586DE5A6418F9C66FE8A5992148B"/>
    <w:rsid w:val="00A005B5"/>
  </w:style>
  <w:style w:type="paragraph" w:customStyle="1" w:styleId="C5924402BCE541758882F216219F6160">
    <w:name w:val="C5924402BCE541758882F216219F6160"/>
    <w:rsid w:val="00A005B5"/>
  </w:style>
  <w:style w:type="paragraph" w:customStyle="1" w:styleId="A60B4EE2BC4C407B8AF5918FC8B2E610">
    <w:name w:val="A60B4EE2BC4C407B8AF5918FC8B2E610"/>
    <w:rsid w:val="00A005B5"/>
  </w:style>
  <w:style w:type="paragraph" w:customStyle="1" w:styleId="A2DF8EC7FF28498D9D46DD89E921FFAD">
    <w:name w:val="A2DF8EC7FF28498D9D46DD89E921FFAD"/>
    <w:rsid w:val="00A005B5"/>
  </w:style>
  <w:style w:type="paragraph" w:customStyle="1" w:styleId="C09B256B5D0D4F10A234ED58DA0F7E59">
    <w:name w:val="C09B256B5D0D4F10A234ED58DA0F7E59"/>
    <w:rsid w:val="00A005B5"/>
  </w:style>
  <w:style w:type="paragraph" w:customStyle="1" w:styleId="5228733089984661914C5C2286E201E8">
    <w:name w:val="5228733089984661914C5C2286E201E8"/>
    <w:rsid w:val="00A005B5"/>
  </w:style>
  <w:style w:type="paragraph" w:customStyle="1" w:styleId="122C15685F004805915822897E6F4DF1">
    <w:name w:val="122C15685F004805915822897E6F4DF1"/>
    <w:rsid w:val="00A005B5"/>
  </w:style>
  <w:style w:type="paragraph" w:customStyle="1" w:styleId="C5BF50254DAD4E2088A6E5EAF093E3BB">
    <w:name w:val="C5BF50254DAD4E2088A6E5EAF093E3BB"/>
    <w:rsid w:val="00A005B5"/>
  </w:style>
  <w:style w:type="paragraph" w:customStyle="1" w:styleId="743576EE6A3D4E02AE7FDD41015699AB">
    <w:name w:val="743576EE6A3D4E02AE7FDD41015699AB"/>
    <w:rsid w:val="00A005B5"/>
  </w:style>
  <w:style w:type="paragraph" w:customStyle="1" w:styleId="6408500364D042A6B4A4257AFFEBF957">
    <w:name w:val="6408500364D042A6B4A4257AFFEBF957"/>
    <w:rsid w:val="00A005B5"/>
  </w:style>
  <w:style w:type="paragraph" w:customStyle="1" w:styleId="A9BF72D274E7428C821024C6E5C9E770">
    <w:name w:val="A9BF72D274E7428C821024C6E5C9E770"/>
    <w:rsid w:val="00A005B5"/>
  </w:style>
  <w:style w:type="paragraph" w:customStyle="1" w:styleId="68650E3A03C842219604C4ADDD188107">
    <w:name w:val="68650E3A03C842219604C4ADDD188107"/>
    <w:rsid w:val="00A005B5"/>
  </w:style>
  <w:style w:type="paragraph" w:customStyle="1" w:styleId="299C6F04C3144FF68FAB6D560BF78495">
    <w:name w:val="299C6F04C3144FF68FAB6D560BF78495"/>
    <w:rsid w:val="00A005B5"/>
  </w:style>
  <w:style w:type="paragraph" w:customStyle="1" w:styleId="80A25543E1584DD49195B4DC2D91D9B9">
    <w:name w:val="80A25543E1584DD49195B4DC2D91D9B9"/>
    <w:rsid w:val="00A005B5"/>
  </w:style>
  <w:style w:type="paragraph" w:customStyle="1" w:styleId="FF5E01C422FA42E18F02EC0CE7FC45D4">
    <w:name w:val="FF5E01C422FA42E18F02EC0CE7FC45D4"/>
    <w:rsid w:val="00A005B5"/>
  </w:style>
  <w:style w:type="paragraph" w:customStyle="1" w:styleId="B2FFDC7ACBCA44E2AB898D4A3E8DBE23">
    <w:name w:val="B2FFDC7ACBCA44E2AB898D4A3E8DBE23"/>
    <w:rsid w:val="00A005B5"/>
  </w:style>
  <w:style w:type="paragraph" w:customStyle="1" w:styleId="2A69054C3BF943A493F4F63982EC9790">
    <w:name w:val="2A69054C3BF943A493F4F63982EC9790"/>
    <w:rsid w:val="00A005B5"/>
  </w:style>
  <w:style w:type="paragraph" w:customStyle="1" w:styleId="2A520BB8D8474975BD53106D722CF98B">
    <w:name w:val="2A520BB8D8474975BD53106D722CF98B"/>
    <w:rsid w:val="00A005B5"/>
  </w:style>
  <w:style w:type="paragraph" w:customStyle="1" w:styleId="CA92757BDE814A3DB66FBEDB56F1C5D4">
    <w:name w:val="CA92757BDE814A3DB66FBEDB56F1C5D4"/>
    <w:rsid w:val="00A005B5"/>
  </w:style>
  <w:style w:type="paragraph" w:customStyle="1" w:styleId="626E99BF65974463A63FCE63DA8F9C07">
    <w:name w:val="626E99BF65974463A63FCE63DA8F9C07"/>
    <w:rsid w:val="00A005B5"/>
  </w:style>
  <w:style w:type="paragraph" w:customStyle="1" w:styleId="BA1A8261F08246EE9560D48E99ED9322">
    <w:name w:val="BA1A8261F08246EE9560D48E99ED9322"/>
    <w:rsid w:val="00A005B5"/>
  </w:style>
  <w:style w:type="paragraph" w:customStyle="1" w:styleId="64B322240C0D4954B915D7979B86A7F6">
    <w:name w:val="64B322240C0D4954B915D7979B86A7F6"/>
    <w:rsid w:val="00A005B5"/>
  </w:style>
  <w:style w:type="paragraph" w:customStyle="1" w:styleId="37047A4CFCE64E819FCC5A35531EF62E">
    <w:name w:val="37047A4CFCE64E819FCC5A35531EF62E"/>
    <w:rsid w:val="00A005B5"/>
  </w:style>
  <w:style w:type="paragraph" w:customStyle="1" w:styleId="2D1D4BC2BA204BA5B8344159191849DE">
    <w:name w:val="2D1D4BC2BA204BA5B8344159191849DE"/>
    <w:rsid w:val="00A005B5"/>
  </w:style>
  <w:style w:type="paragraph" w:customStyle="1" w:styleId="10565530E6014F078AF90C28658077F6">
    <w:name w:val="10565530E6014F078AF90C28658077F6"/>
    <w:rsid w:val="00A005B5"/>
  </w:style>
  <w:style w:type="paragraph" w:customStyle="1" w:styleId="441F1CFF154D43A696BB1BF445B6DC59">
    <w:name w:val="441F1CFF154D43A696BB1BF445B6DC59"/>
    <w:rsid w:val="00A005B5"/>
  </w:style>
  <w:style w:type="paragraph" w:customStyle="1" w:styleId="A5EA0113B54540138BE22AAFAAD04F35">
    <w:name w:val="A5EA0113B54540138BE22AAFAAD04F35"/>
    <w:rsid w:val="00A005B5"/>
  </w:style>
  <w:style w:type="paragraph" w:customStyle="1" w:styleId="870A7B91EBCA433893BBFF4C236FFDDC">
    <w:name w:val="870A7B91EBCA433893BBFF4C236FFDDC"/>
    <w:rsid w:val="00A005B5"/>
  </w:style>
  <w:style w:type="paragraph" w:customStyle="1" w:styleId="2813817D73034479A52519625CDDFFE2">
    <w:name w:val="2813817D73034479A52519625CDDFFE2"/>
    <w:rsid w:val="00A005B5"/>
  </w:style>
  <w:style w:type="paragraph" w:customStyle="1" w:styleId="46BCDA8333684C40AB8DCF1C02C7B24C">
    <w:name w:val="46BCDA8333684C40AB8DCF1C02C7B24C"/>
    <w:rsid w:val="00A005B5"/>
  </w:style>
  <w:style w:type="paragraph" w:customStyle="1" w:styleId="3F06DBFBC87D4641AF01D4042B393559">
    <w:name w:val="3F06DBFBC87D4641AF01D4042B393559"/>
    <w:rsid w:val="00A005B5"/>
  </w:style>
  <w:style w:type="paragraph" w:customStyle="1" w:styleId="DDADCA73524042FD8D717695B571DAE9">
    <w:name w:val="DDADCA73524042FD8D717695B571DAE9"/>
    <w:rsid w:val="00A005B5"/>
  </w:style>
  <w:style w:type="paragraph" w:customStyle="1" w:styleId="A538EA6FF7CE4D3194DE809C677B13A6">
    <w:name w:val="A538EA6FF7CE4D3194DE809C677B13A6"/>
    <w:rsid w:val="00A005B5"/>
  </w:style>
  <w:style w:type="paragraph" w:customStyle="1" w:styleId="A419D0830A7D47778AB30270550B3EEC">
    <w:name w:val="A419D0830A7D47778AB30270550B3EEC"/>
    <w:rsid w:val="00A005B5"/>
  </w:style>
  <w:style w:type="paragraph" w:customStyle="1" w:styleId="7F9BF05C20F44BF5B51CA516FB639252">
    <w:name w:val="7F9BF05C20F44BF5B51CA516FB639252"/>
    <w:rsid w:val="00A005B5"/>
  </w:style>
  <w:style w:type="paragraph" w:customStyle="1" w:styleId="5B88A0E448E5474C85B2F2A051D875A0">
    <w:name w:val="5B88A0E448E5474C85B2F2A051D875A0"/>
    <w:rsid w:val="00A005B5"/>
  </w:style>
  <w:style w:type="paragraph" w:customStyle="1" w:styleId="111A35755753486F89CD2886ABE5AC57">
    <w:name w:val="111A35755753486F89CD2886ABE5AC57"/>
    <w:rsid w:val="00A005B5"/>
  </w:style>
  <w:style w:type="paragraph" w:customStyle="1" w:styleId="2E892A31218F4B968504C3D2121C8B85">
    <w:name w:val="2E892A31218F4B968504C3D2121C8B85"/>
    <w:rsid w:val="00A005B5"/>
  </w:style>
  <w:style w:type="paragraph" w:customStyle="1" w:styleId="C4A4E83880B241C9A29F647E9FE93EE0">
    <w:name w:val="C4A4E83880B241C9A29F647E9FE93EE0"/>
    <w:rsid w:val="00A005B5"/>
  </w:style>
  <w:style w:type="paragraph" w:customStyle="1" w:styleId="C42F9247B37E4499966C85795E470C35">
    <w:name w:val="C42F9247B37E4499966C85795E470C35"/>
    <w:rsid w:val="00A005B5"/>
  </w:style>
  <w:style w:type="paragraph" w:customStyle="1" w:styleId="B911576208D14BC883DBFD5C4C0F44DD">
    <w:name w:val="B911576208D14BC883DBFD5C4C0F44DD"/>
    <w:rsid w:val="00A005B5"/>
  </w:style>
  <w:style w:type="paragraph" w:customStyle="1" w:styleId="38DB41262580420FB46E7EA6DAD121B0">
    <w:name w:val="38DB41262580420FB46E7EA6DAD121B0"/>
    <w:rsid w:val="00A005B5"/>
  </w:style>
  <w:style w:type="paragraph" w:customStyle="1" w:styleId="84FE1B62146946F0BEC97ED1E851C483">
    <w:name w:val="84FE1B62146946F0BEC97ED1E851C483"/>
    <w:rsid w:val="00A005B5"/>
  </w:style>
  <w:style w:type="paragraph" w:customStyle="1" w:styleId="5C21B6BC17CE4CEBA15DBC3D301FF068">
    <w:name w:val="5C21B6BC17CE4CEBA15DBC3D301FF068"/>
    <w:rsid w:val="00A005B5"/>
  </w:style>
  <w:style w:type="paragraph" w:customStyle="1" w:styleId="AAE2568C44254A8D937EC14AA9C8BD01">
    <w:name w:val="AAE2568C44254A8D937EC14AA9C8BD01"/>
    <w:rsid w:val="00A005B5"/>
  </w:style>
  <w:style w:type="paragraph" w:customStyle="1" w:styleId="A7E435EA832C4318878B02B51F15A653">
    <w:name w:val="A7E435EA832C4318878B02B51F15A653"/>
    <w:rsid w:val="00A005B5"/>
  </w:style>
  <w:style w:type="paragraph" w:customStyle="1" w:styleId="FE99ED13571B45A1B000D503945D6AFA">
    <w:name w:val="FE99ED13571B45A1B000D503945D6AFA"/>
    <w:rsid w:val="00A005B5"/>
  </w:style>
  <w:style w:type="paragraph" w:customStyle="1" w:styleId="7E4A7D48497644F09738BFAAF8087055">
    <w:name w:val="7E4A7D48497644F09738BFAAF8087055"/>
    <w:rsid w:val="00A005B5"/>
  </w:style>
  <w:style w:type="paragraph" w:customStyle="1" w:styleId="70FD57BC86AD450BA76DA85CD4BF7F0E">
    <w:name w:val="70FD57BC86AD450BA76DA85CD4BF7F0E"/>
    <w:rsid w:val="00A005B5"/>
  </w:style>
  <w:style w:type="paragraph" w:customStyle="1" w:styleId="D2FE0C28A4D141318DE35AA928301F82">
    <w:name w:val="D2FE0C28A4D141318DE35AA928301F82"/>
    <w:rsid w:val="00A005B5"/>
  </w:style>
  <w:style w:type="paragraph" w:customStyle="1" w:styleId="153B85C8F9A14C4FB9F70957F8F093FD">
    <w:name w:val="153B85C8F9A14C4FB9F70957F8F093FD"/>
    <w:rsid w:val="00A005B5"/>
  </w:style>
  <w:style w:type="paragraph" w:customStyle="1" w:styleId="6B9FA56551F34F10AE227CA5726F9D63">
    <w:name w:val="6B9FA56551F34F10AE227CA5726F9D63"/>
    <w:rsid w:val="00A005B5"/>
  </w:style>
  <w:style w:type="paragraph" w:customStyle="1" w:styleId="08E67C6E3F8141349740382B253ED368">
    <w:name w:val="08E67C6E3F8141349740382B253ED368"/>
    <w:rsid w:val="00A005B5"/>
  </w:style>
  <w:style w:type="paragraph" w:customStyle="1" w:styleId="B532491C3F414F8F9CF4DAE8BAFD7EB6">
    <w:name w:val="B532491C3F414F8F9CF4DAE8BAFD7EB6"/>
    <w:rsid w:val="00A005B5"/>
  </w:style>
  <w:style w:type="paragraph" w:customStyle="1" w:styleId="3D28ADED69F540FBA8B7CC74399A4D8D">
    <w:name w:val="3D28ADED69F540FBA8B7CC74399A4D8D"/>
    <w:rsid w:val="00A005B5"/>
  </w:style>
  <w:style w:type="paragraph" w:customStyle="1" w:styleId="04531038747F47519AD4159F35E216E4">
    <w:name w:val="04531038747F47519AD4159F35E216E4"/>
    <w:rsid w:val="00A005B5"/>
  </w:style>
  <w:style w:type="paragraph" w:customStyle="1" w:styleId="4D1CFCB87A9B42A8A506EA842C9189AE">
    <w:name w:val="4D1CFCB87A9B42A8A506EA842C9189AE"/>
    <w:rsid w:val="00A005B5"/>
  </w:style>
  <w:style w:type="paragraph" w:customStyle="1" w:styleId="1E8DCEBF5E4244928111127FFA629867">
    <w:name w:val="1E8DCEBF5E4244928111127FFA629867"/>
    <w:rsid w:val="00A005B5"/>
  </w:style>
  <w:style w:type="paragraph" w:customStyle="1" w:styleId="0599C65388024D3DA1DC7D2C2AEF2C11">
    <w:name w:val="0599C65388024D3DA1DC7D2C2AEF2C11"/>
    <w:rsid w:val="005002BF"/>
  </w:style>
  <w:style w:type="paragraph" w:customStyle="1" w:styleId="E4931F88E3994A3EA13526AB44105F0B">
    <w:name w:val="E4931F88E3994A3EA13526AB44105F0B"/>
    <w:rsid w:val="005002BF"/>
  </w:style>
  <w:style w:type="paragraph" w:customStyle="1" w:styleId="7A94C5D1CA464F4087B77B3E35C1D6E8">
    <w:name w:val="7A94C5D1CA464F4087B77B3E35C1D6E8"/>
    <w:rsid w:val="005002BF"/>
  </w:style>
  <w:style w:type="paragraph" w:customStyle="1" w:styleId="F59DA426A97942E8BE7E8293A5552EE8">
    <w:name w:val="F59DA426A97942E8BE7E8293A5552EE8"/>
    <w:rsid w:val="005002BF"/>
  </w:style>
  <w:style w:type="paragraph" w:customStyle="1" w:styleId="6164D5A2B8324D2EA4F7BA9149C27E82">
    <w:name w:val="6164D5A2B8324D2EA4F7BA9149C27E82"/>
    <w:rsid w:val="005002BF"/>
  </w:style>
  <w:style w:type="paragraph" w:customStyle="1" w:styleId="A574CC63D19B4B28A98D4EE16B08D420">
    <w:name w:val="A574CC63D19B4B28A98D4EE16B08D420"/>
    <w:rsid w:val="005002BF"/>
  </w:style>
  <w:style w:type="paragraph" w:customStyle="1" w:styleId="A59537837B6C43C48466179A79FF8DC3">
    <w:name w:val="A59537837B6C43C48466179A79FF8DC3"/>
    <w:rsid w:val="005002BF"/>
  </w:style>
  <w:style w:type="paragraph" w:customStyle="1" w:styleId="58B39291B93240A9A80FC6D4630D1CDB">
    <w:name w:val="58B39291B93240A9A80FC6D4630D1CDB"/>
    <w:rsid w:val="005002BF"/>
  </w:style>
  <w:style w:type="paragraph" w:customStyle="1" w:styleId="800036B4E9524E808643C77ED9B6CBB4">
    <w:name w:val="800036B4E9524E808643C77ED9B6CBB4"/>
    <w:rsid w:val="005002BF"/>
  </w:style>
  <w:style w:type="paragraph" w:customStyle="1" w:styleId="CEF640C3CF1C45D4A85ECFD0179A5E89">
    <w:name w:val="CEF640C3CF1C45D4A85ECFD0179A5E89"/>
    <w:rsid w:val="005002BF"/>
  </w:style>
  <w:style w:type="paragraph" w:customStyle="1" w:styleId="81A00AD8D16440DCAEE708C40751CBA7">
    <w:name w:val="81A00AD8D16440DCAEE708C40751CBA7"/>
    <w:rsid w:val="005002BF"/>
  </w:style>
  <w:style w:type="paragraph" w:customStyle="1" w:styleId="CE944F45E7EF4ADD8D5B7D41B280906B">
    <w:name w:val="CE944F45E7EF4ADD8D5B7D41B280906B"/>
    <w:rsid w:val="005002BF"/>
  </w:style>
  <w:style w:type="paragraph" w:customStyle="1" w:styleId="1ABDD474BE9D43EA809C5789BE25CD42">
    <w:name w:val="1ABDD474BE9D43EA809C5789BE25CD42"/>
    <w:rsid w:val="005002BF"/>
  </w:style>
  <w:style w:type="paragraph" w:customStyle="1" w:styleId="729F8B4BB7534367B3C279FE51EF7F34">
    <w:name w:val="729F8B4BB7534367B3C279FE51EF7F34"/>
    <w:rsid w:val="005002BF"/>
  </w:style>
  <w:style w:type="paragraph" w:customStyle="1" w:styleId="98507D74492B45B1A149C37B9CE0E536">
    <w:name w:val="98507D74492B45B1A149C37B9CE0E536"/>
    <w:rsid w:val="005002BF"/>
  </w:style>
  <w:style w:type="paragraph" w:customStyle="1" w:styleId="AB982865587C468C9D4055E79E65B1D4">
    <w:name w:val="AB982865587C468C9D4055E79E65B1D4"/>
    <w:rsid w:val="005002BF"/>
  </w:style>
  <w:style w:type="paragraph" w:customStyle="1" w:styleId="9BDED23CDB684B4A8F2C8034E39899B3">
    <w:name w:val="9BDED23CDB684B4A8F2C8034E39899B3"/>
    <w:rsid w:val="005002BF"/>
  </w:style>
  <w:style w:type="paragraph" w:customStyle="1" w:styleId="5FFD15BDF0DD40A088B47365DAD627CC">
    <w:name w:val="5FFD15BDF0DD40A088B47365DAD627CC"/>
    <w:rsid w:val="005002BF"/>
  </w:style>
  <w:style w:type="paragraph" w:customStyle="1" w:styleId="F35AF101F5DC41AD8C5AC47B43F47588">
    <w:name w:val="F35AF101F5DC41AD8C5AC47B43F47588"/>
    <w:rsid w:val="005002BF"/>
  </w:style>
  <w:style w:type="paragraph" w:customStyle="1" w:styleId="933C6C2530C0443196C4BA643EAE5E81">
    <w:name w:val="933C6C2530C0443196C4BA643EAE5E81"/>
    <w:rsid w:val="005002BF"/>
  </w:style>
  <w:style w:type="paragraph" w:customStyle="1" w:styleId="C2A470E914584A08A3F1F0B342ACA551">
    <w:name w:val="C2A470E914584A08A3F1F0B342ACA551"/>
    <w:rsid w:val="005002BF"/>
  </w:style>
  <w:style w:type="paragraph" w:customStyle="1" w:styleId="6E934BDAD1D9470782B6EFA81352414A">
    <w:name w:val="6E934BDAD1D9470782B6EFA81352414A"/>
    <w:rsid w:val="005002BF"/>
  </w:style>
  <w:style w:type="paragraph" w:customStyle="1" w:styleId="C7A0E1D00EB8430D8FD0A0C62AA8C571">
    <w:name w:val="C7A0E1D00EB8430D8FD0A0C62AA8C571"/>
    <w:rsid w:val="005002BF"/>
  </w:style>
  <w:style w:type="paragraph" w:customStyle="1" w:styleId="2F9440C67A6944978CB16FE8D3A08348">
    <w:name w:val="2F9440C67A6944978CB16FE8D3A08348"/>
    <w:rsid w:val="005002BF"/>
  </w:style>
  <w:style w:type="paragraph" w:customStyle="1" w:styleId="4601EEFE3F594380AA2F010A35594EE9">
    <w:name w:val="4601EEFE3F594380AA2F010A35594EE9"/>
    <w:rsid w:val="005002BF"/>
  </w:style>
  <w:style w:type="paragraph" w:customStyle="1" w:styleId="B34C3D8BE4B6407FBB2E61859DC26463">
    <w:name w:val="B34C3D8BE4B6407FBB2E61859DC26463"/>
    <w:rsid w:val="005002BF"/>
  </w:style>
  <w:style w:type="paragraph" w:customStyle="1" w:styleId="6E5B3B9DEE6A486CA2ADC7B5DF327AB2">
    <w:name w:val="6E5B3B9DEE6A486CA2ADC7B5DF327AB2"/>
    <w:rsid w:val="005002BF"/>
  </w:style>
  <w:style w:type="paragraph" w:customStyle="1" w:styleId="AAD567599F914CC8966C8E69D3908587">
    <w:name w:val="AAD567599F914CC8966C8E69D3908587"/>
    <w:rsid w:val="005002BF"/>
  </w:style>
  <w:style w:type="paragraph" w:customStyle="1" w:styleId="4C190AFE942147D690ED6913AD12AF45">
    <w:name w:val="4C190AFE942147D690ED6913AD12AF45"/>
    <w:rsid w:val="005002BF"/>
  </w:style>
  <w:style w:type="paragraph" w:customStyle="1" w:styleId="6A962BA8D84B47ABA9BEB9D2AAB58760">
    <w:name w:val="6A962BA8D84B47ABA9BEB9D2AAB58760"/>
    <w:rsid w:val="005002BF"/>
  </w:style>
  <w:style w:type="paragraph" w:customStyle="1" w:styleId="A2F8B76D45A04E8197F233E38EC2E259">
    <w:name w:val="A2F8B76D45A04E8197F233E38EC2E259"/>
    <w:rsid w:val="005002BF"/>
  </w:style>
  <w:style w:type="paragraph" w:customStyle="1" w:styleId="E7C4C405C3144F5DAA4E440BB7506A37">
    <w:name w:val="E7C4C405C3144F5DAA4E440BB7506A37"/>
    <w:rsid w:val="005002BF"/>
  </w:style>
  <w:style w:type="paragraph" w:customStyle="1" w:styleId="76A063A821344DEB9619616D1C146E1B">
    <w:name w:val="76A063A821344DEB9619616D1C146E1B"/>
    <w:rsid w:val="005002BF"/>
  </w:style>
  <w:style w:type="paragraph" w:customStyle="1" w:styleId="08EDE560AFC242E9889DF29D0A6DA272">
    <w:name w:val="08EDE560AFC242E9889DF29D0A6DA272"/>
    <w:rsid w:val="005002BF"/>
  </w:style>
  <w:style w:type="paragraph" w:customStyle="1" w:styleId="75F19AC22D8F49198319DA9F697EA860">
    <w:name w:val="75F19AC22D8F49198319DA9F697EA860"/>
    <w:rsid w:val="005002BF"/>
  </w:style>
  <w:style w:type="paragraph" w:customStyle="1" w:styleId="14BAD1D72A2C45BF8D33F100AF9CB4D1">
    <w:name w:val="14BAD1D72A2C45BF8D33F100AF9CB4D1"/>
    <w:rsid w:val="005002BF"/>
  </w:style>
  <w:style w:type="paragraph" w:customStyle="1" w:styleId="3F00A42DFCDC40249D2B765C1D060BF2">
    <w:name w:val="3F00A42DFCDC40249D2B765C1D060BF2"/>
    <w:rsid w:val="005002BF"/>
  </w:style>
  <w:style w:type="paragraph" w:customStyle="1" w:styleId="B97CF2B6C16D4361879A6F965EC60A44">
    <w:name w:val="B97CF2B6C16D4361879A6F965EC60A44"/>
    <w:rsid w:val="005002BF"/>
  </w:style>
  <w:style w:type="paragraph" w:customStyle="1" w:styleId="F9664CE9A43046949C4166E4150F6010">
    <w:name w:val="F9664CE9A43046949C4166E4150F6010"/>
    <w:rsid w:val="005002BF"/>
  </w:style>
  <w:style w:type="paragraph" w:customStyle="1" w:styleId="142A723627DF4CAD85410C4425B582EE">
    <w:name w:val="142A723627DF4CAD85410C4425B582EE"/>
    <w:rsid w:val="005002BF"/>
  </w:style>
  <w:style w:type="paragraph" w:customStyle="1" w:styleId="13AA721749CA4916A880EB886D2F09AF">
    <w:name w:val="13AA721749CA4916A880EB886D2F09AF"/>
    <w:rsid w:val="005002BF"/>
  </w:style>
  <w:style w:type="paragraph" w:customStyle="1" w:styleId="A4EC9C00690C4A67B9CA497B66BC5AD7">
    <w:name w:val="A4EC9C00690C4A67B9CA497B66BC5AD7"/>
    <w:rsid w:val="005002BF"/>
  </w:style>
  <w:style w:type="paragraph" w:customStyle="1" w:styleId="4F12458BA9CE4FA89D5A90ADCFD78927">
    <w:name w:val="4F12458BA9CE4FA89D5A90ADCFD78927"/>
    <w:rsid w:val="005002BF"/>
  </w:style>
  <w:style w:type="paragraph" w:customStyle="1" w:styleId="5861138AF32D4A14A6A2773B695D166B">
    <w:name w:val="5861138AF32D4A14A6A2773B695D166B"/>
    <w:rsid w:val="005002BF"/>
  </w:style>
  <w:style w:type="paragraph" w:customStyle="1" w:styleId="EA7FC9EC7AB8448E887BAB0D18C9806A">
    <w:name w:val="EA7FC9EC7AB8448E887BAB0D18C9806A"/>
    <w:rsid w:val="005002BF"/>
  </w:style>
  <w:style w:type="paragraph" w:customStyle="1" w:styleId="CB73A8070ADB47DF915E0C6F8BF25AA2">
    <w:name w:val="CB73A8070ADB47DF915E0C6F8BF25AA2"/>
    <w:rsid w:val="005002BF"/>
  </w:style>
  <w:style w:type="paragraph" w:customStyle="1" w:styleId="7151643D30964941A8A4429D01429B11">
    <w:name w:val="7151643D30964941A8A4429D01429B11"/>
    <w:rsid w:val="005002BF"/>
  </w:style>
  <w:style w:type="paragraph" w:customStyle="1" w:styleId="48703EABDF674578A09599FB57615C29">
    <w:name w:val="48703EABDF674578A09599FB57615C29"/>
    <w:rsid w:val="005002BF"/>
  </w:style>
  <w:style w:type="paragraph" w:customStyle="1" w:styleId="1A78B6683B1642E9A8F6161AE395922E">
    <w:name w:val="1A78B6683B1642E9A8F6161AE395922E"/>
    <w:rsid w:val="005002BF"/>
  </w:style>
  <w:style w:type="paragraph" w:customStyle="1" w:styleId="1700FF7AB5974793A0F15A8DEB3164EF">
    <w:name w:val="1700FF7AB5974793A0F15A8DEB3164EF"/>
    <w:rsid w:val="005002BF"/>
  </w:style>
  <w:style w:type="paragraph" w:customStyle="1" w:styleId="CC5CC69143464691B71314372C98E528">
    <w:name w:val="CC5CC69143464691B71314372C98E528"/>
    <w:rsid w:val="005002BF"/>
  </w:style>
  <w:style w:type="paragraph" w:customStyle="1" w:styleId="D41FE022C9764C74B9A5EFDC0210B7DD">
    <w:name w:val="D41FE022C9764C74B9A5EFDC0210B7DD"/>
    <w:rsid w:val="005002BF"/>
  </w:style>
  <w:style w:type="paragraph" w:customStyle="1" w:styleId="6FD9072538BC40E89F9AC943623295B7">
    <w:name w:val="6FD9072538BC40E89F9AC943623295B7"/>
    <w:rsid w:val="005002BF"/>
  </w:style>
  <w:style w:type="paragraph" w:customStyle="1" w:styleId="336BACFFC36D41DCA5C93E4DFE97714B">
    <w:name w:val="336BACFFC36D41DCA5C93E4DFE97714B"/>
    <w:rsid w:val="005002BF"/>
  </w:style>
  <w:style w:type="paragraph" w:customStyle="1" w:styleId="041445469D9F46F5A2F6398F3CC00B89">
    <w:name w:val="041445469D9F46F5A2F6398F3CC00B89"/>
    <w:rsid w:val="005002BF"/>
  </w:style>
  <w:style w:type="paragraph" w:customStyle="1" w:styleId="68792D6CFDC544AF983CEC694223E252">
    <w:name w:val="68792D6CFDC544AF983CEC694223E252"/>
    <w:rsid w:val="005002BF"/>
  </w:style>
  <w:style w:type="paragraph" w:customStyle="1" w:styleId="F2A184F3BED4432BB12C53656A32D34A">
    <w:name w:val="F2A184F3BED4432BB12C53656A32D34A"/>
    <w:rsid w:val="005002BF"/>
  </w:style>
  <w:style w:type="paragraph" w:customStyle="1" w:styleId="60EBCE52ED6748C48132605DC1FFD7D8">
    <w:name w:val="60EBCE52ED6748C48132605DC1FFD7D8"/>
    <w:rsid w:val="005002BF"/>
  </w:style>
  <w:style w:type="paragraph" w:customStyle="1" w:styleId="192CE5650D544EB5A792D53EF5B8E376">
    <w:name w:val="192CE5650D544EB5A792D53EF5B8E376"/>
    <w:rsid w:val="005002BF"/>
  </w:style>
  <w:style w:type="paragraph" w:customStyle="1" w:styleId="E473C1343D0B44178101BB9E46A448CD">
    <w:name w:val="E473C1343D0B44178101BB9E46A448CD"/>
    <w:rsid w:val="005002BF"/>
  </w:style>
  <w:style w:type="paragraph" w:customStyle="1" w:styleId="6F2BBF1B174041CA8328F8C3DE79CB2B">
    <w:name w:val="6F2BBF1B174041CA8328F8C3DE79CB2B"/>
    <w:rsid w:val="005002BF"/>
  </w:style>
  <w:style w:type="paragraph" w:customStyle="1" w:styleId="56CECF0F5AC64BC38357D241D791B1C5">
    <w:name w:val="56CECF0F5AC64BC38357D241D791B1C5"/>
    <w:rsid w:val="005002BF"/>
  </w:style>
  <w:style w:type="paragraph" w:customStyle="1" w:styleId="6135F0241CE44EBCA4C06E8246D779FB">
    <w:name w:val="6135F0241CE44EBCA4C06E8246D779FB"/>
    <w:rsid w:val="005002BF"/>
  </w:style>
  <w:style w:type="paragraph" w:customStyle="1" w:styleId="28B9CD5A9E8847708A5A7726E607C38A">
    <w:name w:val="28B9CD5A9E8847708A5A7726E607C38A"/>
    <w:rsid w:val="005002BF"/>
  </w:style>
  <w:style w:type="paragraph" w:customStyle="1" w:styleId="1446DA811A974F55AE501ED2575FD525">
    <w:name w:val="1446DA811A974F55AE501ED2575FD525"/>
    <w:rsid w:val="005002BF"/>
  </w:style>
  <w:style w:type="paragraph" w:customStyle="1" w:styleId="99089838AEFF41C2A627E72F0C83F6A6">
    <w:name w:val="99089838AEFF41C2A627E72F0C83F6A6"/>
    <w:rsid w:val="005002BF"/>
  </w:style>
  <w:style w:type="paragraph" w:customStyle="1" w:styleId="FB4ECA373BA949B1B269FDD58CAD6136">
    <w:name w:val="FB4ECA373BA949B1B269FDD58CAD6136"/>
    <w:rsid w:val="005002BF"/>
  </w:style>
  <w:style w:type="paragraph" w:customStyle="1" w:styleId="AB85212C62444ED8A90961FC7708FCDE">
    <w:name w:val="AB85212C62444ED8A90961FC7708FCDE"/>
    <w:rsid w:val="005002BF"/>
  </w:style>
  <w:style w:type="paragraph" w:customStyle="1" w:styleId="4D573CB981E14E4DB01D639F191A4A71">
    <w:name w:val="4D573CB981E14E4DB01D639F191A4A71"/>
    <w:rsid w:val="005002BF"/>
  </w:style>
  <w:style w:type="paragraph" w:customStyle="1" w:styleId="396575FAF8484742A5531A767C78D455">
    <w:name w:val="396575FAF8484742A5531A767C78D455"/>
    <w:rsid w:val="005002BF"/>
  </w:style>
  <w:style w:type="paragraph" w:customStyle="1" w:styleId="4A2AE79D41B54185B27903C74A767500">
    <w:name w:val="4A2AE79D41B54185B27903C74A767500"/>
    <w:rsid w:val="005002BF"/>
  </w:style>
  <w:style w:type="paragraph" w:customStyle="1" w:styleId="CEF3F2F59E5A4975B1B8860E5BFC55C0">
    <w:name w:val="CEF3F2F59E5A4975B1B8860E5BFC55C0"/>
    <w:rsid w:val="005002BF"/>
  </w:style>
  <w:style w:type="paragraph" w:customStyle="1" w:styleId="847D1258D40B467D9FDFA79EFD67E8EC">
    <w:name w:val="847D1258D40B467D9FDFA79EFD67E8EC"/>
    <w:rsid w:val="005002BF"/>
  </w:style>
  <w:style w:type="paragraph" w:customStyle="1" w:styleId="34B9F557B3824C938FBBA0BC20AED4DB">
    <w:name w:val="34B9F557B3824C938FBBA0BC20AED4DB"/>
    <w:rsid w:val="005002BF"/>
  </w:style>
  <w:style w:type="paragraph" w:customStyle="1" w:styleId="4FCDE2229DBC4CF19882F8BF4B3F00D2">
    <w:name w:val="4FCDE2229DBC4CF19882F8BF4B3F00D2"/>
    <w:rsid w:val="005002BF"/>
  </w:style>
  <w:style w:type="paragraph" w:customStyle="1" w:styleId="085BB8F07B3A452894C150E1770ADE81">
    <w:name w:val="085BB8F07B3A452894C150E1770ADE81"/>
    <w:rsid w:val="005002BF"/>
  </w:style>
  <w:style w:type="paragraph" w:customStyle="1" w:styleId="B3C731B8415C4DD78AA0EED573904FB5">
    <w:name w:val="B3C731B8415C4DD78AA0EED573904FB5"/>
    <w:rsid w:val="005002BF"/>
  </w:style>
  <w:style w:type="paragraph" w:customStyle="1" w:styleId="13A013203CEC46B999CADED2B85BB27B">
    <w:name w:val="13A013203CEC46B999CADED2B85BB27B"/>
    <w:rsid w:val="005002BF"/>
  </w:style>
  <w:style w:type="paragraph" w:customStyle="1" w:styleId="C86C376C9D1F4FE7ABCD7EBD87A40F73">
    <w:name w:val="C86C376C9D1F4FE7ABCD7EBD87A40F73"/>
    <w:rsid w:val="005002BF"/>
  </w:style>
  <w:style w:type="paragraph" w:customStyle="1" w:styleId="9BCF7A4E553544CAA55E1CFE8688354D">
    <w:name w:val="9BCF7A4E553544CAA55E1CFE8688354D"/>
    <w:rsid w:val="005002BF"/>
  </w:style>
  <w:style w:type="paragraph" w:customStyle="1" w:styleId="1C0F2C229D2D4EE7B1B324188EAD99DD">
    <w:name w:val="1C0F2C229D2D4EE7B1B324188EAD99DD"/>
    <w:rsid w:val="005002BF"/>
  </w:style>
  <w:style w:type="paragraph" w:customStyle="1" w:styleId="D628D0A0CB7242BE9FA3A2FED23A8C55">
    <w:name w:val="D628D0A0CB7242BE9FA3A2FED23A8C55"/>
    <w:rsid w:val="005002BF"/>
  </w:style>
  <w:style w:type="paragraph" w:customStyle="1" w:styleId="647C4C6D0F0D44A2B2F33C1D240E2889">
    <w:name w:val="647C4C6D0F0D44A2B2F33C1D240E2889"/>
    <w:rsid w:val="005002BF"/>
  </w:style>
  <w:style w:type="paragraph" w:customStyle="1" w:styleId="451FFE4E63124B45B1FA0ACDA28139A1">
    <w:name w:val="451FFE4E63124B45B1FA0ACDA28139A1"/>
    <w:rsid w:val="005002BF"/>
  </w:style>
  <w:style w:type="paragraph" w:customStyle="1" w:styleId="9D1F602E6D62438798E821CC08FE0AB0">
    <w:name w:val="9D1F602E6D62438798E821CC08FE0AB0"/>
    <w:rsid w:val="005002BF"/>
  </w:style>
  <w:style w:type="paragraph" w:customStyle="1" w:styleId="ECEE7FB3562B44268B140CE57F75C85E">
    <w:name w:val="ECEE7FB3562B44268B140CE57F75C85E"/>
    <w:rsid w:val="005002BF"/>
  </w:style>
  <w:style w:type="paragraph" w:customStyle="1" w:styleId="3F0618A5D4614032AB10FA7F6B0D030E">
    <w:name w:val="3F0618A5D4614032AB10FA7F6B0D030E"/>
    <w:rsid w:val="005002BF"/>
  </w:style>
  <w:style w:type="paragraph" w:customStyle="1" w:styleId="A354501CC3204CFAAD9947516CBEB3B9">
    <w:name w:val="A354501CC3204CFAAD9947516CBEB3B9"/>
    <w:rsid w:val="005002BF"/>
  </w:style>
  <w:style w:type="paragraph" w:customStyle="1" w:styleId="18805DF19E0A4C7BB79EF846DF272AF2">
    <w:name w:val="18805DF19E0A4C7BB79EF846DF272AF2"/>
    <w:rsid w:val="005002BF"/>
  </w:style>
  <w:style w:type="paragraph" w:customStyle="1" w:styleId="5295AD3927204BDDACD975CEEACB2CE2">
    <w:name w:val="5295AD3927204BDDACD975CEEACB2CE2"/>
    <w:rsid w:val="005002BF"/>
  </w:style>
  <w:style w:type="paragraph" w:customStyle="1" w:styleId="795E32BFFCE0419CA8C99EE05C5C389B">
    <w:name w:val="795E32BFFCE0419CA8C99EE05C5C389B"/>
    <w:rsid w:val="005002BF"/>
  </w:style>
  <w:style w:type="paragraph" w:customStyle="1" w:styleId="E20A0B69B0CC43AB8B9400866735221C">
    <w:name w:val="E20A0B69B0CC43AB8B9400866735221C"/>
    <w:rsid w:val="005002BF"/>
  </w:style>
  <w:style w:type="paragraph" w:customStyle="1" w:styleId="8778AA86CB454492842B6A33A49B9B1A">
    <w:name w:val="8778AA86CB454492842B6A33A49B9B1A"/>
    <w:rsid w:val="005002BF"/>
  </w:style>
  <w:style w:type="paragraph" w:customStyle="1" w:styleId="0674087E9D734529AEDB1DB9C4F8C17E">
    <w:name w:val="0674087E9D734529AEDB1DB9C4F8C17E"/>
    <w:rsid w:val="005002BF"/>
  </w:style>
  <w:style w:type="paragraph" w:customStyle="1" w:styleId="4C661688A25E49B9863EB8CBE80DCDD6">
    <w:name w:val="4C661688A25E49B9863EB8CBE80DCDD6"/>
    <w:rsid w:val="005002BF"/>
  </w:style>
  <w:style w:type="paragraph" w:customStyle="1" w:styleId="78BFB199A336435490237CFA9810168E">
    <w:name w:val="78BFB199A336435490237CFA9810168E"/>
    <w:rsid w:val="005002BF"/>
  </w:style>
  <w:style w:type="paragraph" w:customStyle="1" w:styleId="75B42111A85D4A8BB033C5ACF39CC7F2">
    <w:name w:val="75B42111A85D4A8BB033C5ACF39CC7F2"/>
    <w:rsid w:val="005002BF"/>
  </w:style>
  <w:style w:type="paragraph" w:customStyle="1" w:styleId="C348F363E1E440709F7F102418812363">
    <w:name w:val="C348F363E1E440709F7F102418812363"/>
    <w:rsid w:val="005002BF"/>
  </w:style>
  <w:style w:type="paragraph" w:customStyle="1" w:styleId="459149CB98704E3C937746A5156CACAF">
    <w:name w:val="459149CB98704E3C937746A5156CACAF"/>
    <w:rsid w:val="005002BF"/>
  </w:style>
  <w:style w:type="paragraph" w:customStyle="1" w:styleId="A9AB99AF8C304F78809C41E724D112B0">
    <w:name w:val="A9AB99AF8C304F78809C41E724D112B0"/>
    <w:rsid w:val="005002BF"/>
  </w:style>
  <w:style w:type="paragraph" w:customStyle="1" w:styleId="845E860742FB45CCAF46E994700E321A">
    <w:name w:val="845E860742FB45CCAF46E994700E321A"/>
    <w:rsid w:val="005002BF"/>
  </w:style>
  <w:style w:type="paragraph" w:customStyle="1" w:styleId="C28A1748E1CB4B44ABE49B354EB8E01B">
    <w:name w:val="C28A1748E1CB4B44ABE49B354EB8E01B"/>
    <w:rsid w:val="005002BF"/>
  </w:style>
  <w:style w:type="paragraph" w:customStyle="1" w:styleId="3D87EE327F35444EB7C82F820EC2BED7">
    <w:name w:val="3D87EE327F35444EB7C82F820EC2BED7"/>
    <w:rsid w:val="005002BF"/>
  </w:style>
  <w:style w:type="paragraph" w:customStyle="1" w:styleId="E6C9496E4A1442F6A995882A83BCBD00">
    <w:name w:val="E6C9496E4A1442F6A995882A83BCBD00"/>
    <w:rsid w:val="005002BF"/>
  </w:style>
  <w:style w:type="paragraph" w:customStyle="1" w:styleId="A480F4B4D006404490557FFA8D50B956">
    <w:name w:val="A480F4B4D006404490557FFA8D50B956"/>
    <w:rsid w:val="005002BF"/>
  </w:style>
  <w:style w:type="paragraph" w:customStyle="1" w:styleId="A6841F95F4AD4B7995750CD3BE6C5519">
    <w:name w:val="A6841F95F4AD4B7995750CD3BE6C5519"/>
    <w:rsid w:val="005002BF"/>
  </w:style>
  <w:style w:type="paragraph" w:customStyle="1" w:styleId="3121ADB60A8740E8BFB2C15ABF0DD264">
    <w:name w:val="3121ADB60A8740E8BFB2C15ABF0DD264"/>
    <w:rsid w:val="005002BF"/>
  </w:style>
  <w:style w:type="paragraph" w:customStyle="1" w:styleId="AE07C8CD976A46B891E086CAA9A1C397">
    <w:name w:val="AE07C8CD976A46B891E086CAA9A1C397"/>
    <w:rsid w:val="005002BF"/>
  </w:style>
  <w:style w:type="paragraph" w:customStyle="1" w:styleId="B309B4CD6D214587948E9B8FECBFA4E0">
    <w:name w:val="B309B4CD6D214587948E9B8FECBFA4E0"/>
    <w:rsid w:val="005002BF"/>
  </w:style>
  <w:style w:type="paragraph" w:customStyle="1" w:styleId="0697ECBC1717436C864BAB4740B17629">
    <w:name w:val="0697ECBC1717436C864BAB4740B17629"/>
    <w:rsid w:val="005002BF"/>
  </w:style>
  <w:style w:type="paragraph" w:customStyle="1" w:styleId="CE92D1870AC24696ABF93EB5692172C7">
    <w:name w:val="CE92D1870AC24696ABF93EB5692172C7"/>
    <w:rsid w:val="005002BF"/>
  </w:style>
  <w:style w:type="paragraph" w:customStyle="1" w:styleId="1C3C8888180B4085A8FDA48B1BAF800B">
    <w:name w:val="1C3C8888180B4085A8FDA48B1BAF800B"/>
    <w:rsid w:val="005002BF"/>
  </w:style>
  <w:style w:type="paragraph" w:customStyle="1" w:styleId="E6F87C1A88594FB083E15F5182B15D6C">
    <w:name w:val="E6F87C1A88594FB083E15F5182B15D6C"/>
    <w:rsid w:val="005002BF"/>
  </w:style>
  <w:style w:type="paragraph" w:customStyle="1" w:styleId="84E847B8A31847138E3ACE4AA6E617AE">
    <w:name w:val="84E847B8A31847138E3ACE4AA6E617AE"/>
    <w:rsid w:val="005002BF"/>
  </w:style>
  <w:style w:type="paragraph" w:customStyle="1" w:styleId="61F2CF51D268496A984C84E3C0B38EF6">
    <w:name w:val="61F2CF51D268496A984C84E3C0B38EF6"/>
    <w:rsid w:val="005002BF"/>
  </w:style>
  <w:style w:type="paragraph" w:customStyle="1" w:styleId="FBCFB36AEA0241EEBC91E9B46C38348E">
    <w:name w:val="FBCFB36AEA0241EEBC91E9B46C38348E"/>
    <w:rsid w:val="005002BF"/>
  </w:style>
  <w:style w:type="paragraph" w:customStyle="1" w:styleId="B67EC5392AD64031A8F7CF7F4CDA22A8">
    <w:name w:val="B67EC5392AD64031A8F7CF7F4CDA22A8"/>
    <w:rsid w:val="005002BF"/>
  </w:style>
  <w:style w:type="paragraph" w:customStyle="1" w:styleId="2D11C4D090964BBA98AFA447016B6BDF">
    <w:name w:val="2D11C4D090964BBA98AFA447016B6BDF"/>
    <w:rsid w:val="005002BF"/>
  </w:style>
  <w:style w:type="paragraph" w:customStyle="1" w:styleId="1DFB6F4982B74098BBBAA80E8FE49DE7">
    <w:name w:val="1DFB6F4982B74098BBBAA80E8FE49DE7"/>
    <w:rsid w:val="005002BF"/>
  </w:style>
  <w:style w:type="paragraph" w:customStyle="1" w:styleId="A017963550FA42549AD192FA53C6D311">
    <w:name w:val="A017963550FA42549AD192FA53C6D311"/>
    <w:rsid w:val="005002BF"/>
  </w:style>
  <w:style w:type="paragraph" w:customStyle="1" w:styleId="F9042883FC844649B056B458AD830D95">
    <w:name w:val="F9042883FC844649B056B458AD830D95"/>
    <w:rsid w:val="005002BF"/>
  </w:style>
  <w:style w:type="paragraph" w:customStyle="1" w:styleId="0060D9EF665E42B498248A950D3E8CA5">
    <w:name w:val="0060D9EF665E42B498248A950D3E8CA5"/>
    <w:rsid w:val="005002BF"/>
  </w:style>
  <w:style w:type="paragraph" w:customStyle="1" w:styleId="BCD7C724EE3948DFA5E2EB425C566757">
    <w:name w:val="BCD7C724EE3948DFA5E2EB425C566757"/>
    <w:rsid w:val="005002BF"/>
  </w:style>
  <w:style w:type="paragraph" w:customStyle="1" w:styleId="19B9F71C94F84560A167FD874ACE3AA5">
    <w:name w:val="19B9F71C94F84560A167FD874ACE3AA5"/>
    <w:rsid w:val="005002BF"/>
  </w:style>
  <w:style w:type="paragraph" w:customStyle="1" w:styleId="8C8D0E680BA74DD79DA1E81178E241E5">
    <w:name w:val="8C8D0E680BA74DD79DA1E81178E241E5"/>
    <w:rsid w:val="005002BF"/>
  </w:style>
  <w:style w:type="paragraph" w:customStyle="1" w:styleId="C6D7943240884319A7638C4F1DA71FDE">
    <w:name w:val="C6D7943240884319A7638C4F1DA71FDE"/>
    <w:rsid w:val="005002BF"/>
  </w:style>
  <w:style w:type="paragraph" w:customStyle="1" w:styleId="3ADAEAEBF7B34606AEAFCF027278CA99">
    <w:name w:val="3ADAEAEBF7B34606AEAFCF027278CA99"/>
    <w:rsid w:val="005002BF"/>
  </w:style>
  <w:style w:type="paragraph" w:customStyle="1" w:styleId="E45A991199634DDB9C6B7C58FFDA4EF1">
    <w:name w:val="E45A991199634DDB9C6B7C58FFDA4EF1"/>
    <w:rsid w:val="005002BF"/>
  </w:style>
  <w:style w:type="paragraph" w:customStyle="1" w:styleId="78A7798D82B14CA3B3003EB896997CC2">
    <w:name w:val="78A7798D82B14CA3B3003EB896997CC2"/>
    <w:rsid w:val="005002BF"/>
  </w:style>
  <w:style w:type="paragraph" w:customStyle="1" w:styleId="49B4F9979EC745658F83EDAD8735E444">
    <w:name w:val="49B4F9979EC745658F83EDAD8735E444"/>
    <w:rsid w:val="005002BF"/>
  </w:style>
  <w:style w:type="paragraph" w:customStyle="1" w:styleId="9DBFA66D7F284215BE6AD24DF8C3532C">
    <w:name w:val="9DBFA66D7F284215BE6AD24DF8C3532C"/>
    <w:rsid w:val="005002BF"/>
  </w:style>
  <w:style w:type="paragraph" w:customStyle="1" w:styleId="65C01E6F10CC4B8B92F8A2AF08B3A108">
    <w:name w:val="65C01E6F10CC4B8B92F8A2AF08B3A108"/>
    <w:rsid w:val="0017056D"/>
  </w:style>
  <w:style w:type="paragraph" w:customStyle="1" w:styleId="9D73DC9958BA4F14BC8686079163BF48">
    <w:name w:val="9D73DC9958BA4F14BC8686079163BF48"/>
    <w:rsid w:val="0017056D"/>
  </w:style>
  <w:style w:type="paragraph" w:customStyle="1" w:styleId="AC0720A5C7C743399D34B19E616045D2">
    <w:name w:val="AC0720A5C7C743399D34B19E616045D2"/>
    <w:rsid w:val="0017056D"/>
  </w:style>
  <w:style w:type="paragraph" w:customStyle="1" w:styleId="84121F3DD7704C3A937CEE6CDE422A47">
    <w:name w:val="84121F3DD7704C3A937CEE6CDE422A47"/>
    <w:rsid w:val="0017056D"/>
  </w:style>
  <w:style w:type="paragraph" w:customStyle="1" w:styleId="7296EA3F9238446EAC804BD9397B8269">
    <w:name w:val="7296EA3F9238446EAC804BD9397B8269"/>
    <w:rsid w:val="0017056D"/>
  </w:style>
  <w:style w:type="paragraph" w:customStyle="1" w:styleId="E3DD28D304F24F66A3C9E887883E80CA">
    <w:name w:val="E3DD28D304F24F66A3C9E887883E80CA"/>
    <w:rsid w:val="0017056D"/>
  </w:style>
  <w:style w:type="paragraph" w:customStyle="1" w:styleId="18A7804577B645E6A5FEBA1F50E4F752">
    <w:name w:val="18A7804577B645E6A5FEBA1F50E4F752"/>
    <w:rsid w:val="0017056D"/>
  </w:style>
  <w:style w:type="paragraph" w:customStyle="1" w:styleId="81533178BD0E42D0997656116AA5FB15">
    <w:name w:val="81533178BD0E42D0997656116AA5FB15"/>
    <w:rsid w:val="0017056D"/>
  </w:style>
  <w:style w:type="paragraph" w:customStyle="1" w:styleId="3B765015EA88439A84A2E4A264B31DB4">
    <w:name w:val="3B765015EA88439A84A2E4A264B31DB4"/>
    <w:rsid w:val="0017056D"/>
  </w:style>
  <w:style w:type="paragraph" w:customStyle="1" w:styleId="EF9EB2E4E2214EE79ABA63D219FD09CF">
    <w:name w:val="EF9EB2E4E2214EE79ABA63D219FD09CF"/>
    <w:rsid w:val="0017056D"/>
  </w:style>
  <w:style w:type="paragraph" w:customStyle="1" w:styleId="869A671730D84F72B345D01DCF5912FF">
    <w:name w:val="869A671730D84F72B345D01DCF5912FF"/>
    <w:rsid w:val="0017056D"/>
  </w:style>
  <w:style w:type="paragraph" w:customStyle="1" w:styleId="A454E3163BAE4E2B98FD27B329B5617D">
    <w:name w:val="A454E3163BAE4E2B98FD27B329B5617D"/>
    <w:rsid w:val="0017056D"/>
  </w:style>
  <w:style w:type="paragraph" w:customStyle="1" w:styleId="071A3F0023BA42E9BE59C20EDD81DA69">
    <w:name w:val="071A3F0023BA42E9BE59C20EDD81DA69"/>
    <w:rsid w:val="0017056D"/>
  </w:style>
  <w:style w:type="paragraph" w:customStyle="1" w:styleId="C90E92E1E17843B79D8138D2D90B55F4">
    <w:name w:val="C90E92E1E17843B79D8138D2D90B55F4"/>
    <w:rsid w:val="0017056D"/>
  </w:style>
  <w:style w:type="paragraph" w:customStyle="1" w:styleId="43BD3E1866224070B596DE218E803386">
    <w:name w:val="43BD3E1866224070B596DE218E803386"/>
    <w:rsid w:val="0017056D"/>
  </w:style>
  <w:style w:type="paragraph" w:customStyle="1" w:styleId="E4D9EEBA9E0B4F8CB25321C512786B74">
    <w:name w:val="E4D9EEBA9E0B4F8CB25321C512786B74"/>
    <w:rsid w:val="0017056D"/>
  </w:style>
  <w:style w:type="paragraph" w:customStyle="1" w:styleId="36D159F506254098A56058BC166EE120">
    <w:name w:val="36D159F506254098A56058BC166EE120"/>
    <w:rsid w:val="0017056D"/>
  </w:style>
  <w:style w:type="paragraph" w:customStyle="1" w:styleId="CA45B0DE55C042C380F8635DD3187BCF">
    <w:name w:val="CA45B0DE55C042C380F8635DD3187BCF"/>
    <w:rsid w:val="0017056D"/>
  </w:style>
  <w:style w:type="paragraph" w:customStyle="1" w:styleId="B029245203624A14B08043A81DAEDA89">
    <w:name w:val="B029245203624A14B08043A81DAEDA89"/>
    <w:rsid w:val="0017056D"/>
  </w:style>
  <w:style w:type="paragraph" w:customStyle="1" w:styleId="3E5119D793F648949F2398CCF6B96CC5">
    <w:name w:val="3E5119D793F648949F2398CCF6B96CC5"/>
    <w:rsid w:val="0017056D"/>
  </w:style>
  <w:style w:type="paragraph" w:customStyle="1" w:styleId="E003F3E0B11E4C9092743E7364CA5064">
    <w:name w:val="E003F3E0B11E4C9092743E7364CA5064"/>
    <w:rsid w:val="0017056D"/>
  </w:style>
  <w:style w:type="paragraph" w:customStyle="1" w:styleId="31CB92D2F88E461DB540DFA526C684BE">
    <w:name w:val="31CB92D2F88E461DB540DFA526C684BE"/>
    <w:rsid w:val="0017056D"/>
  </w:style>
  <w:style w:type="paragraph" w:customStyle="1" w:styleId="CE750031CF6B44DEA3244003ADC608A4">
    <w:name w:val="CE750031CF6B44DEA3244003ADC608A4"/>
    <w:rsid w:val="0017056D"/>
  </w:style>
  <w:style w:type="paragraph" w:customStyle="1" w:styleId="7919055A0F5541819C44004C7D7BA281">
    <w:name w:val="7919055A0F5541819C44004C7D7BA281"/>
    <w:rsid w:val="0017056D"/>
  </w:style>
  <w:style w:type="paragraph" w:customStyle="1" w:styleId="A3C1F340D1B64FF2AF8543BAB8011D40">
    <w:name w:val="A3C1F340D1B64FF2AF8543BAB8011D40"/>
    <w:rsid w:val="0017056D"/>
  </w:style>
  <w:style w:type="paragraph" w:customStyle="1" w:styleId="BE3FD09081604712BB3BA999091BA4E4">
    <w:name w:val="BE3FD09081604712BB3BA999091BA4E4"/>
    <w:rsid w:val="001173DE"/>
    <w:pPr>
      <w:spacing w:after="200" w:line="276" w:lineRule="auto"/>
    </w:pPr>
  </w:style>
  <w:style w:type="paragraph" w:customStyle="1" w:styleId="605D748D241B417781D59AB5B33A191E">
    <w:name w:val="605D748D241B417781D59AB5B33A191E"/>
    <w:rsid w:val="001173DE"/>
    <w:pPr>
      <w:spacing w:after="200" w:line="276" w:lineRule="auto"/>
    </w:pPr>
  </w:style>
  <w:style w:type="paragraph" w:customStyle="1" w:styleId="8A8B545D270A4B6ABBF099B861FD17E0">
    <w:name w:val="8A8B545D270A4B6ABBF099B861FD17E0"/>
    <w:rsid w:val="001173DE"/>
    <w:pPr>
      <w:spacing w:after="200" w:line="276" w:lineRule="auto"/>
    </w:pPr>
  </w:style>
  <w:style w:type="paragraph" w:customStyle="1" w:styleId="51E71C9FC2BE4A468C099C528F306F9D">
    <w:name w:val="51E71C9FC2BE4A468C099C528F306F9D"/>
    <w:rsid w:val="001173DE"/>
    <w:pPr>
      <w:spacing w:after="200" w:line="276" w:lineRule="auto"/>
    </w:pPr>
  </w:style>
  <w:style w:type="paragraph" w:customStyle="1" w:styleId="5BD1DC09354940F89EC49B9320B1C7D0">
    <w:name w:val="5BD1DC09354940F89EC49B9320B1C7D0"/>
    <w:rsid w:val="001173DE"/>
    <w:pPr>
      <w:spacing w:after="200" w:line="276" w:lineRule="auto"/>
    </w:pPr>
  </w:style>
  <w:style w:type="paragraph" w:customStyle="1" w:styleId="736C87CE1B734343B60EA9D5F1E66B80">
    <w:name w:val="736C87CE1B734343B60EA9D5F1E66B80"/>
    <w:rsid w:val="001173DE"/>
    <w:pPr>
      <w:spacing w:after="200" w:line="276" w:lineRule="auto"/>
    </w:pPr>
  </w:style>
  <w:style w:type="paragraph" w:customStyle="1" w:styleId="E44B0185E95B412FA44E360DC3248BA1">
    <w:name w:val="E44B0185E95B412FA44E360DC3248BA1"/>
    <w:rsid w:val="001173DE"/>
    <w:pPr>
      <w:spacing w:after="200" w:line="276" w:lineRule="auto"/>
    </w:pPr>
  </w:style>
  <w:style w:type="paragraph" w:customStyle="1" w:styleId="63377E23B0F84D83A4DB8C26701C6324">
    <w:name w:val="63377E23B0F84D83A4DB8C26701C6324"/>
    <w:rsid w:val="001173DE"/>
    <w:pPr>
      <w:spacing w:after="200" w:line="276" w:lineRule="auto"/>
    </w:pPr>
  </w:style>
  <w:style w:type="paragraph" w:customStyle="1" w:styleId="71343FFE2EF1486B98D47DC745867EB1">
    <w:name w:val="71343FFE2EF1486B98D47DC745867EB1"/>
    <w:rsid w:val="001173DE"/>
    <w:pPr>
      <w:spacing w:after="200" w:line="276" w:lineRule="auto"/>
    </w:pPr>
  </w:style>
  <w:style w:type="paragraph" w:customStyle="1" w:styleId="9502C74BB1FE442EB2B6A9E0C1F90CFE">
    <w:name w:val="9502C74BB1FE442EB2B6A9E0C1F90CFE"/>
    <w:rsid w:val="001173DE"/>
    <w:pPr>
      <w:spacing w:after="200" w:line="276" w:lineRule="auto"/>
    </w:pPr>
  </w:style>
  <w:style w:type="paragraph" w:customStyle="1" w:styleId="AC78C0A62A074BA49671C46B567CF724">
    <w:name w:val="AC78C0A62A074BA49671C46B567CF724"/>
    <w:rsid w:val="001173DE"/>
    <w:pPr>
      <w:spacing w:after="200" w:line="276" w:lineRule="auto"/>
    </w:pPr>
  </w:style>
  <w:style w:type="paragraph" w:customStyle="1" w:styleId="D482094A2A86419693408F3E2F3922C9">
    <w:name w:val="D482094A2A86419693408F3E2F3922C9"/>
    <w:rsid w:val="001173DE"/>
    <w:pPr>
      <w:spacing w:after="200" w:line="276" w:lineRule="auto"/>
    </w:pPr>
  </w:style>
  <w:style w:type="paragraph" w:customStyle="1" w:styleId="EA245BA39BF84E3FBB734301179A4B05">
    <w:name w:val="EA245BA39BF84E3FBB734301179A4B05"/>
    <w:rsid w:val="001173DE"/>
    <w:pPr>
      <w:spacing w:after="200" w:line="276" w:lineRule="auto"/>
    </w:pPr>
  </w:style>
  <w:style w:type="paragraph" w:customStyle="1" w:styleId="4AF9879E51C240F5ABC798510B335931">
    <w:name w:val="4AF9879E51C240F5ABC798510B335931"/>
    <w:rsid w:val="001173DE"/>
    <w:pPr>
      <w:spacing w:after="200" w:line="276" w:lineRule="auto"/>
    </w:pPr>
  </w:style>
  <w:style w:type="paragraph" w:customStyle="1" w:styleId="B9DCD0396D0744A88E5723E7B6A07253">
    <w:name w:val="B9DCD0396D0744A88E5723E7B6A07253"/>
    <w:rsid w:val="001173DE"/>
    <w:pPr>
      <w:spacing w:after="200" w:line="276" w:lineRule="auto"/>
    </w:pPr>
  </w:style>
  <w:style w:type="paragraph" w:customStyle="1" w:styleId="C421880BB49A430E98D42809F853B360">
    <w:name w:val="C421880BB49A430E98D42809F853B360"/>
    <w:rsid w:val="001173DE"/>
    <w:pPr>
      <w:spacing w:after="200" w:line="276" w:lineRule="auto"/>
    </w:pPr>
  </w:style>
  <w:style w:type="paragraph" w:customStyle="1" w:styleId="36579519E8954C34AF33F7DEB45CA211">
    <w:name w:val="36579519E8954C34AF33F7DEB45CA211"/>
    <w:rsid w:val="001173DE"/>
    <w:pPr>
      <w:spacing w:after="200" w:line="276" w:lineRule="auto"/>
    </w:pPr>
  </w:style>
  <w:style w:type="paragraph" w:customStyle="1" w:styleId="21E2B36F947F44548F2BBFFA57CE7045">
    <w:name w:val="21E2B36F947F44548F2BBFFA57CE7045"/>
    <w:rsid w:val="001173DE"/>
    <w:pPr>
      <w:spacing w:after="200" w:line="276" w:lineRule="auto"/>
    </w:pPr>
  </w:style>
  <w:style w:type="paragraph" w:customStyle="1" w:styleId="F26AD04F83A04BE28EAB9DBFB01BE716">
    <w:name w:val="F26AD04F83A04BE28EAB9DBFB01BE716"/>
    <w:rsid w:val="001173DE"/>
    <w:pPr>
      <w:spacing w:after="200" w:line="276" w:lineRule="auto"/>
    </w:pPr>
  </w:style>
  <w:style w:type="paragraph" w:customStyle="1" w:styleId="23B6D61B8DC147AB91D2F9F2BD71C036">
    <w:name w:val="23B6D61B8DC147AB91D2F9F2BD71C036"/>
    <w:rsid w:val="001173DE"/>
    <w:pPr>
      <w:spacing w:after="200" w:line="276" w:lineRule="auto"/>
    </w:pPr>
  </w:style>
  <w:style w:type="paragraph" w:customStyle="1" w:styleId="2FBD62E24A06411F8BA14869E7933D30">
    <w:name w:val="2FBD62E24A06411F8BA14869E7933D30"/>
    <w:rsid w:val="001173DE"/>
    <w:pPr>
      <w:spacing w:after="200" w:line="276" w:lineRule="auto"/>
    </w:pPr>
  </w:style>
  <w:style w:type="paragraph" w:customStyle="1" w:styleId="B678AD47185A46689A46FE81F3D661A3">
    <w:name w:val="B678AD47185A46689A46FE81F3D661A3"/>
    <w:rsid w:val="001173DE"/>
    <w:pPr>
      <w:spacing w:after="200" w:line="276" w:lineRule="auto"/>
    </w:pPr>
  </w:style>
  <w:style w:type="paragraph" w:customStyle="1" w:styleId="5047A62A83734BD38A3A0D62E8322C94">
    <w:name w:val="5047A62A83734BD38A3A0D62E8322C94"/>
    <w:rsid w:val="001173DE"/>
    <w:pPr>
      <w:spacing w:after="200" w:line="276" w:lineRule="auto"/>
    </w:pPr>
  </w:style>
  <w:style w:type="paragraph" w:customStyle="1" w:styleId="8B07511190284F7D88C2AB4B9FB8D368">
    <w:name w:val="8B07511190284F7D88C2AB4B9FB8D368"/>
    <w:rsid w:val="001173DE"/>
    <w:pPr>
      <w:spacing w:after="200" w:line="276" w:lineRule="auto"/>
    </w:pPr>
  </w:style>
  <w:style w:type="paragraph" w:customStyle="1" w:styleId="5B251BF875984DF59A2468EDF316BDA9">
    <w:name w:val="5B251BF875984DF59A2468EDF316BDA9"/>
    <w:rsid w:val="001173DE"/>
    <w:pPr>
      <w:spacing w:after="200" w:line="276" w:lineRule="auto"/>
    </w:pPr>
  </w:style>
  <w:style w:type="paragraph" w:customStyle="1" w:styleId="6072D467E1E6460796D70F8DB767AEC5">
    <w:name w:val="6072D467E1E6460796D70F8DB767AEC5"/>
    <w:rsid w:val="001173D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F034-3CFA-4579-9F40-5A6D5E0B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daniela</cp:lastModifiedBy>
  <cp:revision>3</cp:revision>
  <cp:lastPrinted>2017-05-24T17:55:00Z</cp:lastPrinted>
  <dcterms:created xsi:type="dcterms:W3CDTF">2018-07-13T16:02:00Z</dcterms:created>
  <dcterms:modified xsi:type="dcterms:W3CDTF">2018-07-13T16:04:00Z</dcterms:modified>
</cp:coreProperties>
</file>